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D22" w:rsidRPr="008D7D22" w:rsidRDefault="00372917" w:rsidP="008D7D22">
      <w:pPr>
        <w:framePr w:w="1153" w:h="1441" w:hSpace="180" w:wrap="auto" w:vAnchor="text" w:hAnchor="page" w:x="5842" w:y="1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A927717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D22" w:rsidRPr="008D7D22" w:rsidRDefault="008D7D22" w:rsidP="00DC5E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22">
        <w:rPr>
          <w:rFonts w:ascii="Times New Roman" w:hAnsi="Times New Roman" w:cs="Times New Roman"/>
        </w:rPr>
        <w:t xml:space="preserve"> 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C5E94" w:rsidRPr="008D7D22" w:rsidRDefault="00DC5E94" w:rsidP="00DC5E94">
      <w:pPr>
        <w:pStyle w:val="af6"/>
        <w:rPr>
          <w:szCs w:val="28"/>
        </w:rPr>
      </w:pPr>
      <w:r w:rsidRPr="008D7D22">
        <w:rPr>
          <w:szCs w:val="28"/>
        </w:rPr>
        <w:t>ПРАВИТЕЛЬСТВО ЧУКОТСКОГО АВТОНОМНОГО ОКРУГА</w:t>
      </w:r>
    </w:p>
    <w:p w:rsidR="00DC5E94" w:rsidRPr="008D7D22" w:rsidRDefault="00DC5E94" w:rsidP="00DC5E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C5E94" w:rsidRPr="008D7D22" w:rsidRDefault="00DC5E94" w:rsidP="00DC5E94">
      <w:pPr>
        <w:spacing w:after="0" w:line="240" w:lineRule="auto"/>
        <w:jc w:val="center"/>
        <w:rPr>
          <w:rFonts w:ascii="Times New Roman" w:hAnsi="Times New Roman" w:cs="Times New Roman"/>
          <w:b/>
          <w:position w:val="6"/>
          <w:sz w:val="32"/>
          <w:szCs w:val="32"/>
          <w:lang w:val="x-none"/>
        </w:rPr>
      </w:pPr>
      <w:r w:rsidRPr="008D7D22">
        <w:rPr>
          <w:rFonts w:ascii="Times New Roman" w:hAnsi="Times New Roman" w:cs="Times New Roman"/>
          <w:b/>
          <w:spacing w:val="60"/>
          <w:position w:val="6"/>
          <w:sz w:val="32"/>
          <w:szCs w:val="32"/>
        </w:rPr>
        <w:t>ПОСТАНОВЛЕНИЕ</w:t>
      </w:r>
    </w:p>
    <w:p w:rsidR="00DC5E94" w:rsidRPr="008D7D22" w:rsidRDefault="00DC5E94" w:rsidP="00DC5E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1DF5" w:rsidRDefault="006B1DF5" w:rsidP="00DC5E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0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743"/>
        <w:gridCol w:w="1417"/>
        <w:gridCol w:w="3936"/>
      </w:tblGrid>
      <w:tr w:rsidR="00372917" w:rsidRPr="00372917" w:rsidTr="00372917">
        <w:tblPrEx>
          <w:tblCellMar>
            <w:top w:w="0" w:type="dxa"/>
            <w:bottom w:w="0" w:type="dxa"/>
          </w:tblCellMar>
        </w:tblPrEx>
        <w:tc>
          <w:tcPr>
            <w:tcW w:w="531" w:type="dxa"/>
          </w:tcPr>
          <w:p w:rsidR="00372917" w:rsidRPr="00372917" w:rsidRDefault="00372917" w:rsidP="0037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72917" w:rsidRPr="00372917" w:rsidRDefault="00372917" w:rsidP="0037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февраля 2026 года</w:t>
            </w:r>
          </w:p>
        </w:tc>
        <w:tc>
          <w:tcPr>
            <w:tcW w:w="743" w:type="dxa"/>
          </w:tcPr>
          <w:p w:rsidR="00372917" w:rsidRPr="00372917" w:rsidRDefault="00372917" w:rsidP="00372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2917" w:rsidRPr="00372917" w:rsidRDefault="00372917" w:rsidP="0037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</w:t>
            </w:r>
          </w:p>
        </w:tc>
        <w:tc>
          <w:tcPr>
            <w:tcW w:w="3936" w:type="dxa"/>
          </w:tcPr>
          <w:p w:rsidR="00372917" w:rsidRPr="00372917" w:rsidRDefault="00372917" w:rsidP="00372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Анадырь</w:t>
            </w:r>
          </w:p>
        </w:tc>
      </w:tr>
    </w:tbl>
    <w:p w:rsidR="00DC5E94" w:rsidRPr="008D7D22" w:rsidRDefault="00DC5E94" w:rsidP="00DC5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6B1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22">
        <w:rPr>
          <w:rFonts w:ascii="Times New Roman" w:hAnsi="Times New Roman" w:cs="Times New Roman"/>
          <w:b/>
          <w:sz w:val="28"/>
          <w:szCs w:val="28"/>
        </w:rPr>
        <w:t>Об утверждении методики формирования нормативов финансового обеспечения образовательной деятельности образовательных организаций, входящих в Чукотский (</w:t>
      </w:r>
      <w:proofErr w:type="spellStart"/>
      <w:r w:rsidRPr="008D7D22">
        <w:rPr>
          <w:rFonts w:ascii="Times New Roman" w:hAnsi="Times New Roman" w:cs="Times New Roman"/>
          <w:b/>
          <w:sz w:val="28"/>
          <w:szCs w:val="28"/>
        </w:rPr>
        <w:t>надмуниципальный</w:t>
      </w:r>
      <w:proofErr w:type="spellEnd"/>
      <w:r w:rsidRPr="008D7D22">
        <w:rPr>
          <w:rFonts w:ascii="Times New Roman" w:hAnsi="Times New Roman" w:cs="Times New Roman"/>
          <w:b/>
          <w:sz w:val="28"/>
          <w:szCs w:val="28"/>
        </w:rPr>
        <w:t>) образовательный о</w:t>
      </w:r>
      <w:r w:rsidR="001E1E21" w:rsidRPr="008D7D22">
        <w:rPr>
          <w:rFonts w:ascii="Times New Roman" w:hAnsi="Times New Roman" w:cs="Times New Roman"/>
          <w:b/>
          <w:sz w:val="28"/>
          <w:szCs w:val="28"/>
        </w:rPr>
        <w:t>круг, на 2026 год и на плановый</w:t>
      </w:r>
      <w:r w:rsidR="001E1E21" w:rsidRPr="008D7D22">
        <w:rPr>
          <w:rFonts w:ascii="Times New Roman" w:hAnsi="Times New Roman" w:cs="Times New Roman"/>
          <w:b/>
          <w:sz w:val="28"/>
          <w:szCs w:val="28"/>
        </w:rPr>
        <w:br/>
      </w:r>
      <w:r w:rsidRPr="008D7D22">
        <w:rPr>
          <w:rFonts w:ascii="Times New Roman" w:hAnsi="Times New Roman" w:cs="Times New Roman"/>
          <w:b/>
          <w:sz w:val="28"/>
          <w:szCs w:val="28"/>
        </w:rPr>
        <w:t>период 2027 и 2028 годов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F83389" w:rsidRPr="008D7D22">
        <w:rPr>
          <w:rFonts w:ascii="Times New Roman" w:hAnsi="Times New Roman" w:cs="Times New Roman"/>
          <w:sz w:val="28"/>
          <w:szCs w:val="28"/>
        </w:rPr>
        <w:t>законом от 29 декабря 2012 года</w:t>
      </w:r>
      <w:r w:rsidR="00F83389" w:rsidRPr="008D7D22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8D7D22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, в целях исполнения Постановления Правительства Чукотского автономного округа от 18 ноября 2024 года </w:t>
      </w:r>
      <w:r w:rsidR="00F83389" w:rsidRPr="008D7D22">
        <w:rPr>
          <w:rFonts w:ascii="Times New Roman" w:hAnsi="Times New Roman" w:cs="Times New Roman"/>
          <w:sz w:val="28"/>
          <w:szCs w:val="28"/>
        </w:rPr>
        <w:t xml:space="preserve">№ </w:t>
      </w:r>
      <w:r w:rsidRPr="008D7D22">
        <w:rPr>
          <w:rFonts w:ascii="Times New Roman" w:hAnsi="Times New Roman" w:cs="Times New Roman"/>
          <w:sz w:val="28"/>
          <w:szCs w:val="28"/>
        </w:rPr>
        <w:t>396 «О Чукотском (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надмуниципальном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>) образовательном округе», Правительство Чукотского автономного округа</w:t>
      </w:r>
    </w:p>
    <w:p w:rsidR="00DC5E94" w:rsidRPr="008D7D22" w:rsidRDefault="00DC5E94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DC5E94">
      <w:pPr>
        <w:pStyle w:val="af7"/>
        <w:ind w:firstLine="0"/>
        <w:rPr>
          <w:b/>
          <w:bCs/>
          <w:spacing w:val="60"/>
          <w:position w:val="6"/>
          <w:sz w:val="28"/>
          <w:szCs w:val="28"/>
        </w:rPr>
      </w:pPr>
      <w:r w:rsidRPr="008D7D22">
        <w:rPr>
          <w:b/>
          <w:bCs/>
          <w:spacing w:val="60"/>
          <w:position w:val="6"/>
          <w:sz w:val="28"/>
          <w:szCs w:val="28"/>
        </w:rPr>
        <w:t>ПОСТАНОВЛЯЕТ:</w:t>
      </w:r>
    </w:p>
    <w:p w:rsidR="00DC5E94" w:rsidRPr="008D7D22" w:rsidRDefault="00DC5E94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E22171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D7D22">
        <w:rPr>
          <w:rFonts w:ascii="Times New Roman" w:hAnsi="Times New Roman" w:cs="Times New Roman"/>
          <w:sz w:val="28"/>
          <w:szCs w:val="28"/>
        </w:rPr>
        <w:t>1.</w:t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="00DC5E94" w:rsidRPr="008D7D22">
        <w:rPr>
          <w:rFonts w:ascii="Times New Roman" w:hAnsi="Times New Roman" w:cs="Times New Roman"/>
          <w:sz w:val="28"/>
          <w:szCs w:val="28"/>
        </w:rPr>
        <w:t>Утвердить:</w:t>
      </w:r>
    </w:p>
    <w:p w:rsidR="00DC5E94" w:rsidRPr="008D7D22" w:rsidRDefault="00E22171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8D7D22">
        <w:rPr>
          <w:rFonts w:ascii="Times New Roman" w:hAnsi="Times New Roman" w:cs="Times New Roman"/>
          <w:sz w:val="28"/>
          <w:szCs w:val="28"/>
        </w:rPr>
        <w:t>1)</w:t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="00DC5E94" w:rsidRPr="008D7D22">
        <w:rPr>
          <w:rFonts w:ascii="Times New Roman" w:hAnsi="Times New Roman" w:cs="Times New Roman"/>
          <w:sz w:val="28"/>
          <w:szCs w:val="28"/>
        </w:rPr>
        <w:t>Перечень групп образовате</w:t>
      </w:r>
      <w:r w:rsidRPr="008D7D22">
        <w:rPr>
          <w:rFonts w:ascii="Times New Roman" w:hAnsi="Times New Roman" w:cs="Times New Roman"/>
          <w:sz w:val="28"/>
          <w:szCs w:val="28"/>
        </w:rPr>
        <w:t>льных организаций в зависимости</w:t>
      </w:r>
      <w:r w:rsidRPr="008D7D22">
        <w:rPr>
          <w:rFonts w:ascii="Times New Roman" w:hAnsi="Times New Roman" w:cs="Times New Roman"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sz w:val="28"/>
          <w:szCs w:val="28"/>
        </w:rPr>
        <w:t>от типа образовательных организаций и особенностей предоставления образовательных услуг, согласно приложению 1 к настоящему постановлению;</w:t>
      </w:r>
    </w:p>
    <w:p w:rsidR="00DC5E94" w:rsidRPr="008D7D22" w:rsidRDefault="009979CD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8D7D22">
        <w:rPr>
          <w:rFonts w:ascii="Times New Roman" w:hAnsi="Times New Roman" w:cs="Times New Roman"/>
          <w:sz w:val="28"/>
          <w:szCs w:val="28"/>
        </w:rPr>
        <w:t>2)</w:t>
      </w:r>
      <w:r w:rsidR="00E22171" w:rsidRPr="008D7D22">
        <w:rPr>
          <w:rFonts w:ascii="Times New Roman" w:hAnsi="Times New Roman" w:cs="Times New Roman"/>
          <w:sz w:val="28"/>
          <w:szCs w:val="28"/>
        </w:rPr>
        <w:tab/>
      </w:r>
      <w:r w:rsidR="00DC5E94" w:rsidRPr="008D7D22">
        <w:rPr>
          <w:rFonts w:ascii="Times New Roman" w:hAnsi="Times New Roman" w:cs="Times New Roman"/>
          <w:sz w:val="28"/>
          <w:szCs w:val="28"/>
        </w:rPr>
        <w:t>Таблицу отнесения образо</w:t>
      </w:r>
      <w:r w:rsidR="00BF715E" w:rsidRPr="008D7D22">
        <w:rPr>
          <w:rFonts w:ascii="Times New Roman" w:hAnsi="Times New Roman" w:cs="Times New Roman"/>
          <w:sz w:val="28"/>
          <w:szCs w:val="28"/>
        </w:rPr>
        <w:t>вательных организаций, входящих</w:t>
      </w:r>
      <w:r w:rsidR="00BF715E" w:rsidRPr="008D7D22">
        <w:rPr>
          <w:rFonts w:ascii="Times New Roman" w:hAnsi="Times New Roman" w:cs="Times New Roman"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sz w:val="28"/>
          <w:szCs w:val="28"/>
        </w:rPr>
        <w:t>в Чукотский (</w:t>
      </w:r>
      <w:proofErr w:type="spellStart"/>
      <w:r w:rsidR="00DC5E94" w:rsidRPr="008D7D22">
        <w:rPr>
          <w:rFonts w:ascii="Times New Roman" w:hAnsi="Times New Roman" w:cs="Times New Roman"/>
          <w:sz w:val="28"/>
          <w:szCs w:val="28"/>
        </w:rPr>
        <w:t>надмуниципальный</w:t>
      </w:r>
      <w:proofErr w:type="spellEnd"/>
      <w:r w:rsidR="00DC5E94" w:rsidRPr="008D7D22">
        <w:rPr>
          <w:rFonts w:ascii="Times New Roman" w:hAnsi="Times New Roman" w:cs="Times New Roman"/>
          <w:sz w:val="28"/>
          <w:szCs w:val="28"/>
        </w:rPr>
        <w:t>) образовательный округ (далее - образовательные организации), к соответствующим группам, согласно приложению 2 к настоящему постановлению;</w:t>
      </w:r>
    </w:p>
    <w:p w:rsidR="00DC5E94" w:rsidRPr="008D7D22" w:rsidRDefault="00E22171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8D7D22">
        <w:rPr>
          <w:rFonts w:ascii="Times New Roman" w:hAnsi="Times New Roman" w:cs="Times New Roman"/>
          <w:sz w:val="28"/>
          <w:szCs w:val="28"/>
        </w:rPr>
        <w:t>3)</w:t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="00DC5E94" w:rsidRPr="008D7D22">
        <w:rPr>
          <w:rFonts w:ascii="Times New Roman" w:hAnsi="Times New Roman" w:cs="Times New Roman"/>
          <w:sz w:val="28"/>
          <w:szCs w:val="28"/>
        </w:rPr>
        <w:t>Перечень расходов образовательных организаций, по которым производится нормирование расходов в</w:t>
      </w:r>
      <w:r w:rsidRPr="008D7D22">
        <w:rPr>
          <w:rFonts w:ascii="Times New Roman" w:hAnsi="Times New Roman" w:cs="Times New Roman"/>
          <w:sz w:val="28"/>
          <w:szCs w:val="28"/>
        </w:rPr>
        <w:t xml:space="preserve"> расчёте на одного обучающегося</w:t>
      </w:r>
      <w:r w:rsidRPr="008D7D22">
        <w:rPr>
          <w:rFonts w:ascii="Times New Roman" w:hAnsi="Times New Roman" w:cs="Times New Roman"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sz w:val="28"/>
          <w:szCs w:val="28"/>
        </w:rPr>
        <w:t>или категорию образовательной орг</w:t>
      </w:r>
      <w:r w:rsidR="00BF715E" w:rsidRPr="008D7D22">
        <w:rPr>
          <w:rFonts w:ascii="Times New Roman" w:hAnsi="Times New Roman" w:cs="Times New Roman"/>
          <w:sz w:val="28"/>
          <w:szCs w:val="28"/>
        </w:rPr>
        <w:t>анизации, согласно приложению 3</w:t>
      </w:r>
      <w:r w:rsidR="00BF715E" w:rsidRPr="008D7D22">
        <w:rPr>
          <w:rFonts w:ascii="Times New Roman" w:hAnsi="Times New Roman" w:cs="Times New Roman"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DC5E94" w:rsidRPr="008D7D22" w:rsidRDefault="00E22171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 w:rsidRPr="008D7D22">
        <w:rPr>
          <w:rFonts w:ascii="Times New Roman" w:hAnsi="Times New Roman" w:cs="Times New Roman"/>
          <w:sz w:val="28"/>
          <w:szCs w:val="28"/>
        </w:rPr>
        <w:t>4)</w:t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="00DC5E94" w:rsidRPr="008D7D22">
        <w:rPr>
          <w:rFonts w:ascii="Times New Roman" w:hAnsi="Times New Roman" w:cs="Times New Roman"/>
          <w:sz w:val="28"/>
          <w:szCs w:val="28"/>
        </w:rPr>
        <w:t>Нормативы финансового обеспечения образовательной деятельности образовательных организа</w:t>
      </w:r>
      <w:r w:rsidRPr="008D7D22">
        <w:rPr>
          <w:rFonts w:ascii="Times New Roman" w:hAnsi="Times New Roman" w:cs="Times New Roman"/>
          <w:sz w:val="28"/>
          <w:szCs w:val="28"/>
        </w:rPr>
        <w:t>ций, согласно приложению 4</w:t>
      </w:r>
      <w:r w:rsidRPr="008D7D22">
        <w:rPr>
          <w:rFonts w:ascii="Times New Roman" w:hAnsi="Times New Roman" w:cs="Times New Roman"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8D7D22" w:rsidRPr="008D7D22" w:rsidRDefault="00E22171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D7D22" w:rsidRPr="008D7D22" w:rsidSect="008D7D22">
          <w:pgSz w:w="11900" w:h="16800"/>
          <w:pgMar w:top="567" w:right="851" w:bottom="1134" w:left="1701" w:header="720" w:footer="720" w:gutter="0"/>
          <w:cols w:space="720"/>
          <w:noEndnote/>
        </w:sectPr>
      </w:pPr>
      <w:bookmarkStart w:id="5" w:name="sub_6"/>
      <w:bookmarkEnd w:id="4"/>
      <w:r w:rsidRPr="008D7D22">
        <w:rPr>
          <w:rFonts w:ascii="Times New Roman" w:hAnsi="Times New Roman" w:cs="Times New Roman"/>
          <w:sz w:val="28"/>
          <w:szCs w:val="28"/>
        </w:rPr>
        <w:t>5)</w:t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="00DC5E94" w:rsidRPr="008D7D22">
        <w:rPr>
          <w:rFonts w:ascii="Times New Roman" w:hAnsi="Times New Roman" w:cs="Times New Roman"/>
          <w:sz w:val="28"/>
          <w:szCs w:val="28"/>
        </w:rPr>
        <w:t>Оптимальное соот</w:t>
      </w:r>
      <w:r w:rsidR="00BF715E" w:rsidRPr="008D7D22">
        <w:rPr>
          <w:rFonts w:ascii="Times New Roman" w:hAnsi="Times New Roman" w:cs="Times New Roman"/>
          <w:sz w:val="28"/>
          <w:szCs w:val="28"/>
        </w:rPr>
        <w:t>ношение контингента обучающихся</w:t>
      </w:r>
      <w:r w:rsidR="00BF715E" w:rsidRPr="008D7D22">
        <w:rPr>
          <w:rFonts w:ascii="Times New Roman" w:hAnsi="Times New Roman" w:cs="Times New Roman"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sz w:val="28"/>
          <w:szCs w:val="28"/>
        </w:rPr>
        <w:t>в образовательных организациях к колич</w:t>
      </w:r>
      <w:r w:rsidR="00BF715E" w:rsidRPr="008D7D22">
        <w:rPr>
          <w:rFonts w:ascii="Times New Roman" w:hAnsi="Times New Roman" w:cs="Times New Roman"/>
          <w:sz w:val="28"/>
          <w:szCs w:val="28"/>
        </w:rPr>
        <w:t>еству педагогических работников</w:t>
      </w:r>
      <w:r w:rsidR="00BF715E" w:rsidRPr="008D7D22">
        <w:rPr>
          <w:rFonts w:ascii="Times New Roman" w:hAnsi="Times New Roman" w:cs="Times New Roman"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sz w:val="28"/>
          <w:szCs w:val="28"/>
        </w:rPr>
        <w:t xml:space="preserve">в </w:t>
      </w:r>
      <w:r w:rsidR="008D7D22" w:rsidRPr="008D7D22">
        <w:rPr>
          <w:rFonts w:ascii="Times New Roman" w:hAnsi="Times New Roman" w:cs="Times New Roman"/>
          <w:sz w:val="28"/>
          <w:szCs w:val="28"/>
        </w:rPr>
        <w:t xml:space="preserve">  </w:t>
      </w:r>
      <w:r w:rsidR="00DC5E94" w:rsidRPr="008D7D22"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="008D7D22" w:rsidRPr="008D7D22">
        <w:rPr>
          <w:rFonts w:ascii="Times New Roman" w:hAnsi="Times New Roman" w:cs="Times New Roman"/>
          <w:sz w:val="28"/>
          <w:szCs w:val="28"/>
        </w:rPr>
        <w:t xml:space="preserve">  </w:t>
      </w:r>
      <w:r w:rsidR="00DC5E94" w:rsidRPr="008D7D22">
        <w:rPr>
          <w:rFonts w:ascii="Times New Roman" w:hAnsi="Times New Roman" w:cs="Times New Roman"/>
          <w:sz w:val="28"/>
          <w:szCs w:val="28"/>
        </w:rPr>
        <w:t xml:space="preserve">от группы образовательной </w:t>
      </w:r>
      <w:r w:rsidR="008D7D22" w:rsidRPr="008D7D22">
        <w:rPr>
          <w:rFonts w:ascii="Times New Roman" w:hAnsi="Times New Roman" w:cs="Times New Roman"/>
          <w:sz w:val="28"/>
          <w:szCs w:val="28"/>
        </w:rPr>
        <w:t xml:space="preserve"> </w:t>
      </w:r>
      <w:r w:rsidR="00DC5E94" w:rsidRPr="008D7D22">
        <w:rPr>
          <w:rFonts w:ascii="Times New Roman" w:hAnsi="Times New Roman" w:cs="Times New Roman"/>
          <w:sz w:val="28"/>
          <w:szCs w:val="28"/>
        </w:rPr>
        <w:t xml:space="preserve">организации (для </w:t>
      </w:r>
      <w:r w:rsidR="008D7D22" w:rsidRPr="008D7D22">
        <w:rPr>
          <w:rFonts w:ascii="Times New Roman" w:hAnsi="Times New Roman" w:cs="Times New Roman"/>
          <w:sz w:val="28"/>
          <w:szCs w:val="28"/>
        </w:rPr>
        <w:t xml:space="preserve"> </w:t>
      </w:r>
      <w:r w:rsidR="00DC5E94" w:rsidRPr="008D7D22">
        <w:rPr>
          <w:rFonts w:ascii="Times New Roman" w:hAnsi="Times New Roman" w:cs="Times New Roman"/>
          <w:sz w:val="28"/>
          <w:szCs w:val="28"/>
        </w:rPr>
        <w:t xml:space="preserve">расчёта затрат, </w:t>
      </w:r>
    </w:p>
    <w:p w:rsidR="00DC5E94" w:rsidRPr="008D7D22" w:rsidRDefault="00DC5E94" w:rsidP="008D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связанных с оплатой командировочных расход</w:t>
      </w:r>
      <w:r w:rsidR="00BF715E" w:rsidRPr="008D7D22">
        <w:rPr>
          <w:rFonts w:ascii="Times New Roman" w:hAnsi="Times New Roman" w:cs="Times New Roman"/>
          <w:sz w:val="28"/>
          <w:szCs w:val="28"/>
        </w:rPr>
        <w:t>ов), согласно приложению 5</w:t>
      </w:r>
      <w:r w:rsidR="00BF715E" w:rsidRPr="008D7D22">
        <w:rPr>
          <w:rFonts w:ascii="Times New Roman" w:hAnsi="Times New Roman" w:cs="Times New Roman"/>
          <w:sz w:val="28"/>
          <w:szCs w:val="28"/>
        </w:rPr>
        <w:br/>
      </w:r>
      <w:r w:rsidRPr="008D7D22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DC5E94" w:rsidRPr="008D7D22" w:rsidRDefault="00E22171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"/>
      <w:bookmarkEnd w:id="5"/>
      <w:r w:rsidRPr="008D7D22">
        <w:rPr>
          <w:rFonts w:ascii="Times New Roman" w:hAnsi="Times New Roman" w:cs="Times New Roman"/>
          <w:sz w:val="28"/>
          <w:szCs w:val="28"/>
        </w:rPr>
        <w:t>6)</w:t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="00DC5E94" w:rsidRPr="008D7D22">
        <w:rPr>
          <w:rFonts w:ascii="Times New Roman" w:hAnsi="Times New Roman" w:cs="Times New Roman"/>
          <w:sz w:val="28"/>
          <w:szCs w:val="28"/>
        </w:rPr>
        <w:t>Количество праздничных мероприятий (мероприятий), проводимых образовательными организация</w:t>
      </w:r>
      <w:r w:rsidR="00BF715E" w:rsidRPr="008D7D22">
        <w:rPr>
          <w:rFonts w:ascii="Times New Roman" w:hAnsi="Times New Roman" w:cs="Times New Roman"/>
          <w:sz w:val="28"/>
          <w:szCs w:val="28"/>
        </w:rPr>
        <w:t>ми в год, согласно приложению 6</w:t>
      </w:r>
      <w:r w:rsidR="00BF715E" w:rsidRPr="008D7D22">
        <w:rPr>
          <w:rFonts w:ascii="Times New Roman" w:hAnsi="Times New Roman" w:cs="Times New Roman"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DC5E94" w:rsidRPr="008D7D22" w:rsidRDefault="00E22171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8"/>
      <w:bookmarkEnd w:id="6"/>
      <w:r w:rsidRPr="008D7D22">
        <w:rPr>
          <w:rFonts w:ascii="Times New Roman" w:hAnsi="Times New Roman" w:cs="Times New Roman"/>
          <w:sz w:val="28"/>
          <w:szCs w:val="28"/>
        </w:rPr>
        <w:t>7)</w:t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="00DC5E94" w:rsidRPr="008D7D22">
        <w:rPr>
          <w:rFonts w:ascii="Times New Roman" w:hAnsi="Times New Roman" w:cs="Times New Roman"/>
          <w:sz w:val="28"/>
          <w:szCs w:val="28"/>
        </w:rPr>
        <w:t>Методику расчёта нормативов финансового обеспечения образовательной деятельности образовательных организаций, согласно приложению 7 к настоящему постановлению;</w:t>
      </w:r>
    </w:p>
    <w:p w:rsidR="00DC5E94" w:rsidRPr="008D7D22" w:rsidRDefault="00E22171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"/>
      <w:bookmarkEnd w:id="7"/>
      <w:r w:rsidRPr="008D7D22">
        <w:rPr>
          <w:rFonts w:ascii="Times New Roman" w:hAnsi="Times New Roman" w:cs="Times New Roman"/>
          <w:sz w:val="28"/>
          <w:szCs w:val="28"/>
        </w:rPr>
        <w:t>8)</w:t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="00DC5E94" w:rsidRPr="008D7D22">
        <w:rPr>
          <w:rFonts w:ascii="Times New Roman" w:hAnsi="Times New Roman" w:cs="Times New Roman"/>
          <w:sz w:val="28"/>
          <w:szCs w:val="28"/>
        </w:rPr>
        <w:t>Нормативы затрат для обеспечения питанием обучающихся, воспитанников и сотрудников образовательных организаций (на одного человека), согласно приложению 8 к настоящему постановлению;</w:t>
      </w:r>
    </w:p>
    <w:p w:rsidR="00DC5E94" w:rsidRPr="008D7D22" w:rsidRDefault="00E22171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"/>
      <w:bookmarkEnd w:id="8"/>
      <w:r w:rsidRPr="008D7D22">
        <w:rPr>
          <w:rFonts w:ascii="Times New Roman" w:hAnsi="Times New Roman" w:cs="Times New Roman"/>
          <w:sz w:val="28"/>
          <w:szCs w:val="28"/>
        </w:rPr>
        <w:t>9)</w:t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="00DC5E94" w:rsidRPr="008D7D22">
        <w:rPr>
          <w:rFonts w:ascii="Times New Roman" w:hAnsi="Times New Roman" w:cs="Times New Roman"/>
          <w:sz w:val="28"/>
          <w:szCs w:val="28"/>
        </w:rPr>
        <w:t>Перечень образовательных организаций, в отношении которых применяются повышающие коэффициенты к базовым нормативам затрат, связанных с приобретением материальных запасов, оборудования и предметов длительного пользования, согласно приложению 9 к настоящему постановлению;</w:t>
      </w:r>
    </w:p>
    <w:p w:rsidR="00DC5E94" w:rsidRPr="008D7D22" w:rsidRDefault="00E22171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"/>
      <w:bookmarkEnd w:id="9"/>
      <w:r w:rsidRPr="008D7D22">
        <w:rPr>
          <w:rFonts w:ascii="Times New Roman" w:hAnsi="Times New Roman" w:cs="Times New Roman"/>
          <w:sz w:val="28"/>
          <w:szCs w:val="28"/>
        </w:rPr>
        <w:t>10)</w:t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="00DC5E94" w:rsidRPr="008D7D22">
        <w:rPr>
          <w:rFonts w:ascii="Times New Roman" w:hAnsi="Times New Roman" w:cs="Times New Roman"/>
          <w:sz w:val="28"/>
          <w:szCs w:val="28"/>
        </w:rPr>
        <w:t>Усреднённое базовое число часов по учебному плану, соотношение часов теоретического и практического обучения в учебных планах профессиональных образовательных организаций, реализующих программы профессиональной подготовки квалифицированных рабочих, служащих, доля аудиторной нагрузки мастеров производственного обучения и количество индивидуальных часов на одного обучающегося в учебных планах профессиональных образовательных организаций, соглас</w:t>
      </w:r>
      <w:r w:rsidR="00BF715E" w:rsidRPr="008D7D22">
        <w:rPr>
          <w:rFonts w:ascii="Times New Roman" w:hAnsi="Times New Roman" w:cs="Times New Roman"/>
          <w:sz w:val="28"/>
          <w:szCs w:val="28"/>
        </w:rPr>
        <w:t>но приложению</w:t>
      </w:r>
      <w:r w:rsidR="001E1E21" w:rsidRPr="008D7D22">
        <w:rPr>
          <w:rFonts w:ascii="Times New Roman" w:hAnsi="Times New Roman" w:cs="Times New Roman"/>
          <w:sz w:val="28"/>
          <w:szCs w:val="28"/>
        </w:rPr>
        <w:t xml:space="preserve"> </w:t>
      </w:r>
      <w:r w:rsidR="00DC5E94" w:rsidRPr="008D7D22">
        <w:rPr>
          <w:rFonts w:ascii="Times New Roman" w:hAnsi="Times New Roman" w:cs="Times New Roman"/>
          <w:sz w:val="28"/>
          <w:szCs w:val="28"/>
        </w:rPr>
        <w:t>10 к настоящему постановлению;</w:t>
      </w:r>
    </w:p>
    <w:p w:rsidR="00DC5E94" w:rsidRPr="008D7D22" w:rsidRDefault="00D264FC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"/>
      <w:bookmarkEnd w:id="10"/>
      <w:r w:rsidRPr="008D7D22">
        <w:rPr>
          <w:rFonts w:ascii="Times New Roman" w:hAnsi="Times New Roman" w:cs="Times New Roman"/>
          <w:sz w:val="28"/>
          <w:szCs w:val="28"/>
        </w:rPr>
        <w:t>11)</w:t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="00DC5E94" w:rsidRPr="008D7D22">
        <w:rPr>
          <w:rFonts w:ascii="Times New Roman" w:hAnsi="Times New Roman" w:cs="Times New Roman"/>
          <w:sz w:val="28"/>
          <w:szCs w:val="28"/>
        </w:rPr>
        <w:t>Усреднённое базовое число часов по учебному плану, соотношение часов теоретического, практическо</w:t>
      </w:r>
      <w:r w:rsidR="00BF715E" w:rsidRPr="008D7D22">
        <w:rPr>
          <w:rFonts w:ascii="Times New Roman" w:hAnsi="Times New Roman" w:cs="Times New Roman"/>
          <w:sz w:val="28"/>
          <w:szCs w:val="28"/>
        </w:rPr>
        <w:t>го и производственного обучения</w:t>
      </w:r>
      <w:r w:rsidRPr="008D7D22">
        <w:rPr>
          <w:rFonts w:ascii="Times New Roman" w:hAnsi="Times New Roman" w:cs="Times New Roman"/>
          <w:sz w:val="28"/>
          <w:szCs w:val="28"/>
        </w:rPr>
        <w:t xml:space="preserve"> </w:t>
      </w:r>
      <w:r w:rsidR="00DC5E94" w:rsidRPr="008D7D22">
        <w:rPr>
          <w:rFonts w:ascii="Times New Roman" w:hAnsi="Times New Roman" w:cs="Times New Roman"/>
          <w:sz w:val="28"/>
          <w:szCs w:val="28"/>
        </w:rPr>
        <w:t>в учебных планах профессиональных образовательных организаций, реализующих программы подготов</w:t>
      </w:r>
      <w:r w:rsidR="00BF715E" w:rsidRPr="008D7D22">
        <w:rPr>
          <w:rFonts w:ascii="Times New Roman" w:hAnsi="Times New Roman" w:cs="Times New Roman"/>
          <w:sz w:val="28"/>
          <w:szCs w:val="28"/>
        </w:rPr>
        <w:t>ки специалистов среднего звена,</w:t>
      </w:r>
      <w:r w:rsidR="00BF715E" w:rsidRPr="008D7D22">
        <w:rPr>
          <w:rFonts w:ascii="Times New Roman" w:hAnsi="Times New Roman" w:cs="Times New Roman"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sz w:val="28"/>
          <w:szCs w:val="28"/>
        </w:rPr>
        <w:t>в соответствии с годами обучения, согласно приложению 11 к настоящему постановлению.</w:t>
      </w:r>
    </w:p>
    <w:p w:rsidR="00DC5E94" w:rsidRPr="008D7D22" w:rsidRDefault="00DC5E94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"/>
      <w:bookmarkEnd w:id="11"/>
      <w:r w:rsidRPr="008D7D22">
        <w:rPr>
          <w:rFonts w:ascii="Times New Roman" w:hAnsi="Times New Roman" w:cs="Times New Roman"/>
          <w:sz w:val="28"/>
          <w:szCs w:val="28"/>
        </w:rPr>
        <w:t>2. Установить, что нормативы финансового обеспечения образовательной деятельности образовательных организаций, утверждённые настоящим постановлением, могут применяться при определении нормативных затрат на оказание госуда</w:t>
      </w:r>
      <w:r w:rsidR="00BF715E" w:rsidRPr="008D7D22">
        <w:rPr>
          <w:rFonts w:ascii="Times New Roman" w:hAnsi="Times New Roman" w:cs="Times New Roman"/>
          <w:sz w:val="28"/>
          <w:szCs w:val="28"/>
        </w:rPr>
        <w:t>рственных (муниципальных) услуг</w:t>
      </w:r>
      <w:r w:rsidR="00BF715E" w:rsidRPr="008D7D22">
        <w:rPr>
          <w:rFonts w:ascii="Times New Roman" w:hAnsi="Times New Roman" w:cs="Times New Roman"/>
          <w:sz w:val="28"/>
          <w:szCs w:val="28"/>
        </w:rPr>
        <w:br/>
      </w:r>
      <w:r w:rsidRPr="008D7D22">
        <w:rPr>
          <w:rFonts w:ascii="Times New Roman" w:hAnsi="Times New Roman" w:cs="Times New Roman"/>
          <w:sz w:val="28"/>
          <w:szCs w:val="28"/>
        </w:rPr>
        <w:t>при расчёте объё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образовательными организациями.</w:t>
      </w:r>
    </w:p>
    <w:p w:rsidR="008D7D22" w:rsidRPr="008D7D22" w:rsidRDefault="00291354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D7D22" w:rsidRPr="008D7D22" w:rsidSect="008D7D22">
          <w:pgSz w:w="11900" w:h="16800"/>
          <w:pgMar w:top="1134" w:right="851" w:bottom="1134" w:left="1701" w:header="720" w:footer="720" w:gutter="0"/>
          <w:cols w:space="720"/>
          <w:noEndnote/>
        </w:sectPr>
      </w:pPr>
      <w:bookmarkStart w:id="13" w:name="sub_14"/>
      <w:bookmarkEnd w:id="12"/>
      <w:r w:rsidRPr="008D7D22">
        <w:rPr>
          <w:rFonts w:ascii="Times New Roman" w:hAnsi="Times New Roman" w:cs="Times New Roman"/>
          <w:sz w:val="28"/>
          <w:szCs w:val="28"/>
        </w:rPr>
        <w:t>3.</w:t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="00DC5E94" w:rsidRPr="008D7D2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F3807" w:rsidRPr="008D7D22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</w:t>
      </w:r>
      <w:r w:rsidR="00DC5E94" w:rsidRPr="008D7D22">
        <w:rPr>
          <w:rFonts w:ascii="Times New Roman" w:hAnsi="Times New Roman" w:cs="Times New Roman"/>
          <w:sz w:val="28"/>
          <w:szCs w:val="28"/>
        </w:rPr>
        <w:t xml:space="preserve"> с 1 января 2026 года.</w:t>
      </w:r>
    </w:p>
    <w:bookmarkEnd w:id="13"/>
    <w:p w:rsidR="00DC5E94" w:rsidRPr="008D7D22" w:rsidRDefault="00291354" w:rsidP="00D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4.</w:t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="00DC5E94" w:rsidRPr="008D7D2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22171" w:rsidRPr="008D7D22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="00E22171" w:rsidRPr="008D7D22">
        <w:rPr>
          <w:rFonts w:ascii="Times New Roman" w:hAnsi="Times New Roman" w:cs="Times New Roman"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sz w:val="28"/>
          <w:szCs w:val="28"/>
        </w:rPr>
        <w:t>на Департамент образования и науки Чукотского автономного округа (</w:t>
      </w:r>
      <w:proofErr w:type="spellStart"/>
      <w:r w:rsidR="00DC5E94" w:rsidRPr="008D7D22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 w:rsidR="00DC5E94" w:rsidRPr="008D7D22">
        <w:rPr>
          <w:rFonts w:ascii="Times New Roman" w:hAnsi="Times New Roman" w:cs="Times New Roman"/>
          <w:sz w:val="28"/>
          <w:szCs w:val="28"/>
        </w:rPr>
        <w:t> А.М.-Ж.)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DF5" w:rsidRPr="008D7D22" w:rsidRDefault="006B1DF5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5E" w:rsidRPr="008D7D22" w:rsidRDefault="00BF715E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31"/>
        <w:gridCol w:w="3117"/>
      </w:tblGrid>
      <w:tr w:rsidR="00DC5E94" w:rsidRPr="008D7D22" w:rsidTr="00F83389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DC5E94" w:rsidRPr="008D7D22" w:rsidRDefault="00DC5E94" w:rsidP="00291354">
            <w:pPr>
              <w:spacing w:after="0" w:line="240" w:lineRule="auto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22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  <w:p w:rsidR="00DC5E94" w:rsidRPr="008D7D22" w:rsidRDefault="00DC5E94" w:rsidP="00291354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22">
              <w:rPr>
                <w:rFonts w:ascii="Times New Roman" w:hAnsi="Times New Roman" w:cs="Times New Roman"/>
                <w:sz w:val="28"/>
                <w:szCs w:val="28"/>
              </w:rPr>
              <w:t>Чукотского автономного округ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E94" w:rsidRPr="008D7D22" w:rsidRDefault="00DC5E94" w:rsidP="00291354">
            <w:pPr>
              <w:spacing w:after="0" w:line="240" w:lineRule="auto"/>
              <w:ind w:right="-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91354" w:rsidRPr="008D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D22">
              <w:rPr>
                <w:rFonts w:ascii="Times New Roman" w:hAnsi="Times New Roman" w:cs="Times New Roman"/>
                <w:sz w:val="28"/>
                <w:szCs w:val="28"/>
              </w:rPr>
              <w:t xml:space="preserve">  В.Г. Кузнецов</w:t>
            </w:r>
          </w:p>
        </w:tc>
      </w:tr>
    </w:tbl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94" w:rsidRPr="008D7D22" w:rsidSect="008D7D22">
          <w:pgSz w:w="11900" w:h="16800"/>
          <w:pgMar w:top="1134" w:right="851" w:bottom="1134" w:left="1701" w:header="720" w:footer="720" w:gutter="0"/>
          <w:cols w:space="720"/>
          <w:noEndnote/>
        </w:sectPr>
      </w:pPr>
    </w:p>
    <w:p w:rsidR="00DC5E94" w:rsidRPr="008D7D22" w:rsidRDefault="00DC5E94" w:rsidP="00DC5E9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sub_1000"/>
      <w:r w:rsidRPr="008D7D22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Pr="008D7D22">
        <w:rPr>
          <w:rFonts w:ascii="Times New Roman" w:hAnsi="Times New Roman" w:cs="Times New Roman"/>
          <w:sz w:val="24"/>
          <w:szCs w:val="24"/>
        </w:rPr>
        <w:br/>
        <w:t xml:space="preserve">к Постановлению Правительства </w:t>
      </w:r>
      <w:r w:rsidRPr="008D7D22">
        <w:rPr>
          <w:rFonts w:ascii="Times New Roman" w:hAnsi="Times New Roman" w:cs="Times New Roman"/>
          <w:sz w:val="24"/>
          <w:szCs w:val="24"/>
        </w:rPr>
        <w:br/>
        <w:t>Чуко</w:t>
      </w:r>
      <w:r w:rsidR="00372917">
        <w:rPr>
          <w:rFonts w:ascii="Times New Roman" w:hAnsi="Times New Roman" w:cs="Times New Roman"/>
          <w:sz w:val="24"/>
          <w:szCs w:val="24"/>
        </w:rPr>
        <w:t xml:space="preserve">тского автономного округа </w:t>
      </w:r>
      <w:r w:rsidR="00372917">
        <w:rPr>
          <w:rFonts w:ascii="Times New Roman" w:hAnsi="Times New Roman" w:cs="Times New Roman"/>
          <w:sz w:val="24"/>
          <w:szCs w:val="24"/>
        </w:rPr>
        <w:br/>
        <w:t>от 13 февраля 2026</w:t>
      </w:r>
      <w:r w:rsidRPr="008D7D22">
        <w:rPr>
          <w:rFonts w:ascii="Times New Roman" w:hAnsi="Times New Roman" w:cs="Times New Roman"/>
          <w:sz w:val="24"/>
          <w:szCs w:val="24"/>
        </w:rPr>
        <w:t xml:space="preserve"> года</w:t>
      </w:r>
      <w:r w:rsidR="0029221F" w:rsidRPr="008D7D22">
        <w:rPr>
          <w:rFonts w:ascii="Times New Roman" w:hAnsi="Times New Roman" w:cs="Times New Roman"/>
          <w:sz w:val="24"/>
          <w:szCs w:val="24"/>
        </w:rPr>
        <w:t xml:space="preserve"> №</w:t>
      </w:r>
      <w:r w:rsidR="00372917">
        <w:rPr>
          <w:rFonts w:ascii="Times New Roman" w:hAnsi="Times New Roman" w:cs="Times New Roman"/>
          <w:sz w:val="24"/>
          <w:szCs w:val="24"/>
        </w:rPr>
        <w:t xml:space="preserve"> 35</w:t>
      </w:r>
    </w:p>
    <w:bookmarkEnd w:id="14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D22" w:rsidRPr="008D7D22" w:rsidRDefault="008D7D22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DC5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 w:rsidR="00F83389" w:rsidRPr="008D7D22">
        <w:rPr>
          <w:rFonts w:ascii="Times New Roman" w:hAnsi="Times New Roman" w:cs="Times New Roman"/>
          <w:b/>
          <w:spacing w:val="20"/>
          <w:sz w:val="28"/>
          <w:szCs w:val="28"/>
        </w:rPr>
        <w:t>ЕРЕЧЕНЬ</w:t>
      </w:r>
      <w:r w:rsidRPr="008D7D22">
        <w:rPr>
          <w:rFonts w:ascii="Times New Roman" w:hAnsi="Times New Roman" w:cs="Times New Roman"/>
          <w:spacing w:val="20"/>
          <w:sz w:val="28"/>
          <w:szCs w:val="28"/>
        </w:rPr>
        <w:br/>
      </w:r>
      <w:r w:rsidRPr="008D7D22">
        <w:rPr>
          <w:rFonts w:ascii="Times New Roman" w:hAnsi="Times New Roman" w:cs="Times New Roman"/>
          <w:b/>
          <w:sz w:val="28"/>
          <w:szCs w:val="28"/>
        </w:rPr>
        <w:t>групп образовательных организаций в зависимости от типа образовательных организаций и особенностей предоставления образовательных услуг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374"/>
      </w:tblGrid>
      <w:tr w:rsidR="00DC5E94" w:rsidRPr="008D7D22" w:rsidTr="00646505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F83389" w:rsidP="00F83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№</w:t>
            </w:r>
            <w:r w:rsidR="00DC5E94" w:rsidRPr="008D7D22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F83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Типы образовательных организаций</w:t>
            </w:r>
          </w:p>
        </w:tc>
      </w:tr>
      <w:tr w:rsidR="00DC5E94" w:rsidRPr="008D7D22" w:rsidTr="00646505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рганизации, реализующие программы дошкольного образования</w:t>
            </w:r>
          </w:p>
        </w:tc>
      </w:tr>
      <w:tr w:rsidR="00DC5E94" w:rsidRPr="008D7D22" w:rsidTr="00646505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рганизации, реализующие программы дошкольного и начального общего образования</w:t>
            </w:r>
          </w:p>
        </w:tc>
      </w:tr>
      <w:tr w:rsidR="00DC5E94" w:rsidRPr="008D7D22" w:rsidTr="00646505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рганизации, реализующие программы дошкольного, начального общего и основного общего образования</w:t>
            </w:r>
          </w:p>
        </w:tc>
      </w:tr>
      <w:tr w:rsidR="00DC5E94" w:rsidRPr="008D7D22" w:rsidTr="00646505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рганизации, реализующие программы дошкольного, начального общего и основного общего образования (со структурным подразделением интернат)</w:t>
            </w:r>
          </w:p>
        </w:tc>
      </w:tr>
      <w:tr w:rsidR="00DC5E94" w:rsidRPr="008D7D22" w:rsidTr="00646505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рганизации, реализующие программы начального общего, основного общего и среднего общего образования</w:t>
            </w:r>
          </w:p>
        </w:tc>
      </w:tr>
      <w:tr w:rsidR="00DC5E94" w:rsidRPr="008D7D22" w:rsidTr="00646505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рганизации, реализующие программы дошкольного, начального общего, основного общего и среднего общего образования</w:t>
            </w:r>
          </w:p>
        </w:tc>
      </w:tr>
      <w:tr w:rsidR="00DC5E94" w:rsidRPr="008D7D22" w:rsidTr="00646505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рганизации, реализующие программы начального общего, основного общего и среднего общего образования (со структурным подразделением интернат)</w:t>
            </w:r>
          </w:p>
        </w:tc>
      </w:tr>
      <w:tr w:rsidR="00DC5E94" w:rsidRPr="008D7D22" w:rsidTr="00646505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рганизации, реализующие программы дошкольного, начального общего, основного общего и среднего общего образования (со структурным подразделением интернат)</w:t>
            </w:r>
          </w:p>
        </w:tc>
      </w:tr>
      <w:tr w:rsidR="00DC5E94" w:rsidRPr="008D7D22" w:rsidTr="00646505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рганизации, реализующие программы дополнительного образования детей</w:t>
            </w:r>
          </w:p>
        </w:tc>
      </w:tr>
      <w:tr w:rsidR="00DC5E94" w:rsidRPr="008D7D22" w:rsidTr="00646505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рганизации, реализующие программы дополнительного образования детей в области культуры и искусства</w:t>
            </w:r>
          </w:p>
        </w:tc>
      </w:tr>
      <w:tr w:rsidR="00DC5E94" w:rsidRPr="008D7D22" w:rsidTr="00646505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рганизации, реализующие программы дополнительного образования детей в области спорта и физической культуры</w:t>
            </w:r>
          </w:p>
        </w:tc>
      </w:tr>
      <w:tr w:rsidR="00DC5E94" w:rsidRPr="008D7D22" w:rsidTr="00646505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рганизации, реализующие программы начального общего, основного общего образования, со структурным подразделением интернат (для обучающихся, воспитанников с ограниченными возможностями здоровья)</w:t>
            </w:r>
          </w:p>
        </w:tc>
      </w:tr>
      <w:tr w:rsidR="00DC5E94" w:rsidRPr="008D7D22" w:rsidTr="00646505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рганизации, реализующие программы среднего профессионального образования и (или) программы профессионального обучения</w:t>
            </w:r>
          </w:p>
        </w:tc>
      </w:tr>
      <w:tr w:rsidR="00DC5E94" w:rsidRPr="008D7D22" w:rsidTr="00646505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рганизации, реализующие дополнительные профессиональные программы</w:t>
            </w:r>
          </w:p>
        </w:tc>
      </w:tr>
      <w:tr w:rsidR="00DC5E94" w:rsidRPr="008D7D22" w:rsidTr="00646505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рганизации, реализующие программы основного общего и среднего общего образования, обеспечивающих углубленное изучение предметов</w:t>
            </w:r>
          </w:p>
        </w:tc>
      </w:tr>
    </w:tbl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3481" w:rsidRPr="008D7D22" w:rsidRDefault="00123481" w:rsidP="00DC5E9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  <w:sectPr w:rsidR="00123481" w:rsidRPr="008D7D22" w:rsidSect="008D7D22">
          <w:pgSz w:w="11900" w:h="16800"/>
          <w:pgMar w:top="1134" w:right="851" w:bottom="1134" w:left="1701" w:header="720" w:footer="720" w:gutter="0"/>
          <w:cols w:space="720"/>
          <w:noEndnote/>
        </w:sectPr>
      </w:pPr>
      <w:bookmarkStart w:id="15" w:name="sub_2000"/>
    </w:p>
    <w:p w:rsidR="00DC5E94" w:rsidRPr="008D7D22" w:rsidRDefault="00DC5E94" w:rsidP="008D7D22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8D7D22"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Pr="008D7D22">
        <w:rPr>
          <w:rFonts w:ascii="Times New Roman" w:hAnsi="Times New Roman" w:cs="Times New Roman"/>
          <w:sz w:val="24"/>
          <w:szCs w:val="24"/>
        </w:rPr>
        <w:br/>
        <w:t xml:space="preserve">к Постановлению Правительства </w:t>
      </w:r>
      <w:r w:rsidRPr="008D7D22">
        <w:rPr>
          <w:rFonts w:ascii="Times New Roman" w:hAnsi="Times New Roman" w:cs="Times New Roman"/>
          <w:sz w:val="24"/>
          <w:szCs w:val="24"/>
        </w:rPr>
        <w:br/>
        <w:t>Чукот</w:t>
      </w:r>
      <w:r w:rsidR="00372917">
        <w:rPr>
          <w:rFonts w:ascii="Times New Roman" w:hAnsi="Times New Roman" w:cs="Times New Roman"/>
          <w:sz w:val="24"/>
          <w:szCs w:val="24"/>
        </w:rPr>
        <w:t xml:space="preserve">ского автономного округа </w:t>
      </w:r>
      <w:r w:rsidR="00372917">
        <w:rPr>
          <w:rFonts w:ascii="Times New Roman" w:hAnsi="Times New Roman" w:cs="Times New Roman"/>
          <w:sz w:val="24"/>
          <w:szCs w:val="24"/>
        </w:rPr>
        <w:br/>
        <w:t>от 13 февраля 2026</w:t>
      </w:r>
      <w:r w:rsidRPr="008D7D2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83389" w:rsidRPr="008D7D22">
        <w:rPr>
          <w:rFonts w:ascii="Times New Roman" w:hAnsi="Times New Roman" w:cs="Times New Roman"/>
          <w:sz w:val="24"/>
          <w:szCs w:val="24"/>
        </w:rPr>
        <w:t>№</w:t>
      </w:r>
      <w:r w:rsidR="00372917">
        <w:rPr>
          <w:rFonts w:ascii="Times New Roman" w:hAnsi="Times New Roman" w:cs="Times New Roman"/>
          <w:sz w:val="24"/>
          <w:szCs w:val="24"/>
        </w:rPr>
        <w:t xml:space="preserve"> 35</w:t>
      </w:r>
    </w:p>
    <w:bookmarkEnd w:id="15"/>
    <w:p w:rsidR="00DC5E94" w:rsidRDefault="00DC5E94" w:rsidP="00DC5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D22" w:rsidRPr="008D7D22" w:rsidRDefault="008D7D22" w:rsidP="00DC5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29221F" w:rsidP="00DC5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22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ТАБЛИЦА</w:t>
      </w:r>
      <w:r w:rsidR="00DC5E94" w:rsidRPr="008D7D22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 xml:space="preserve"> </w:t>
      </w:r>
      <w:r w:rsidR="00DC5E94" w:rsidRPr="008D7D22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b/>
          <w:sz w:val="28"/>
          <w:szCs w:val="28"/>
        </w:rPr>
        <w:t>отнесения образовательных организаций, входящих в Чукотский (</w:t>
      </w:r>
      <w:proofErr w:type="spellStart"/>
      <w:r w:rsidR="00DC5E94" w:rsidRPr="008D7D22">
        <w:rPr>
          <w:rFonts w:ascii="Times New Roman" w:hAnsi="Times New Roman" w:cs="Times New Roman"/>
          <w:b/>
          <w:sz w:val="28"/>
          <w:szCs w:val="28"/>
        </w:rPr>
        <w:t>надмуниципальный</w:t>
      </w:r>
      <w:proofErr w:type="spellEnd"/>
      <w:r w:rsidR="00DC5E94" w:rsidRPr="008D7D22">
        <w:rPr>
          <w:rFonts w:ascii="Times New Roman" w:hAnsi="Times New Roman" w:cs="Times New Roman"/>
          <w:b/>
          <w:sz w:val="28"/>
          <w:szCs w:val="28"/>
        </w:rPr>
        <w:t>) образовательный округ, к соответствующим группам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392"/>
      </w:tblGrid>
      <w:tr w:rsidR="00DC5E94" w:rsidRPr="008D7D22" w:rsidTr="0029221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29221F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C5E94"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организаций</w:t>
            </w:r>
          </w:p>
        </w:tc>
      </w:tr>
      <w:tr w:rsidR="00DC5E94" w:rsidRPr="008D7D22" w:rsidTr="0029221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Анадырь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. Муниципальное бюджетное дошкольное образовательное учреждение «Детский сад «Сказка» городского округа Анадырь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. Муниципальное бюджетное дошкольное образовательное учреждение «Детский сад «Парус» городского округа Анадырь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. Муниципальное бюджетное дошкольное образовательное учреждение «Детский сад «Ладушки» городского округа Анадырь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4. Муниципальное бюджетное дошкольное образовательное учреждение «Детский сад «Оленёнок»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Тавайваам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. Муниципальное бюджетное дошкольное образовательное учреждение «Детский сад «Золотой ключик» городского округа Анадырь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Анадырский муниципальный округ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6. Муниципальное бюджетное дошкольное образовательное учреждение «Детский сад «Радуга» посёлк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еринговског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Билибинский</w:t>
            </w:r>
            <w:proofErr w:type="spellEnd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7. Муниципальное бюджетное дошкольное образовательное учреждение «Детский сад «Сказка» город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8. Муниципальное бюджетное дошкольное образовательное учреждение Детский сад «Аленушка» город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о</w:t>
            </w:r>
            <w:proofErr w:type="spellEnd"/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Эгвекинот</w:t>
            </w:r>
            <w:proofErr w:type="spellEnd"/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9. Муниципальное бюджетное дошкольное образовательное учреждение «Детский сад «Алёнушка» посёлк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Эгвекинота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ровиденский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0. Муниципальное бюджетное дошкольное образовательное учреждение «Детский сад «Кораблик» поселка Провидения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Певек</w:t>
            </w:r>
            <w:proofErr w:type="spellEnd"/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1. Муниципальное бюджетное дошкольное образовательное учреждение «Детский сад «Золотой ключик» г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евек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2. Муниципальное бюджетное дошкольное образовательное учреждение «Детский сад «Ручеек» с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Рыткучи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Чукотский муниципальный округ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3. Муниципальное бюджетное дошкольное образовательное учреждение «Детский сад «Радуга» с. Лаврентия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14. Муниципальное бюджетное дошкольное образовательное учреждение «Детский сад «Солнышко»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Лорин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Билибинский</w:t>
            </w:r>
            <w:proofErr w:type="spellEnd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. Муниципальное бюджетное общеобразовательное учреждение «Начальная школа - детский сад с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Илирней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ог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укотского автономного округа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Эгвекинот</w:t>
            </w:r>
            <w:proofErr w:type="spellEnd"/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ое бюджетное общеобразовательное учреждение «Начальная школа-детский сад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Нутэпэльмен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ое бюджетное общеобразовательное учреждение «Начальная школа-детский сад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Ванкарем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Провиденский</w:t>
            </w:r>
            <w:proofErr w:type="spellEnd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округ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4. Муниципальное бюджетное общеобразовательное учреждение «Начальная общеобразовательная школа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Янракыннот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Певек</w:t>
            </w:r>
            <w:proofErr w:type="spellEnd"/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. Муниципальное бюджетное общеобразовательное учреждение «Начальная школа с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. Муниципальное бюджетное общеобразовательное учреждение «Начальная школа с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лингс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Чукотский муниципальный район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7. 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Инчоун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8. 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Энурмин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Анадырь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997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ое бюджетное общеобразовательное учреждение «Основная общеобразовательная школа </w:t>
            </w:r>
            <w:r w:rsidR="0029221F" w:rsidRPr="008D7D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79CD"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 города Анадыря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дырский муниципальный </w:t>
            </w:r>
            <w:r w:rsidR="001C42B7"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Алькатваама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ейныпильгын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4. 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Хатырка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5. 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Ваеги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Билибинский</w:t>
            </w:r>
            <w:proofErr w:type="spellEnd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6. Муниципальное бюджетное общеобразовательное учреждение «Основная общеобразовательная школа с. Островное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ог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укотского автономного округа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. Муниципальное бюджетное общеобразовательное учреждение «Центр образования с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Анюйск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ог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укотского автономного округа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05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Эгвекинот</w:t>
            </w:r>
            <w:proofErr w:type="spellEnd"/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8. 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Конергин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9. 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Уэлькаль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имени первой Краснознаменной перегоночной авиадивизии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05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Провиденский</w:t>
            </w:r>
            <w:proofErr w:type="spellEnd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округ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0. Муниципальное бюджетное общеобразовательное учреждение «Основная общеобразовательная школа села Новое Чаплино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11. Муниципальное бюджетное общеобразовательное учреждение «Основная общеобразовательная школа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Энмелен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12. Муниципальное бюджетное общеобразовательное учреждение «Основная общеобразовательная школа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Сиреники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053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Чукотский муниципальный район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13. 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Нешкан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Билибинский</w:t>
            </w:r>
            <w:proofErr w:type="spellEnd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. Муниципальное бюджетное общеобразовательное учреждение «Школа-интернат основного общего образования с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Омолон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ог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укотского автономного округа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Провиденский</w:t>
            </w:r>
            <w:proofErr w:type="spellEnd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округ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ое бюджетное общеобразовательное учреждение «Школа-интернат основного общего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Нунлигран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Анадырь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ое бюджетное общеобразовательное учреждение «Средняя общеобразовательная школа </w:t>
            </w:r>
            <w:r w:rsidR="0029221F" w:rsidRPr="008D7D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 города Анадыря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Билибинский</w:t>
            </w:r>
            <w:proofErr w:type="spellEnd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ое автономное общеобразовательное учреждение «Средняя общеобразовательная школа город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Эгвекинот</w:t>
            </w:r>
            <w:proofErr w:type="spellEnd"/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ое бюджетное общеобразовательное учреждение «Средняя общеобразовательная школа посёлк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Чукотский муниципальный район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4. Муниципальное бюджетное общеобразовательное учреждение «Средняя общеобразовательная школа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Лорин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Анадырский муниципальный округ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. Муниципальное бюджетное общеобразовательное учреждение «Центр образования посёлка Угольные копи».</w:t>
            </w:r>
          </w:p>
        </w:tc>
      </w:tr>
      <w:tr w:rsidR="00DC5E94" w:rsidRPr="008D7D22" w:rsidTr="0029221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Анадырский муниципальный округ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ое бюджетное общеобразовательное учреждение «Центр образования посёлк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еринговског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Провиденский</w:t>
            </w:r>
            <w:proofErr w:type="spellEnd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округ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. Муниципальное бюджетное общеобразовательное учреждение «Школа-интернат среднего общего образования поселка Провидения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Певек</w:t>
            </w:r>
            <w:proofErr w:type="spellEnd"/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. Муниципальное бюджетное общеобразовательное учреждение «Центр образования г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евек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. Муниципальное бюджетное общеобразовательное учреждение «Средняя школа с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Рыткучи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Чукотский муниципальный район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. Муниципальное бюджетное общеобразовательное учреждение «Центр образования села Лаврентия»</w:t>
            </w:r>
          </w:p>
        </w:tc>
      </w:tr>
      <w:tr w:rsidR="00DC5E94" w:rsidRPr="008D7D22" w:rsidTr="0029221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Анадырский муниципальный округ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-Белая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Канчалан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Билибинский</w:t>
            </w:r>
            <w:proofErr w:type="spellEnd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. Муниципальное бюджетное общеобразовательное учреждение «Школа-интернат среднего общего образования с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Кепервеем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ог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укотского автономного округа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Эгвекинот</w:t>
            </w:r>
            <w:proofErr w:type="spellEnd"/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5. 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Амгуэмы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6. 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Рыркайпий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Чукотский муниципальный район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. Муниципальное бюджетное общеобразовательное учреждение «Школа-интернат среднего общего образования села Уэлен»</w:t>
            </w:r>
          </w:p>
        </w:tc>
      </w:tr>
      <w:tr w:rsidR="00DC5E94" w:rsidRPr="008D7D22" w:rsidTr="0029221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Анадырь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. 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. Муниципальное автономное образовательное учреждение дополнительного образования «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дополнительного образования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045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Эгвекинот</w:t>
            </w:r>
            <w:proofErr w:type="spellEnd"/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1D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ое автономное образовательное учреждение дополнительного образования «Центр дополнительного образования </w:t>
            </w:r>
            <w:r w:rsidR="001D06DE"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Провиденский</w:t>
            </w:r>
            <w:proofErr w:type="spellEnd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округ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. Муниципальное автономное образовательное учреждение дополнительного образования «Центр детского творчества поселка Провидения»</w:t>
            </w:r>
          </w:p>
        </w:tc>
      </w:tr>
      <w:tr w:rsidR="00DC5E94" w:rsidRPr="008D7D22" w:rsidTr="0029221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Анадырь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. Муниципальное автономное учреждение дополнительного образования «Детская школа искусств городского округа Анадырь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Анадырский муниципальный округ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. Муниципальное автономное образовательное учреждение дополнительного образования «Центральная детская школа искусств Анадырского муниципального округа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Билибинский</w:t>
            </w:r>
            <w:proofErr w:type="spellEnd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. Муниципальное автономное образовательное учреждение дополнительного образования «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ая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Эгвекинот</w:t>
            </w:r>
            <w:proofErr w:type="spellEnd"/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4. Муниципальное автономное образовательное учреждение дополнительного образования «Детская школа искусств городского округ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Певек</w:t>
            </w:r>
            <w:proofErr w:type="spellEnd"/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5. Муниципальное автономное учреждение дополнительного образования городского округ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евек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Чукотский муниципальный район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. Муниципальное бюджетное учреждение дополнительного образования «Детская школа искусств с. Лаврентия»</w:t>
            </w:r>
          </w:p>
        </w:tc>
      </w:tr>
      <w:tr w:rsidR="00DC5E94" w:rsidRPr="008D7D22" w:rsidTr="0029221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576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Анадырь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. Государственное автономное учреждение дополнительного образования Чукотского автономного округа «Окружная спортивная школа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Билибинский</w:t>
            </w:r>
            <w:proofErr w:type="spellEnd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. Муниципальное автономное образовательное учреждение дополнительного образования «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ая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Провиденский</w:t>
            </w:r>
            <w:proofErr w:type="spellEnd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округ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. Муниципальное автономное образовательное учреждение дополнительного образования «Спортивная школа поселка Провидения»</w:t>
            </w:r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Певек</w:t>
            </w:r>
            <w:proofErr w:type="spellEnd"/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. Муниципальное бюджетное учреждение дополнительного образования «Спортивная школа г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евек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proofErr w:type="spellStart"/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Эгвекинот</w:t>
            </w:r>
            <w:proofErr w:type="spellEnd"/>
          </w:p>
        </w:tc>
      </w:tr>
      <w:tr w:rsidR="00DC5E94" w:rsidRPr="008D7D22" w:rsidTr="0029221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ое бюджетное общеобразовательное учреждение «Школа - интернат поселк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5E94" w:rsidRPr="008D7D22" w:rsidTr="0029221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1. Государственное автономное профессиональное образовательное учреждение Чукотского автономного округа «Чукотский северо-западный техникум город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.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3. Государственное автономное профессиональное образовательное учреждение Чукотского автономного округа «Чукотский полярный техникум поселк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. Государственное автономное профессиональное образовательное учреждение Чукотского автономного округа «Чукотский многопрофильный колледж»</w:t>
            </w:r>
          </w:p>
        </w:tc>
      </w:tr>
      <w:tr w:rsidR="00DC5E94" w:rsidRPr="008D7D22" w:rsidTr="0029221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</w:tr>
      <w:tr w:rsidR="00DC5E94" w:rsidRPr="008D7D22" w:rsidTr="0029221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9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щеобразовательное учреждение Чукотского автономного округа «Чукотский окружной профильный лицей».</w:t>
            </w:r>
          </w:p>
        </w:tc>
      </w:tr>
    </w:tbl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3524" w:rsidRPr="008D7D22" w:rsidRDefault="002A3524">
      <w:pPr>
        <w:rPr>
          <w:rFonts w:ascii="Times New Roman" w:hAnsi="Times New Roman" w:cs="Times New Roman"/>
          <w:sz w:val="24"/>
          <w:szCs w:val="24"/>
        </w:rPr>
      </w:pPr>
      <w:bookmarkStart w:id="16" w:name="sub_3000"/>
      <w:r w:rsidRPr="008D7D22">
        <w:rPr>
          <w:rFonts w:ascii="Times New Roman" w:hAnsi="Times New Roman" w:cs="Times New Roman"/>
          <w:sz w:val="24"/>
          <w:szCs w:val="24"/>
        </w:rPr>
        <w:br w:type="page"/>
      </w:r>
    </w:p>
    <w:p w:rsidR="00DC5E94" w:rsidRPr="008D7D22" w:rsidRDefault="00DC5E94" w:rsidP="00DC5E9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8D7D22"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Pr="008D7D22">
        <w:rPr>
          <w:rFonts w:ascii="Times New Roman" w:hAnsi="Times New Roman" w:cs="Times New Roman"/>
          <w:sz w:val="24"/>
          <w:szCs w:val="24"/>
        </w:rPr>
        <w:br/>
        <w:t xml:space="preserve">к Постановлению Правительства </w:t>
      </w:r>
      <w:r w:rsidRPr="008D7D22">
        <w:rPr>
          <w:rFonts w:ascii="Times New Roman" w:hAnsi="Times New Roman" w:cs="Times New Roman"/>
          <w:sz w:val="24"/>
          <w:szCs w:val="24"/>
        </w:rPr>
        <w:br/>
        <w:t xml:space="preserve">Чукотского автономного округа </w:t>
      </w:r>
      <w:r w:rsidRPr="008D7D22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372917">
        <w:rPr>
          <w:rFonts w:ascii="Times New Roman" w:hAnsi="Times New Roman" w:cs="Times New Roman"/>
          <w:sz w:val="24"/>
          <w:szCs w:val="24"/>
        </w:rPr>
        <w:t xml:space="preserve">13 февраля 2026 </w:t>
      </w:r>
      <w:r w:rsidRPr="008D7D22">
        <w:rPr>
          <w:rFonts w:ascii="Times New Roman" w:hAnsi="Times New Roman" w:cs="Times New Roman"/>
          <w:sz w:val="24"/>
          <w:szCs w:val="24"/>
        </w:rPr>
        <w:t xml:space="preserve">года </w:t>
      </w:r>
      <w:r w:rsidR="0029221F" w:rsidRPr="008D7D22">
        <w:rPr>
          <w:rFonts w:ascii="Times New Roman" w:hAnsi="Times New Roman" w:cs="Times New Roman"/>
          <w:sz w:val="24"/>
          <w:szCs w:val="24"/>
        </w:rPr>
        <w:t>№</w:t>
      </w:r>
      <w:r w:rsidR="00372917">
        <w:rPr>
          <w:rFonts w:ascii="Times New Roman" w:hAnsi="Times New Roman" w:cs="Times New Roman"/>
          <w:sz w:val="24"/>
          <w:szCs w:val="24"/>
        </w:rPr>
        <w:t xml:space="preserve"> 35</w:t>
      </w:r>
    </w:p>
    <w:bookmarkEnd w:id="16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D22" w:rsidRPr="008D7D22" w:rsidRDefault="008D7D22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2A3524" w:rsidP="00DC5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22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ПЕРЕЧЕНЬ</w:t>
      </w:r>
      <w:r w:rsidR="00DC5E94" w:rsidRPr="008D7D22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b/>
          <w:sz w:val="28"/>
          <w:szCs w:val="28"/>
        </w:rPr>
        <w:t xml:space="preserve"> расходов образовательных организаций, по которым производится нормирование расходов в расчёте на одного обучающегося или категорию образовательной организации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8558"/>
      </w:tblGrid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29221F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A3524"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C5E94"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сходов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Командировки и служебные разъезды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Расходы на оплату проезда обучающимся профессиональных образовательных организаций на каникулы, лекторам для проведения курсов повышения квалификации специалистов, привлекаемых из центральных районов страны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Оплата ремонта зданий и сооружений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рочие услуги по содержанию имущества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Расходы на оплату договоров возмездного оказания педагогических услуг детям, оказавшимся в сложной жизненной ситуации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Оплата услуг по проведению предварительных и периодических медицинских осмотров (обследований) работников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Расходы на оплату договоров возмездного оказания услуг по учету обучающихся образовательных организаций в единой федеральной межведомственной системе учета контингента обучающихся (воспитанников)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Выплата стипендии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праздничных мероприятий (мероприятий)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риобретение объектов для библиотечного фонда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предметов длительного пользования, в том числе средств обучения и воспитания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риобретение и пополнение аптечек для оказания первой медицинской помощи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, в том числе горюче-смазочных материалов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риобретение игр и игрушек</w:t>
            </w:r>
          </w:p>
        </w:tc>
      </w:tr>
      <w:tr w:rsidR="00DC5E94" w:rsidRPr="008D7D22" w:rsidTr="00646505"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A3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риобретение мягкого инвентаря и обмундирования</w:t>
            </w:r>
          </w:p>
        </w:tc>
      </w:tr>
    </w:tbl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E94" w:rsidRPr="008D7D22" w:rsidRDefault="002A3524" w:rsidP="00045181">
      <w:pPr>
        <w:rPr>
          <w:rFonts w:ascii="Times New Roman" w:hAnsi="Times New Roman" w:cs="Times New Roman"/>
        </w:rPr>
        <w:sectPr w:rsidR="00DC5E94" w:rsidRPr="008D7D22" w:rsidSect="008D7D22">
          <w:pgSz w:w="11900" w:h="16800"/>
          <w:pgMar w:top="1134" w:right="851" w:bottom="1134" w:left="1701" w:header="720" w:footer="720" w:gutter="0"/>
          <w:cols w:space="720"/>
          <w:noEndnote/>
        </w:sectPr>
      </w:pPr>
      <w:bookmarkStart w:id="17" w:name="sub_4000"/>
      <w:r w:rsidRPr="008D7D22">
        <w:rPr>
          <w:rFonts w:ascii="Times New Roman" w:hAnsi="Times New Roman" w:cs="Times New Roman"/>
          <w:sz w:val="24"/>
          <w:szCs w:val="24"/>
        </w:rPr>
        <w:br w:type="page"/>
      </w:r>
      <w:bookmarkEnd w:id="17"/>
    </w:p>
    <w:p w:rsidR="00045181" w:rsidRPr="008D7D22" w:rsidRDefault="00045181" w:rsidP="00182B78">
      <w:pPr>
        <w:spacing w:after="0" w:line="240" w:lineRule="auto"/>
        <w:ind w:left="1119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7D22">
        <w:rPr>
          <w:rFonts w:ascii="Times New Roman" w:hAnsi="Times New Roman" w:cs="Times New Roman"/>
          <w:bCs/>
          <w:sz w:val="24"/>
          <w:szCs w:val="24"/>
        </w:rPr>
        <w:t>Приложение 4</w:t>
      </w:r>
    </w:p>
    <w:p w:rsidR="00045181" w:rsidRPr="008D7D22" w:rsidRDefault="00045181" w:rsidP="00182B78">
      <w:pPr>
        <w:spacing w:after="0" w:line="240" w:lineRule="auto"/>
        <w:ind w:left="1119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7D22">
        <w:rPr>
          <w:rFonts w:ascii="Times New Roman" w:hAnsi="Times New Roman" w:cs="Times New Roman"/>
          <w:bCs/>
          <w:sz w:val="24"/>
          <w:szCs w:val="24"/>
        </w:rPr>
        <w:t>к Постановлению Правительства</w:t>
      </w:r>
    </w:p>
    <w:p w:rsidR="00045181" w:rsidRPr="008D7D22" w:rsidRDefault="00045181" w:rsidP="00182B78">
      <w:pPr>
        <w:spacing w:after="0" w:line="240" w:lineRule="auto"/>
        <w:ind w:left="1119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7D22">
        <w:rPr>
          <w:rFonts w:ascii="Times New Roman" w:hAnsi="Times New Roman" w:cs="Times New Roman"/>
          <w:bCs/>
          <w:sz w:val="24"/>
          <w:szCs w:val="24"/>
        </w:rPr>
        <w:t>Чукотского автономного округа</w:t>
      </w:r>
    </w:p>
    <w:p w:rsidR="00045181" w:rsidRPr="008D7D22" w:rsidRDefault="00372917" w:rsidP="00182B78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февраля 2026 года № 35</w:t>
      </w:r>
    </w:p>
    <w:p w:rsidR="00045181" w:rsidRPr="008D7D22" w:rsidRDefault="00045181" w:rsidP="00182B78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8"/>
          <w:szCs w:val="28"/>
        </w:rPr>
      </w:pPr>
    </w:p>
    <w:p w:rsidR="00045181" w:rsidRPr="008D7D22" w:rsidRDefault="00045181" w:rsidP="00182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181" w:rsidRPr="008D7D22" w:rsidRDefault="00045181" w:rsidP="00182B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D22">
        <w:rPr>
          <w:rFonts w:ascii="Times New Roman" w:hAnsi="Times New Roman" w:cs="Times New Roman"/>
          <w:b/>
          <w:spacing w:val="20"/>
          <w:sz w:val="28"/>
          <w:szCs w:val="28"/>
        </w:rPr>
        <w:t>НОРМАТИВЫ</w:t>
      </w:r>
      <w:r w:rsidRPr="008D7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D22">
        <w:rPr>
          <w:rFonts w:ascii="Times New Roman" w:hAnsi="Times New Roman" w:cs="Times New Roman"/>
          <w:b/>
          <w:sz w:val="28"/>
          <w:szCs w:val="28"/>
        </w:rPr>
        <w:br/>
        <w:t>финансового обеспечения образовательной деятельности образовательных организаций</w:t>
      </w:r>
    </w:p>
    <w:p w:rsidR="00045181" w:rsidRPr="008D7D22" w:rsidRDefault="00045181" w:rsidP="00182B78">
      <w:pPr>
        <w:spacing w:after="0" w:line="240" w:lineRule="auto"/>
        <w:ind w:right="73"/>
        <w:jc w:val="right"/>
        <w:rPr>
          <w:rFonts w:ascii="Times New Roman" w:hAnsi="Times New Roman" w:cs="Times New Roman"/>
        </w:rPr>
      </w:pPr>
      <w:r w:rsidRPr="008D7D22">
        <w:rPr>
          <w:rFonts w:ascii="Times New Roman" w:hAnsi="Times New Roman" w:cs="Times New Roman"/>
        </w:rPr>
        <w:t xml:space="preserve"> (тыс. руб.)</w:t>
      </w: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4"/>
        <w:gridCol w:w="1703"/>
        <w:gridCol w:w="1561"/>
        <w:gridCol w:w="1135"/>
        <w:gridCol w:w="1276"/>
        <w:gridCol w:w="993"/>
        <w:gridCol w:w="1413"/>
        <w:gridCol w:w="992"/>
        <w:gridCol w:w="993"/>
        <w:gridCol w:w="849"/>
        <w:gridCol w:w="1443"/>
        <w:gridCol w:w="993"/>
      </w:tblGrid>
      <w:tr w:rsidR="00045181" w:rsidRPr="008D7D22" w:rsidTr="00D73185">
        <w:trPr>
          <w:cantSplit/>
          <w:trHeight w:val="14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 затрат по проведению</w:t>
            </w: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ремонта зданий и сооружений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 затрат на содержание</w:t>
            </w: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имущества в части оплаты услуг по текущему ремонту машин, оборудования, инвентаря и офисной техник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 затрат на услуги по проведению предварительных и периодических медицинских осмотров (обследований) работнико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 затрат на проведение праздничных мероприятий (мероприяти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 затрат на приобретение</w:t>
            </w: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для библиотечного фонд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 затрат на приобретение</w:t>
            </w: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я и</w:t>
            </w: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ов длительного пользования, в том числе средств обучения и воспит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 затрат на приобретение и пополнение аптечек для оказания</w:t>
            </w: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первой медицинской помощ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 затрат на приобретение</w:t>
            </w: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ьных запасов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 на приобретение игр и игрушек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 затрат по приобретению мягкого инвентаря и обмундирования</w:t>
            </w:r>
          </w:p>
        </w:tc>
      </w:tr>
      <w:tr w:rsidR="00045181" w:rsidRPr="008D7D22" w:rsidTr="00D73185">
        <w:trPr>
          <w:cantSplit/>
          <w:trHeight w:val="24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в части расходов по</w:t>
            </w: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оформлению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в части расходов по</w:t>
            </w: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ю</w:t>
            </w: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призового фонда на одного учащегос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мягкий инвентарь на</w:t>
            </w: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ников дошкольных групп, интернатов,</w:t>
            </w: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общежи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обмундирование</w:t>
            </w:r>
          </w:p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ников интернатов</w:t>
            </w:r>
          </w:p>
        </w:tc>
      </w:tr>
      <w:tr w:rsidR="00045181" w:rsidRPr="008D7D22" w:rsidTr="00D731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2,97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3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8D7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5181" w:rsidRPr="008D7D22" w:rsidTr="00D731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5,41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46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5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8D7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5181" w:rsidRPr="008D7D22" w:rsidTr="00D731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5,81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46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5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8D7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5181" w:rsidRPr="008D7D22" w:rsidTr="00D731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4,22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59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7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8D7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045181" w:rsidRPr="008D7D22" w:rsidTr="00D731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2,13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40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5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5181" w:rsidRPr="008D7D22" w:rsidTr="00D731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4,06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46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5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8D7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5181" w:rsidRPr="008D7D22" w:rsidTr="00D731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3,94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59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5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8D7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045181" w:rsidRPr="008D7D22" w:rsidTr="00D731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3,32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59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5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8D7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045181" w:rsidRPr="008D7D22" w:rsidTr="00D731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63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2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5181" w:rsidRPr="008D7D22" w:rsidTr="00D731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1,80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7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5181" w:rsidRPr="008D7D22" w:rsidTr="00D731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53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2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5181" w:rsidRPr="008D7D22" w:rsidTr="00D731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11,91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 xml:space="preserve">0,7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8D7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045181" w:rsidRPr="008D7D22" w:rsidTr="00D731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5181" w:rsidRPr="008D7D22" w:rsidTr="00D731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25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45181" w:rsidRPr="008D7D22" w:rsidTr="00D731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81" w:rsidRPr="008D7D22" w:rsidRDefault="00045181" w:rsidP="00182B78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4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1" w:rsidRPr="008D7D22" w:rsidRDefault="00045181" w:rsidP="0018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D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45181" w:rsidRPr="008D7D22" w:rsidRDefault="00045181" w:rsidP="00DC5E94">
      <w:pPr>
        <w:spacing w:after="0" w:line="240" w:lineRule="auto"/>
        <w:jc w:val="both"/>
        <w:rPr>
          <w:rFonts w:ascii="Times New Roman" w:hAnsi="Times New Roman" w:cs="Times New Roman"/>
        </w:rPr>
        <w:sectPr w:rsidR="00045181" w:rsidRPr="008D7D22" w:rsidSect="008D7D22">
          <w:headerReference w:type="default" r:id="rId9"/>
          <w:footerReference w:type="default" r:id="rId10"/>
          <w:pgSz w:w="16840" w:h="11907" w:orient="landscape" w:code="9"/>
          <w:pgMar w:top="1701" w:right="799" w:bottom="851" w:left="799" w:header="720" w:footer="720" w:gutter="0"/>
          <w:cols w:space="720"/>
          <w:noEndnote/>
        </w:sectPr>
      </w:pPr>
    </w:p>
    <w:p w:rsidR="00DC5E94" w:rsidRPr="008D7D22" w:rsidRDefault="00DC5E94" w:rsidP="00DC5E9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sub_5000"/>
      <w:r w:rsidRPr="008D7D22">
        <w:rPr>
          <w:rFonts w:ascii="Times New Roman" w:hAnsi="Times New Roman" w:cs="Times New Roman"/>
          <w:sz w:val="24"/>
          <w:szCs w:val="24"/>
        </w:rPr>
        <w:t xml:space="preserve">Приложение 5 </w:t>
      </w:r>
      <w:r w:rsidRPr="008D7D22">
        <w:rPr>
          <w:rFonts w:ascii="Times New Roman" w:hAnsi="Times New Roman" w:cs="Times New Roman"/>
          <w:sz w:val="24"/>
          <w:szCs w:val="24"/>
        </w:rPr>
        <w:br/>
        <w:t xml:space="preserve">к Постановлению Правительства </w:t>
      </w:r>
      <w:r w:rsidRPr="008D7D22">
        <w:rPr>
          <w:rFonts w:ascii="Times New Roman" w:hAnsi="Times New Roman" w:cs="Times New Roman"/>
          <w:sz w:val="24"/>
          <w:szCs w:val="24"/>
        </w:rPr>
        <w:br/>
        <w:t>Чукот</w:t>
      </w:r>
      <w:r w:rsidR="00372917">
        <w:rPr>
          <w:rFonts w:ascii="Times New Roman" w:hAnsi="Times New Roman" w:cs="Times New Roman"/>
          <w:sz w:val="24"/>
          <w:szCs w:val="24"/>
        </w:rPr>
        <w:t xml:space="preserve">ского автономного округа </w:t>
      </w:r>
      <w:r w:rsidR="00372917">
        <w:rPr>
          <w:rFonts w:ascii="Times New Roman" w:hAnsi="Times New Roman" w:cs="Times New Roman"/>
          <w:sz w:val="24"/>
          <w:szCs w:val="24"/>
        </w:rPr>
        <w:br/>
        <w:t>от 13 февраля 2026</w:t>
      </w:r>
      <w:r w:rsidRPr="008D7D22">
        <w:rPr>
          <w:rFonts w:ascii="Times New Roman" w:hAnsi="Times New Roman" w:cs="Times New Roman"/>
          <w:sz w:val="24"/>
          <w:szCs w:val="24"/>
        </w:rPr>
        <w:t xml:space="preserve"> </w:t>
      </w:r>
      <w:r w:rsidR="00045181" w:rsidRPr="008D7D22">
        <w:rPr>
          <w:rFonts w:ascii="Times New Roman" w:hAnsi="Times New Roman" w:cs="Times New Roman"/>
          <w:sz w:val="24"/>
          <w:szCs w:val="24"/>
        </w:rPr>
        <w:t>год</w:t>
      </w:r>
      <w:r w:rsidRPr="008D7D22">
        <w:rPr>
          <w:rFonts w:ascii="Times New Roman" w:hAnsi="Times New Roman" w:cs="Times New Roman"/>
          <w:sz w:val="24"/>
          <w:szCs w:val="24"/>
        </w:rPr>
        <w:t xml:space="preserve">а </w:t>
      </w:r>
      <w:r w:rsidR="0029221F" w:rsidRPr="008D7D22">
        <w:rPr>
          <w:rFonts w:ascii="Times New Roman" w:hAnsi="Times New Roman" w:cs="Times New Roman"/>
          <w:sz w:val="24"/>
          <w:szCs w:val="24"/>
        </w:rPr>
        <w:t>№</w:t>
      </w:r>
      <w:r w:rsidR="00372917">
        <w:rPr>
          <w:rFonts w:ascii="Times New Roman" w:hAnsi="Times New Roman" w:cs="Times New Roman"/>
          <w:sz w:val="24"/>
          <w:szCs w:val="24"/>
        </w:rPr>
        <w:t xml:space="preserve"> 35</w:t>
      </w:r>
    </w:p>
    <w:bookmarkEnd w:id="18"/>
    <w:p w:rsidR="00DC5E94" w:rsidRDefault="00DC5E94" w:rsidP="00DC5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D22" w:rsidRPr="008D7D22" w:rsidRDefault="008D7D22" w:rsidP="00DC5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181" w:rsidRPr="008D7D22" w:rsidRDefault="00045181" w:rsidP="00DC5E94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</w:pPr>
      <w:r w:rsidRPr="008D7D22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ОПТИМАЛЬНОЕ СООТНОШЕНИЕ</w:t>
      </w:r>
    </w:p>
    <w:p w:rsidR="00DC5E94" w:rsidRPr="008D7D22" w:rsidRDefault="00DC5E94" w:rsidP="00DC5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22">
        <w:rPr>
          <w:rFonts w:ascii="Times New Roman" w:hAnsi="Times New Roman" w:cs="Times New Roman"/>
          <w:b/>
          <w:sz w:val="28"/>
          <w:szCs w:val="28"/>
        </w:rPr>
        <w:t>контингента обучающихся в образовательных организациях к количеству педагогических работников в зависимости от гру</w:t>
      </w:r>
      <w:r w:rsidR="00045181" w:rsidRPr="008D7D22">
        <w:rPr>
          <w:rFonts w:ascii="Times New Roman" w:hAnsi="Times New Roman" w:cs="Times New Roman"/>
          <w:b/>
          <w:sz w:val="28"/>
          <w:szCs w:val="28"/>
        </w:rPr>
        <w:t xml:space="preserve">ппы образовательной организации </w:t>
      </w:r>
      <w:r w:rsidRPr="008D7D22">
        <w:rPr>
          <w:rFonts w:ascii="Times New Roman" w:hAnsi="Times New Roman" w:cs="Times New Roman"/>
          <w:b/>
          <w:sz w:val="28"/>
          <w:szCs w:val="28"/>
        </w:rPr>
        <w:t>(для расчёта затрат, связанных с оплатой командировочных расходов)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089"/>
        <w:gridCol w:w="3770"/>
      </w:tblGrid>
      <w:tr w:rsidR="00DC5E94" w:rsidRPr="008D7D22" w:rsidTr="00D7318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29221F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№</w:t>
            </w:r>
            <w:r w:rsidR="002D42BA" w:rsidRPr="008D7D22">
              <w:rPr>
                <w:rFonts w:ascii="Times New Roman" w:hAnsi="Times New Roman" w:cs="Times New Roman"/>
                <w:b/>
              </w:rPr>
              <w:br/>
            </w:r>
            <w:r w:rsidR="00DC5E94" w:rsidRPr="008D7D22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Соотношение контингента обучающихся к количеству педагогических работников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Коэффициент (ОС), определяющий оптимальное соотношение контингента обучающихся к количеству педагогических работников</w:t>
            </w:r>
          </w:p>
        </w:tc>
      </w:tr>
      <w:tr w:rsidR="00DC5E94" w:rsidRPr="008D7D22" w:rsidTr="00D7318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0</w:t>
            </w:r>
          </w:p>
        </w:tc>
      </w:tr>
      <w:tr w:rsidR="00DC5E94" w:rsidRPr="008D7D22" w:rsidTr="00D7318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0</w:t>
            </w:r>
          </w:p>
        </w:tc>
      </w:tr>
      <w:tr w:rsidR="00DC5E94" w:rsidRPr="008D7D22" w:rsidTr="00D7318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0</w:t>
            </w:r>
          </w:p>
        </w:tc>
      </w:tr>
      <w:tr w:rsidR="00DC5E94" w:rsidRPr="008D7D22" w:rsidTr="00D7318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0</w:t>
            </w:r>
          </w:p>
        </w:tc>
      </w:tr>
      <w:tr w:rsidR="00DC5E94" w:rsidRPr="008D7D22" w:rsidTr="00D7318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0</w:t>
            </w:r>
          </w:p>
        </w:tc>
      </w:tr>
      <w:tr w:rsidR="00DC5E94" w:rsidRPr="008D7D22" w:rsidTr="00D7318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0</w:t>
            </w:r>
          </w:p>
        </w:tc>
      </w:tr>
      <w:tr w:rsidR="00DC5E94" w:rsidRPr="008D7D22" w:rsidTr="00D7318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0</w:t>
            </w:r>
          </w:p>
        </w:tc>
      </w:tr>
      <w:tr w:rsidR="00DC5E94" w:rsidRPr="008D7D22" w:rsidTr="00D7318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0</w:t>
            </w:r>
          </w:p>
        </w:tc>
      </w:tr>
      <w:tr w:rsidR="00DC5E94" w:rsidRPr="008D7D22" w:rsidTr="00D7318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5/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04</w:t>
            </w:r>
          </w:p>
        </w:tc>
      </w:tr>
      <w:tr w:rsidR="00DC5E94" w:rsidRPr="008D7D22" w:rsidTr="00D7318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5/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04</w:t>
            </w:r>
          </w:p>
        </w:tc>
      </w:tr>
      <w:tr w:rsidR="00DC5E94" w:rsidRPr="008D7D22" w:rsidTr="00D7318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5/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04</w:t>
            </w:r>
          </w:p>
        </w:tc>
      </w:tr>
      <w:tr w:rsidR="00DC5E94" w:rsidRPr="008D7D22" w:rsidTr="00D7318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0</w:t>
            </w:r>
          </w:p>
        </w:tc>
      </w:tr>
      <w:tr w:rsidR="00DC5E94" w:rsidRPr="008D7D22" w:rsidTr="00D7318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07</w:t>
            </w:r>
          </w:p>
        </w:tc>
      </w:tr>
      <w:tr w:rsidR="00DC5E94" w:rsidRPr="008D7D22" w:rsidTr="00D7318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5/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04</w:t>
            </w:r>
          </w:p>
        </w:tc>
      </w:tr>
      <w:tr w:rsidR="00DC5E94" w:rsidRPr="008D7D22" w:rsidTr="00D73185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2D42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07</w:t>
            </w:r>
          </w:p>
        </w:tc>
      </w:tr>
    </w:tbl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601" w:rsidRPr="008D7D22" w:rsidRDefault="00474601" w:rsidP="00DC5E9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  <w:sectPr w:rsidR="00474601" w:rsidRPr="008D7D22" w:rsidSect="008D7D22">
          <w:headerReference w:type="default" r:id="rId11"/>
          <w:pgSz w:w="11905" w:h="16837"/>
          <w:pgMar w:top="1134" w:right="800" w:bottom="1134" w:left="1560" w:header="720" w:footer="720" w:gutter="0"/>
          <w:cols w:space="720"/>
          <w:noEndnote/>
        </w:sectPr>
      </w:pPr>
      <w:bookmarkStart w:id="19" w:name="sub_6000"/>
    </w:p>
    <w:p w:rsidR="00DC5E94" w:rsidRPr="008D7D22" w:rsidRDefault="00DC5E94" w:rsidP="00DC5E9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8D7D22">
        <w:rPr>
          <w:rFonts w:ascii="Times New Roman" w:hAnsi="Times New Roman" w:cs="Times New Roman"/>
          <w:sz w:val="24"/>
          <w:szCs w:val="24"/>
        </w:rPr>
        <w:t xml:space="preserve">Приложение 6 </w:t>
      </w:r>
      <w:r w:rsidRPr="008D7D22">
        <w:rPr>
          <w:rFonts w:ascii="Times New Roman" w:hAnsi="Times New Roman" w:cs="Times New Roman"/>
          <w:sz w:val="24"/>
          <w:szCs w:val="24"/>
        </w:rPr>
        <w:br/>
        <w:t xml:space="preserve">к Постановлению Правительства </w:t>
      </w:r>
      <w:r w:rsidRPr="008D7D22">
        <w:rPr>
          <w:rFonts w:ascii="Times New Roman" w:hAnsi="Times New Roman" w:cs="Times New Roman"/>
          <w:sz w:val="24"/>
          <w:szCs w:val="24"/>
        </w:rPr>
        <w:br/>
        <w:t>Чукот</w:t>
      </w:r>
      <w:r w:rsidR="00372917">
        <w:rPr>
          <w:rFonts w:ascii="Times New Roman" w:hAnsi="Times New Roman" w:cs="Times New Roman"/>
          <w:sz w:val="24"/>
          <w:szCs w:val="24"/>
        </w:rPr>
        <w:t xml:space="preserve">ского автономного округа </w:t>
      </w:r>
      <w:r w:rsidR="00372917">
        <w:rPr>
          <w:rFonts w:ascii="Times New Roman" w:hAnsi="Times New Roman" w:cs="Times New Roman"/>
          <w:sz w:val="24"/>
          <w:szCs w:val="24"/>
        </w:rPr>
        <w:br/>
        <w:t>от 13 февраля 2026</w:t>
      </w:r>
      <w:r w:rsidRPr="008D7D2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9221F" w:rsidRPr="008D7D22">
        <w:rPr>
          <w:rFonts w:ascii="Times New Roman" w:hAnsi="Times New Roman" w:cs="Times New Roman"/>
          <w:sz w:val="24"/>
          <w:szCs w:val="24"/>
        </w:rPr>
        <w:t>№</w:t>
      </w:r>
      <w:r w:rsidR="00372917">
        <w:rPr>
          <w:rFonts w:ascii="Times New Roman" w:hAnsi="Times New Roman" w:cs="Times New Roman"/>
          <w:sz w:val="24"/>
          <w:szCs w:val="24"/>
        </w:rPr>
        <w:t xml:space="preserve"> 35</w:t>
      </w:r>
    </w:p>
    <w:bookmarkEnd w:id="19"/>
    <w:p w:rsidR="00DC5E94" w:rsidRDefault="00DC5E94" w:rsidP="00DC5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D22" w:rsidRPr="008D7D22" w:rsidRDefault="008D7D22" w:rsidP="00DC5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474601" w:rsidP="00DC5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22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КОЛИЧЕСТВО</w:t>
      </w:r>
      <w:r w:rsidRPr="008D7D22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b/>
          <w:sz w:val="28"/>
          <w:szCs w:val="28"/>
        </w:rPr>
        <w:t xml:space="preserve">праздничных мероприятий (мероприятий), </w:t>
      </w:r>
      <w:r w:rsidR="00DC5E94" w:rsidRPr="008D7D22">
        <w:rPr>
          <w:rFonts w:ascii="Times New Roman" w:hAnsi="Times New Roman" w:cs="Times New Roman"/>
          <w:b/>
          <w:sz w:val="28"/>
          <w:szCs w:val="28"/>
        </w:rPr>
        <w:br/>
        <w:t>проводимых образовательными организациями в год</w:t>
      </w:r>
    </w:p>
    <w:p w:rsidR="00DC5E94" w:rsidRPr="008D7D22" w:rsidRDefault="00DC5E94" w:rsidP="00DC5E9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7371"/>
      </w:tblGrid>
      <w:tr w:rsidR="00DC5E94" w:rsidRPr="008D7D22" w:rsidTr="00D73185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29221F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№</w:t>
            </w:r>
            <w:r w:rsidR="00474601" w:rsidRPr="008D7D22">
              <w:rPr>
                <w:rFonts w:ascii="Times New Roman" w:hAnsi="Times New Roman" w:cs="Times New Roman"/>
                <w:b/>
              </w:rPr>
              <w:t xml:space="preserve"> </w:t>
            </w:r>
            <w:r w:rsidR="00DC5E94" w:rsidRPr="008D7D22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Количество мероприятий</w:t>
            </w:r>
          </w:p>
        </w:tc>
      </w:tr>
      <w:tr w:rsidR="00DC5E94" w:rsidRPr="008D7D22" w:rsidTr="00D73185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</w:t>
            </w:r>
          </w:p>
        </w:tc>
      </w:tr>
      <w:tr w:rsidR="00DC5E94" w:rsidRPr="008D7D22" w:rsidTr="00D73185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</w:t>
            </w:r>
          </w:p>
        </w:tc>
      </w:tr>
      <w:tr w:rsidR="00DC5E94" w:rsidRPr="008D7D22" w:rsidTr="00D73185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6</w:t>
            </w:r>
          </w:p>
        </w:tc>
      </w:tr>
      <w:tr w:rsidR="00DC5E94" w:rsidRPr="008D7D22" w:rsidTr="00D73185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6</w:t>
            </w:r>
          </w:p>
        </w:tc>
      </w:tr>
      <w:tr w:rsidR="00DC5E94" w:rsidRPr="008D7D22" w:rsidTr="00D73185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6</w:t>
            </w:r>
          </w:p>
        </w:tc>
      </w:tr>
      <w:tr w:rsidR="00DC5E94" w:rsidRPr="008D7D22" w:rsidTr="00D73185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6</w:t>
            </w:r>
          </w:p>
        </w:tc>
      </w:tr>
      <w:tr w:rsidR="00DC5E94" w:rsidRPr="008D7D22" w:rsidTr="00D73185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6</w:t>
            </w:r>
          </w:p>
        </w:tc>
      </w:tr>
      <w:tr w:rsidR="00DC5E94" w:rsidRPr="008D7D22" w:rsidTr="00D73185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6</w:t>
            </w:r>
          </w:p>
        </w:tc>
      </w:tr>
      <w:tr w:rsidR="00DC5E94" w:rsidRPr="008D7D22" w:rsidTr="00D73185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8</w:t>
            </w:r>
          </w:p>
        </w:tc>
      </w:tr>
      <w:tr w:rsidR="00DC5E94" w:rsidRPr="008D7D22" w:rsidTr="00D73185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0</w:t>
            </w:r>
          </w:p>
        </w:tc>
      </w:tr>
      <w:tr w:rsidR="00DC5E94" w:rsidRPr="008D7D22" w:rsidTr="00D73185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8</w:t>
            </w:r>
          </w:p>
        </w:tc>
      </w:tr>
      <w:tr w:rsidR="00DC5E94" w:rsidRPr="008D7D22" w:rsidTr="00D73185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6</w:t>
            </w:r>
          </w:p>
        </w:tc>
      </w:tr>
      <w:tr w:rsidR="00DC5E94" w:rsidRPr="008D7D22" w:rsidTr="00D73185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8</w:t>
            </w:r>
          </w:p>
        </w:tc>
      </w:tr>
      <w:tr w:rsidR="00DC5E94" w:rsidRPr="008D7D22" w:rsidTr="00D73185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0</w:t>
            </w:r>
          </w:p>
        </w:tc>
      </w:tr>
      <w:tr w:rsidR="00DC5E94" w:rsidRPr="008D7D22" w:rsidTr="00D73185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47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8</w:t>
            </w:r>
          </w:p>
        </w:tc>
      </w:tr>
    </w:tbl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601" w:rsidRPr="008D7D22" w:rsidRDefault="00474601" w:rsidP="00DC5E9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  <w:sectPr w:rsidR="00474601" w:rsidRPr="008D7D22" w:rsidSect="008D7D22">
          <w:pgSz w:w="11905" w:h="16837"/>
          <w:pgMar w:top="1134" w:right="800" w:bottom="1134" w:left="1560" w:header="720" w:footer="720" w:gutter="0"/>
          <w:cols w:space="720"/>
          <w:noEndnote/>
        </w:sectPr>
      </w:pPr>
      <w:bookmarkStart w:id="20" w:name="sub_7000"/>
    </w:p>
    <w:p w:rsidR="00DC5E94" w:rsidRPr="008D7D22" w:rsidRDefault="00DC5E94" w:rsidP="00DC5E9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8D7D22">
        <w:rPr>
          <w:rFonts w:ascii="Times New Roman" w:hAnsi="Times New Roman" w:cs="Times New Roman"/>
          <w:sz w:val="24"/>
          <w:szCs w:val="24"/>
        </w:rPr>
        <w:t xml:space="preserve">Приложение 7 </w:t>
      </w:r>
      <w:r w:rsidRPr="008D7D22">
        <w:rPr>
          <w:rFonts w:ascii="Times New Roman" w:hAnsi="Times New Roman" w:cs="Times New Roman"/>
          <w:sz w:val="24"/>
          <w:szCs w:val="24"/>
        </w:rPr>
        <w:br/>
        <w:t xml:space="preserve">к Постановлению Правительства </w:t>
      </w:r>
      <w:r w:rsidRPr="008D7D22">
        <w:rPr>
          <w:rFonts w:ascii="Times New Roman" w:hAnsi="Times New Roman" w:cs="Times New Roman"/>
          <w:sz w:val="24"/>
          <w:szCs w:val="24"/>
        </w:rPr>
        <w:br/>
        <w:t>Чукот</w:t>
      </w:r>
      <w:r w:rsidR="00372917">
        <w:rPr>
          <w:rFonts w:ascii="Times New Roman" w:hAnsi="Times New Roman" w:cs="Times New Roman"/>
          <w:sz w:val="24"/>
          <w:szCs w:val="24"/>
        </w:rPr>
        <w:t xml:space="preserve">ского автономного округа </w:t>
      </w:r>
      <w:r w:rsidR="00372917">
        <w:rPr>
          <w:rFonts w:ascii="Times New Roman" w:hAnsi="Times New Roman" w:cs="Times New Roman"/>
          <w:sz w:val="24"/>
          <w:szCs w:val="24"/>
        </w:rPr>
        <w:br/>
        <w:t>от 13 февраля 2026</w:t>
      </w:r>
      <w:r w:rsidRPr="008D7D2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9221F" w:rsidRPr="008D7D22">
        <w:rPr>
          <w:rFonts w:ascii="Times New Roman" w:hAnsi="Times New Roman" w:cs="Times New Roman"/>
          <w:sz w:val="24"/>
          <w:szCs w:val="24"/>
        </w:rPr>
        <w:t>№</w:t>
      </w:r>
      <w:r w:rsidR="00372917">
        <w:rPr>
          <w:rFonts w:ascii="Times New Roman" w:hAnsi="Times New Roman" w:cs="Times New Roman"/>
          <w:sz w:val="24"/>
          <w:szCs w:val="24"/>
        </w:rPr>
        <w:t xml:space="preserve"> 35</w:t>
      </w:r>
    </w:p>
    <w:bookmarkEnd w:id="20"/>
    <w:p w:rsidR="00DC5E94" w:rsidRPr="008D7D22" w:rsidRDefault="00DC5E94" w:rsidP="00DC5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D22" w:rsidRPr="008D7D22" w:rsidRDefault="008D7D22" w:rsidP="00DC5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474601" w:rsidP="00DC5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22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МЕТОДИКА</w:t>
      </w:r>
      <w:r w:rsidRPr="008D7D22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br/>
      </w:r>
      <w:r w:rsidRPr="008D7D22">
        <w:rPr>
          <w:rFonts w:ascii="Times New Roman" w:hAnsi="Times New Roman" w:cs="Times New Roman"/>
          <w:b/>
          <w:sz w:val="28"/>
          <w:szCs w:val="28"/>
        </w:rPr>
        <w:t xml:space="preserve">расчёта </w:t>
      </w:r>
      <w:r w:rsidR="00DC5E94" w:rsidRPr="008D7D22">
        <w:rPr>
          <w:rFonts w:ascii="Times New Roman" w:hAnsi="Times New Roman" w:cs="Times New Roman"/>
          <w:b/>
          <w:sz w:val="28"/>
          <w:szCs w:val="28"/>
        </w:rPr>
        <w:t>нормативов финансового обеспечения образовательной деятельности образовательных организаций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474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sub_23"/>
      <w:r w:rsidRPr="008D7D22">
        <w:rPr>
          <w:rFonts w:ascii="Times New Roman" w:hAnsi="Times New Roman" w:cs="Times New Roman"/>
          <w:b/>
          <w:sz w:val="28"/>
          <w:szCs w:val="28"/>
        </w:rPr>
        <w:t>1. Заработная плата, начисления на выплаты по оплате труда</w:t>
      </w:r>
    </w:p>
    <w:bookmarkEnd w:id="21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47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4"/>
      <w:r w:rsidRPr="008D7D22">
        <w:rPr>
          <w:rFonts w:ascii="Times New Roman" w:hAnsi="Times New Roman" w:cs="Times New Roman"/>
          <w:sz w:val="28"/>
          <w:szCs w:val="28"/>
        </w:rPr>
        <w:t>1.1. Структура фонда оплаты труда образовательных организаций, а также порядок его использования утверждаются нормативными правовыми актами Правительства Чукотского автономного округа.</w:t>
      </w:r>
    </w:p>
    <w:p w:rsidR="00DC5E94" w:rsidRPr="008D7D22" w:rsidRDefault="00DC5E94" w:rsidP="0047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5"/>
      <w:bookmarkEnd w:id="22"/>
      <w:r w:rsidRPr="008D7D22">
        <w:rPr>
          <w:rFonts w:ascii="Times New Roman" w:hAnsi="Times New Roman" w:cs="Times New Roman"/>
          <w:sz w:val="28"/>
          <w:szCs w:val="28"/>
        </w:rPr>
        <w:t>1.2. Количество штатных единиц, а также ставок педагогических работников образовательных организаций для расчёта фонда оплаты труда рассчитывается в соответствии с методикой, утверждаемой Правительством Чукотского автономного округа.</w:t>
      </w:r>
    </w:p>
    <w:bookmarkEnd w:id="23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474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sub_26"/>
      <w:r w:rsidRPr="008D7D22">
        <w:rPr>
          <w:rFonts w:ascii="Times New Roman" w:hAnsi="Times New Roman" w:cs="Times New Roman"/>
          <w:b/>
          <w:sz w:val="28"/>
          <w:szCs w:val="28"/>
        </w:rPr>
        <w:t>2. Командировки и служебные разъезды</w:t>
      </w:r>
    </w:p>
    <w:bookmarkEnd w:id="24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47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7"/>
      <w:r w:rsidRPr="008D7D22">
        <w:rPr>
          <w:rFonts w:ascii="Times New Roman" w:hAnsi="Times New Roman" w:cs="Times New Roman"/>
          <w:sz w:val="28"/>
          <w:szCs w:val="28"/>
        </w:rPr>
        <w:t xml:space="preserve">2.1. Объем затрат, связанных с оплатой расходов по проезду в командировки, определяется на принципах нормативного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финансирования с учетом группы образовательной организации на основании тарифов на пассажирские авиаперевозки внутри Чукотского автономного округа, утверждаемых нормативным правовым актом Правительства Чукотского автономного округа, и усреднённых тарифов для выезда в другие регионы страны.</w:t>
      </w:r>
    </w:p>
    <w:p w:rsidR="00DC5E94" w:rsidRPr="008D7D22" w:rsidRDefault="00DC5E94" w:rsidP="0047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8"/>
      <w:bookmarkEnd w:id="25"/>
      <w:r w:rsidRPr="008D7D22">
        <w:rPr>
          <w:rFonts w:ascii="Times New Roman" w:hAnsi="Times New Roman" w:cs="Times New Roman"/>
          <w:sz w:val="28"/>
          <w:szCs w:val="28"/>
        </w:rPr>
        <w:t>2.1.1. Затраты для 1-12 групп образовательных организаций, расположенных за пределами городского округа Анадырь, и 14 группы исчисляются по формуле:</w:t>
      </w:r>
    </w:p>
    <w:bookmarkEnd w:id="26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474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РКК x (Тар + 1500+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СТс-рц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) x </w:t>
      </w:r>
      <w:proofErr w:type="gramStart"/>
      <w:r w:rsidRPr="008D7D22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Pr="008D7D22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47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итоговая величина затрат;</w:t>
      </w:r>
    </w:p>
    <w:p w:rsidR="00DC5E94" w:rsidRPr="008D7D22" w:rsidRDefault="00DC5E94" w:rsidP="0047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РКК = Конт x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x ОС/Р +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расчётное количество педагогических и административных работников, выезжающих на курсовую переподготовку;</w:t>
      </w:r>
    </w:p>
    <w:p w:rsidR="00DC5E94" w:rsidRPr="008D7D22" w:rsidRDefault="00DC5E94" w:rsidP="0047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онт - контингент образовательной организации;</w:t>
      </w:r>
    </w:p>
    <w:p w:rsidR="00DC5E94" w:rsidRPr="008D7D22" w:rsidRDefault="00DC5E94" w:rsidP="0047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коэффициент условной потребности для 9 и 11 групп образовательных организаций, который равен 0,2 (обусловлен относительно непостоянным контингентом и факторами дублирования численности при занятии одним учащимся в нескольких кружках), для всех остальных групп он равен 1;</w:t>
      </w:r>
    </w:p>
    <w:p w:rsidR="00DC5E94" w:rsidRPr="008D7D22" w:rsidRDefault="00DC5E94" w:rsidP="0047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ОС - коэффициент, утверждённый приложением 5 к настоящему постановлению и определяющий оптимальное соотношение контингента обучающихся образовательной организации к количеству педагогических работников в соответствии с его типом;</w:t>
      </w:r>
    </w:p>
    <w:p w:rsidR="00DC5E94" w:rsidRPr="008D7D22" w:rsidRDefault="00DC5E94" w:rsidP="00B57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Р = 5 - показатель периодичности обязательного прохождения педагогами курсовой переподготовки один раз в пять лет;</w:t>
      </w:r>
    </w:p>
    <w:p w:rsidR="00DC5E94" w:rsidRPr="008D7D22" w:rsidRDefault="00DC5E94" w:rsidP="00B57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1 - обязательная поездка руководителя (заместителя руководителя) образовательной организации на мероприятия окружного значения не реже одного раза в год, </w:t>
      </w:r>
      <w:r w:rsidR="00646505" w:rsidRPr="008D7D22">
        <w:rPr>
          <w:rFonts w:ascii="Times New Roman" w:hAnsi="Times New Roman" w:cs="Times New Roman"/>
          <w:sz w:val="28"/>
          <w:szCs w:val="28"/>
        </w:rPr>
        <w:t>для образовательных организаций,</w:t>
      </w:r>
      <w:r w:rsidRPr="008D7D22">
        <w:rPr>
          <w:rFonts w:ascii="Times New Roman" w:hAnsi="Times New Roman" w:cs="Times New Roman"/>
          <w:sz w:val="28"/>
          <w:szCs w:val="28"/>
        </w:rPr>
        <w:t xml:space="preserve"> относящихся к 1 - 11 группам, и расположенным за пределами городского округа Анадырь;</w:t>
      </w:r>
    </w:p>
    <w:p w:rsidR="00DC5E94" w:rsidRPr="008D7D22" w:rsidRDefault="00DC5E94" w:rsidP="00B57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2 для 14 группы - поездка руководителя (заместителя руководителя) на семинары, стажировки;</w:t>
      </w:r>
    </w:p>
    <w:p w:rsidR="00DC5E94" w:rsidRPr="008D7D22" w:rsidRDefault="00DC5E94" w:rsidP="00B57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6 для 12 группы (специальное образовательное учреждение для обучающихся и воспитанников с ограниченными возможностями);</w:t>
      </w:r>
    </w:p>
    <w:p w:rsidR="00DC5E94" w:rsidRPr="008D7D22" w:rsidRDefault="00DC5E94" w:rsidP="00B57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Тар - утверждённый тариф проезда от населенных пунктов муниципальных образований, до аэропорта Угольные Копи для 1 - 12 групп образовательных организаций, расположенных за пределами городского округа Анадырь, и усреднённый тариф до г. Москвы для организаций 14 группы;</w:t>
      </w:r>
    </w:p>
    <w:p w:rsidR="00DC5E94" w:rsidRPr="008D7D22" w:rsidRDefault="00DC5E94" w:rsidP="00B57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1500 - усреднённая по времени года сумма затрат на проезд из аэропорта Угольный в г. Анадырь;</w:t>
      </w:r>
    </w:p>
    <w:p w:rsidR="00DC5E94" w:rsidRPr="008D7D22" w:rsidRDefault="00DC5E94" w:rsidP="00B57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СТс-рц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стоимость проезда из села до административного центра, если только оттуда возможен вылет в г. Анадырь;</w:t>
      </w:r>
    </w:p>
    <w:p w:rsidR="00DC5E94" w:rsidRPr="008D7D22" w:rsidRDefault="00DC5E94" w:rsidP="00B57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2 - проезд в обе стороны.</w:t>
      </w:r>
    </w:p>
    <w:p w:rsidR="00DC5E94" w:rsidRPr="008D7D22" w:rsidRDefault="00DC5E94" w:rsidP="00D9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9"/>
      <w:r w:rsidRPr="008D7D22">
        <w:rPr>
          <w:rFonts w:ascii="Times New Roman" w:hAnsi="Times New Roman" w:cs="Times New Roman"/>
          <w:sz w:val="28"/>
          <w:szCs w:val="28"/>
        </w:rPr>
        <w:t>2.1.2. Затраты для 13 и 15 групп образовательных организаций исчисляются по формуле:</w:t>
      </w:r>
    </w:p>
    <w:bookmarkEnd w:id="27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D93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x (Тар + 1500) x 2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D9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4 - количество человеко-поездок для 15 группы образовательной организации, - поездка руководителя (заместителя руководителя) на семинары, стажировки, повышение квалификации, а также работника, сопровождающего группы учащихся на семинары, конкурсы, фестивали и другое;</w:t>
      </w:r>
    </w:p>
    <w:p w:rsidR="00DC5E94" w:rsidRPr="008D7D22" w:rsidRDefault="00DC5E94" w:rsidP="00D9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9 - количество человеко-поездок для 13 группы образовательной организации - поездка руководителя (заместителя руководителя) на семинары, стажировки, повышение квалификации, а также работника, сопровождающего группы учащихся на семинары, конкурсы, фестивали и другое;</w:t>
      </w:r>
    </w:p>
    <w:p w:rsidR="00DC5E94" w:rsidRPr="008D7D22" w:rsidRDefault="00DC5E94" w:rsidP="00D9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Тар - утверждённый тариф до г. Москвы;</w:t>
      </w:r>
    </w:p>
    <w:p w:rsidR="00DC5E94" w:rsidRPr="008D7D22" w:rsidRDefault="00DC5E94" w:rsidP="00D9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1500 - усреднённая по времени года сумма затрат на проезд из аэропорта в г.</w:t>
      </w:r>
      <w:r w:rsidR="00D932A5" w:rsidRPr="008D7D22">
        <w:rPr>
          <w:rFonts w:ascii="Times New Roman" w:hAnsi="Times New Roman" w:cs="Times New Roman"/>
          <w:sz w:val="28"/>
          <w:szCs w:val="28"/>
        </w:rPr>
        <w:t xml:space="preserve"> </w:t>
      </w:r>
      <w:r w:rsidRPr="008D7D22">
        <w:rPr>
          <w:rFonts w:ascii="Times New Roman" w:hAnsi="Times New Roman" w:cs="Times New Roman"/>
          <w:sz w:val="28"/>
          <w:szCs w:val="28"/>
        </w:rPr>
        <w:t>Анадырь;</w:t>
      </w:r>
    </w:p>
    <w:p w:rsidR="00DC5E94" w:rsidRPr="008D7D22" w:rsidRDefault="00DC5E94" w:rsidP="00D9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2 - проезд в обе стороны.</w:t>
      </w:r>
    </w:p>
    <w:p w:rsidR="00DC5E94" w:rsidRPr="008D7D22" w:rsidRDefault="00DC5E94" w:rsidP="00D9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"/>
      <w:r w:rsidRPr="008D7D22">
        <w:rPr>
          <w:rFonts w:ascii="Times New Roman" w:hAnsi="Times New Roman" w:cs="Times New Roman"/>
          <w:sz w:val="28"/>
          <w:szCs w:val="28"/>
        </w:rPr>
        <w:t>2.2. Объем затрат, связанных с наймом жилого помещения при направлении работников в командировку, определяется по следующим формулам.</w:t>
      </w:r>
    </w:p>
    <w:p w:rsidR="00DC5E94" w:rsidRPr="008D7D22" w:rsidRDefault="00DC5E94" w:rsidP="00D9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1"/>
      <w:bookmarkEnd w:id="28"/>
      <w:r w:rsidRPr="008D7D22">
        <w:rPr>
          <w:rFonts w:ascii="Times New Roman" w:hAnsi="Times New Roman" w:cs="Times New Roman"/>
          <w:sz w:val="28"/>
          <w:szCs w:val="28"/>
        </w:rPr>
        <w:t>2.2.1. Затраты для 13 и 15 групп образовательных организаций, исчисляются по формуле:</w:t>
      </w:r>
    </w:p>
    <w:bookmarkEnd w:id="29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997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прож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x 500 x 14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D9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4 - количество человеко-поездок для 15 группы образовательной организации - поездка руководителя (заместителя руководителя) на семинары, стажировки, повышение квалификации, а также работника, сопровождающего группы учащихся на семинары, конкурсы, фестивали и другое;</w:t>
      </w:r>
    </w:p>
    <w:p w:rsidR="00DC5E94" w:rsidRPr="008D7D22" w:rsidRDefault="00DC5E94" w:rsidP="00D9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9 - количество человеко-поездок для 13 группы - поездка руководителя (заместителя руководителя) на семинары, стажировки, повышение квалификации, а также работника, сопровождающего группы учащихся на семинары, конкурсы, фестивали и другое;</w:t>
      </w:r>
    </w:p>
    <w:p w:rsidR="00DC5E94" w:rsidRPr="008D7D22" w:rsidRDefault="00DC5E94" w:rsidP="00D9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500 - стоимость проживания в день;</w:t>
      </w:r>
    </w:p>
    <w:p w:rsidR="00DC5E94" w:rsidRPr="008D7D22" w:rsidRDefault="00DC5E94" w:rsidP="00D9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14 - количество нахождения дней в командировке.</w:t>
      </w:r>
    </w:p>
    <w:p w:rsidR="00DC5E94" w:rsidRPr="008D7D22" w:rsidRDefault="00DC5E94" w:rsidP="00D9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2"/>
      <w:r w:rsidRPr="008D7D22">
        <w:rPr>
          <w:rFonts w:ascii="Times New Roman" w:hAnsi="Times New Roman" w:cs="Times New Roman"/>
          <w:sz w:val="28"/>
          <w:szCs w:val="28"/>
        </w:rPr>
        <w:t xml:space="preserve">2.2.2. </w:t>
      </w:r>
      <w:r w:rsidR="00646505" w:rsidRPr="008D7D22">
        <w:rPr>
          <w:rFonts w:ascii="Times New Roman" w:hAnsi="Times New Roman" w:cs="Times New Roman"/>
          <w:sz w:val="28"/>
          <w:szCs w:val="28"/>
        </w:rPr>
        <w:t>Для образовательных организаций,</w:t>
      </w:r>
      <w:r w:rsidRPr="008D7D22">
        <w:rPr>
          <w:rFonts w:ascii="Times New Roman" w:hAnsi="Times New Roman" w:cs="Times New Roman"/>
          <w:sz w:val="28"/>
          <w:szCs w:val="28"/>
        </w:rPr>
        <w:t xml:space="preserve"> относящихся к 14 группе объем затрат, связанных с наймом жилого помещения при направлении работников в командировку, исчисляется по формуле:</w:t>
      </w:r>
    </w:p>
    <w:bookmarkEnd w:id="30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4C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прож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РКК x 500 x 18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РКК = Конт x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х ОС/Р +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расчётное количество педагогических и административных работников, выезжающих на курсовую переподготовку;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500 - стоимость проживания в день;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18 - количество дней</w:t>
      </w:r>
      <w:r w:rsidR="00654CCC" w:rsidRPr="008D7D22">
        <w:rPr>
          <w:rFonts w:ascii="Times New Roman" w:hAnsi="Times New Roman" w:cs="Times New Roman"/>
          <w:sz w:val="28"/>
          <w:szCs w:val="28"/>
        </w:rPr>
        <w:t xml:space="preserve"> в командировке</w:t>
      </w:r>
      <w:r w:rsidRPr="008D7D22">
        <w:rPr>
          <w:rFonts w:ascii="Times New Roman" w:hAnsi="Times New Roman" w:cs="Times New Roman"/>
          <w:sz w:val="28"/>
          <w:szCs w:val="28"/>
        </w:rPr>
        <w:t>.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3"/>
      <w:r w:rsidRPr="008D7D22">
        <w:rPr>
          <w:rFonts w:ascii="Times New Roman" w:hAnsi="Times New Roman" w:cs="Times New Roman"/>
          <w:sz w:val="28"/>
          <w:szCs w:val="28"/>
        </w:rPr>
        <w:t>2.3. Объем затрат, связанных с выплатой суточных работникам при направлении их в командировку, определяется из расчёта 100 рублей в день по следующим формулам.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4"/>
      <w:bookmarkEnd w:id="31"/>
      <w:r w:rsidRPr="008D7D22">
        <w:rPr>
          <w:rFonts w:ascii="Times New Roman" w:hAnsi="Times New Roman" w:cs="Times New Roman"/>
          <w:sz w:val="28"/>
          <w:szCs w:val="28"/>
        </w:rPr>
        <w:t xml:space="preserve">2.3.1. Для 1 - 12 групп </w:t>
      </w:r>
      <w:r w:rsidR="00646505" w:rsidRPr="008D7D22">
        <w:rPr>
          <w:rFonts w:ascii="Times New Roman" w:hAnsi="Times New Roman" w:cs="Times New Roman"/>
          <w:sz w:val="28"/>
          <w:szCs w:val="28"/>
        </w:rPr>
        <w:t>образовательных организаций,</w:t>
      </w:r>
      <w:r w:rsidRPr="008D7D22">
        <w:rPr>
          <w:rFonts w:ascii="Times New Roman" w:hAnsi="Times New Roman" w:cs="Times New Roman"/>
          <w:sz w:val="28"/>
          <w:szCs w:val="28"/>
        </w:rPr>
        <w:t xml:space="preserve"> расположенных за пределами городского округа </w:t>
      </w:r>
      <w:proofErr w:type="gramStart"/>
      <w:r w:rsidRPr="008D7D22">
        <w:rPr>
          <w:rFonts w:ascii="Times New Roman" w:hAnsi="Times New Roman" w:cs="Times New Roman"/>
          <w:sz w:val="28"/>
          <w:szCs w:val="28"/>
        </w:rPr>
        <w:t>Анадырь</w:t>
      </w:r>
      <w:proofErr w:type="gramEnd"/>
      <w:r w:rsidRPr="008D7D22">
        <w:rPr>
          <w:rFonts w:ascii="Times New Roman" w:hAnsi="Times New Roman" w:cs="Times New Roman"/>
          <w:sz w:val="28"/>
          <w:szCs w:val="28"/>
        </w:rPr>
        <w:t xml:space="preserve"> исчисляются по формуле:</w:t>
      </w:r>
    </w:p>
    <w:bookmarkEnd w:id="32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4C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сут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РКК x 100 x 14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сут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итоговая величина затрат;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РКК = Конт x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х ОС/Р +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расчётное количество </w:t>
      </w:r>
      <w:r w:rsidR="00646505" w:rsidRPr="008D7D22">
        <w:rPr>
          <w:rFonts w:ascii="Times New Roman" w:hAnsi="Times New Roman" w:cs="Times New Roman"/>
          <w:sz w:val="28"/>
          <w:szCs w:val="28"/>
        </w:rPr>
        <w:t>педагогических и административных работников,</w:t>
      </w:r>
      <w:r w:rsidRPr="008D7D22">
        <w:rPr>
          <w:rFonts w:ascii="Times New Roman" w:hAnsi="Times New Roman" w:cs="Times New Roman"/>
          <w:sz w:val="28"/>
          <w:szCs w:val="28"/>
        </w:rPr>
        <w:t xml:space="preserve"> выезжающих на курсовую переподготовку;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100 - суточные расходы;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14 - количество дней</w:t>
      </w:r>
      <w:r w:rsidR="00F6762C" w:rsidRPr="008D7D22">
        <w:rPr>
          <w:rFonts w:ascii="Times New Roman" w:hAnsi="Times New Roman" w:cs="Times New Roman"/>
          <w:sz w:val="28"/>
          <w:szCs w:val="28"/>
        </w:rPr>
        <w:t xml:space="preserve"> в командировке</w:t>
      </w:r>
      <w:r w:rsidRPr="008D7D22">
        <w:rPr>
          <w:rFonts w:ascii="Times New Roman" w:hAnsi="Times New Roman" w:cs="Times New Roman"/>
          <w:sz w:val="28"/>
          <w:szCs w:val="28"/>
        </w:rPr>
        <w:t>;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0,2 - коэффициент условной потребности для 9, 11 групп образовательных организаций, обусловленный относительно непостоянным контингентом и факторами дублирования численности при занятии одним учащимся в нескольких кружках (для всех остальных групп он равен 1);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1 - обязательная поездка руководителя (заместителя руководителя) образовательной организации на мероприятия окружного значения не реже одного раза в год, для образовательных организаций, относящихся к 1 - 11 группам, и расположенных за пределами городского округа Анадырь;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6 </w:t>
      </w:r>
      <w:r w:rsidR="00646505" w:rsidRPr="008D7D22">
        <w:rPr>
          <w:rFonts w:ascii="Times New Roman" w:hAnsi="Times New Roman" w:cs="Times New Roman"/>
          <w:sz w:val="28"/>
          <w:szCs w:val="28"/>
        </w:rPr>
        <w:t>для образовательных организаций,</w:t>
      </w:r>
      <w:r w:rsidRPr="008D7D22">
        <w:rPr>
          <w:rFonts w:ascii="Times New Roman" w:hAnsi="Times New Roman" w:cs="Times New Roman"/>
          <w:sz w:val="28"/>
          <w:szCs w:val="28"/>
        </w:rPr>
        <w:t xml:space="preserve"> относящихся к 12 группе.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5"/>
      <w:r w:rsidRPr="008D7D22">
        <w:rPr>
          <w:rFonts w:ascii="Times New Roman" w:hAnsi="Times New Roman" w:cs="Times New Roman"/>
          <w:sz w:val="28"/>
          <w:szCs w:val="28"/>
        </w:rPr>
        <w:t xml:space="preserve">2.3.2. </w:t>
      </w:r>
      <w:r w:rsidR="00646505" w:rsidRPr="008D7D22">
        <w:rPr>
          <w:rFonts w:ascii="Times New Roman" w:hAnsi="Times New Roman" w:cs="Times New Roman"/>
          <w:sz w:val="28"/>
          <w:szCs w:val="28"/>
        </w:rPr>
        <w:t>Для образовательных организаций,</w:t>
      </w:r>
      <w:r w:rsidRPr="008D7D22">
        <w:rPr>
          <w:rFonts w:ascii="Times New Roman" w:hAnsi="Times New Roman" w:cs="Times New Roman"/>
          <w:sz w:val="28"/>
          <w:szCs w:val="28"/>
        </w:rPr>
        <w:t xml:space="preserve"> относящихся к 14 группе, объем затрат, исчисляется по формуле:</w:t>
      </w:r>
    </w:p>
    <w:bookmarkEnd w:id="33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4C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сут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РКК x 100 x 18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сут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итоговая величина затрат;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РКК = Конт x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х ОС/Р +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расчётное количество педагогических и административных работников, выезжающих на курсовую переподготовку;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100 - суточные расходы;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18 - количество дней</w:t>
      </w:r>
      <w:r w:rsidR="00F6762C" w:rsidRPr="008D7D22">
        <w:rPr>
          <w:rFonts w:ascii="Times New Roman" w:hAnsi="Times New Roman" w:cs="Times New Roman"/>
          <w:sz w:val="28"/>
          <w:szCs w:val="28"/>
        </w:rPr>
        <w:t xml:space="preserve"> в командировке</w:t>
      </w:r>
      <w:r w:rsidRPr="008D7D22">
        <w:rPr>
          <w:rFonts w:ascii="Times New Roman" w:hAnsi="Times New Roman" w:cs="Times New Roman"/>
          <w:sz w:val="28"/>
          <w:szCs w:val="28"/>
        </w:rPr>
        <w:t>;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2 для образовательных организаций, относящихся к 14 группе - поездка руководителя (заместителя руководителя) на семинары, стажировки.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6"/>
      <w:r w:rsidRPr="008D7D22">
        <w:rPr>
          <w:rFonts w:ascii="Times New Roman" w:hAnsi="Times New Roman" w:cs="Times New Roman"/>
          <w:sz w:val="28"/>
          <w:szCs w:val="28"/>
        </w:rPr>
        <w:t>2.3.3. Для 13, 15 групп образовательных организаций исчисляются по формуле:</w:t>
      </w:r>
    </w:p>
    <w:bookmarkEnd w:id="34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4C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сут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x 100 x 14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4 - количество человеко-поездок </w:t>
      </w:r>
      <w:r w:rsidR="00646505" w:rsidRPr="008D7D22">
        <w:rPr>
          <w:rFonts w:ascii="Times New Roman" w:hAnsi="Times New Roman" w:cs="Times New Roman"/>
          <w:sz w:val="28"/>
          <w:szCs w:val="28"/>
        </w:rPr>
        <w:t>для образовательных организаций,</w:t>
      </w:r>
      <w:r w:rsidRPr="008D7D22">
        <w:rPr>
          <w:rFonts w:ascii="Times New Roman" w:hAnsi="Times New Roman" w:cs="Times New Roman"/>
          <w:sz w:val="28"/>
          <w:szCs w:val="28"/>
        </w:rPr>
        <w:t xml:space="preserve"> относящихся к 15 группе - поездка руководителя (заместителя руководителя) на семинары, стажировки, повышение квалификации, а также работника, сопровождающего группы учащихся на семинары, конкурсы, фестивали и другое;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9 - количество человеко-поездок для 13 группы - поездка руководителя (заместителя руководителя) на семинары, стажировки, повышение квалификации, а также работника, сопровождающего группы учащихся на семинары, конкурсы, фестивали и другое;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100 - размер суточных;</w:t>
      </w:r>
    </w:p>
    <w:p w:rsidR="00DC5E94" w:rsidRPr="008D7D22" w:rsidRDefault="00DC5E94" w:rsidP="004C0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14 - количество нахождения дней в командировке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4E2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sub_37"/>
      <w:r w:rsidRPr="008D7D22">
        <w:rPr>
          <w:rFonts w:ascii="Times New Roman" w:hAnsi="Times New Roman" w:cs="Times New Roman"/>
          <w:b/>
          <w:sz w:val="28"/>
          <w:szCs w:val="28"/>
        </w:rPr>
        <w:t>3. Услуги связи</w:t>
      </w:r>
    </w:p>
    <w:bookmarkEnd w:id="35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8"/>
      <w:r w:rsidRPr="008D7D22">
        <w:rPr>
          <w:rFonts w:ascii="Times New Roman" w:hAnsi="Times New Roman" w:cs="Times New Roman"/>
          <w:sz w:val="28"/>
          <w:szCs w:val="28"/>
        </w:rPr>
        <w:t>3.1. Объём затрат на услуги связи включает в себя следующие составляющие:</w:t>
      </w:r>
    </w:p>
    <w:bookmarkEnd w:id="36"/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атраты в рамках абонентской платы;</w:t>
      </w: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атраты, обусловленные непосредственно переговорами, факсовыми сообщениями, приобретением почтовых марок (конвертов, открыток);</w:t>
      </w: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атраты по оплате услуг по перечислению заработной платы работникам через отделения почтовой связи.</w:t>
      </w: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атраты рассчитываются по следующей формул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4E2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ИтВЗ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ЗАП + ЗПФ + (16,5 x 60) +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почт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>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ИтВЗ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итоговая величина затрат;</w:t>
      </w: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почт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затраты организации по перечислению заработной платы работникам образовательных организаций (расположенных на удалении от административного центра, и не имеющих на территории поселения кредитных организаций) через отделения почтовой связи в соответствии с заключенными договорами;</w:t>
      </w: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16,50 руб. - усреднённая стоимость комплекта почтовая марка-конверт;</w:t>
      </w: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60 - усреднённое количество необходимых комплектов на год;</w:t>
      </w: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ЗАП - </w:t>
      </w:r>
      <w:proofErr w:type="gramStart"/>
      <w:r w:rsidRPr="008D7D22">
        <w:rPr>
          <w:rFonts w:ascii="Times New Roman" w:hAnsi="Times New Roman" w:cs="Times New Roman"/>
          <w:sz w:val="28"/>
          <w:szCs w:val="28"/>
        </w:rPr>
        <w:t>затраты</w:t>
      </w:r>
      <w:proofErr w:type="gramEnd"/>
      <w:r w:rsidRPr="008D7D22">
        <w:rPr>
          <w:rFonts w:ascii="Times New Roman" w:hAnsi="Times New Roman" w:cs="Times New Roman"/>
          <w:sz w:val="28"/>
          <w:szCs w:val="28"/>
        </w:rPr>
        <w:t xml:space="preserve"> обусловленные установленными в договорах тарифами на абонентское обслуживание и количеством используемых телефонных точек;</w:t>
      </w: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ПФ - затраты на телефонные переговоры, факсовые сообщения, исчисляемые по формул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4E2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ЗПФ =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ПФб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x К1 x К2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1 - первый коэффициент, определенный группой образовательной организации, согласно Таблице 1 настоящего раздела;</w:t>
      </w: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2 - второй коэффициент, определенный количеством обучающихся, воспитанников, согласно Таблице 1 настоящего раздела;</w:t>
      </w: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ПФб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базовый объём затрат исчисляемый в соответствии с формулой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4E2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ПФб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МТС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x 2 x 250 +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МТСо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x 250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ПФб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базовый объём затрат;</w:t>
      </w: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МТС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стоимость одной минуты связи между образовательной организацией и административным центром муниципального образования, согласно утверждённых тарифов.</w:t>
      </w: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9"/>
      <w:r w:rsidRPr="008D7D22">
        <w:rPr>
          <w:rFonts w:ascii="Times New Roman" w:hAnsi="Times New Roman" w:cs="Times New Roman"/>
          <w:sz w:val="28"/>
          <w:szCs w:val="28"/>
        </w:rPr>
        <w:t xml:space="preserve">3.2. Для административных центров муниципальных образований показатель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МТС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равен нулю, за исключением </w:t>
      </w:r>
      <w:r w:rsidR="00646505" w:rsidRPr="008D7D22">
        <w:rPr>
          <w:rFonts w:ascii="Times New Roman" w:hAnsi="Times New Roman" w:cs="Times New Roman"/>
          <w:sz w:val="28"/>
          <w:szCs w:val="28"/>
        </w:rPr>
        <w:t>образовательных организаций,</w:t>
      </w:r>
      <w:r w:rsidRPr="008D7D22">
        <w:rPr>
          <w:rFonts w:ascii="Times New Roman" w:hAnsi="Times New Roman" w:cs="Times New Roman"/>
          <w:sz w:val="28"/>
          <w:szCs w:val="28"/>
        </w:rPr>
        <w:t xml:space="preserve"> относящихся к 13, 14, 15 группам.</w:t>
      </w:r>
    </w:p>
    <w:bookmarkEnd w:id="37"/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Для образовательных организаций, относящихся к 13, 14, 15 группам,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МТС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определяется по стоимости последней зоны связи;</w:t>
      </w: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2 - коэффициент усреднённого количества времени переговоров в день;</w:t>
      </w: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250 - усреднённое количество рабочих дней в году;</w:t>
      </w:r>
    </w:p>
    <w:p w:rsidR="00DC5E94" w:rsidRPr="008D7D22" w:rsidRDefault="00DC5E94" w:rsidP="004E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МТСо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стоимость одной минуты связи между образовательной организацией и городом Анадырь (для образовательных организаций, относящихся к 13, 14 группам - до г. Москвы)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  <w:sectPr w:rsidR="00DC5E94" w:rsidRPr="008D7D22" w:rsidSect="008D7D22">
          <w:pgSz w:w="11905" w:h="16837"/>
          <w:pgMar w:top="1134" w:right="800" w:bottom="1134" w:left="1560" w:header="720" w:footer="720" w:gutter="0"/>
          <w:cols w:space="720"/>
          <w:noEndnote/>
        </w:sectPr>
      </w:pP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29E3" w:rsidRPr="008D7D22" w:rsidRDefault="004E29E3" w:rsidP="00DC5E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</w:r>
      <w:r w:rsidRPr="008D7D22">
        <w:rPr>
          <w:rFonts w:ascii="Times New Roman" w:hAnsi="Times New Roman" w:cs="Times New Roman"/>
        </w:rPr>
        <w:tab/>
        <w:t>Таблица 1</w:t>
      </w:r>
    </w:p>
    <w:p w:rsidR="004E29E3" w:rsidRPr="008D7D22" w:rsidRDefault="004E29E3" w:rsidP="00DC5E9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15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2092"/>
        <w:gridCol w:w="850"/>
        <w:gridCol w:w="991"/>
        <w:gridCol w:w="1350"/>
        <w:gridCol w:w="1350"/>
        <w:gridCol w:w="1349"/>
        <w:gridCol w:w="1238"/>
        <w:gridCol w:w="1349"/>
        <w:gridCol w:w="1266"/>
        <w:gridCol w:w="1266"/>
        <w:gridCol w:w="1105"/>
      </w:tblGrid>
      <w:tr w:rsidR="004E29E3" w:rsidRPr="008D7D22" w:rsidTr="006969B9">
        <w:tc>
          <w:tcPr>
            <w:tcW w:w="1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3" w:rsidRPr="008D7D22" w:rsidRDefault="004E29E3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29E3" w:rsidRPr="008D7D22" w:rsidRDefault="004E29E3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B31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Первый коэффициент (К1),</w:t>
            </w:r>
          </w:p>
          <w:p w:rsidR="004E29E3" w:rsidRPr="008D7D22" w:rsidRDefault="004E29E3" w:rsidP="00B31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ённый группой образовательной организации</w:t>
            </w:r>
          </w:p>
        </w:tc>
        <w:tc>
          <w:tcPr>
            <w:tcW w:w="12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Второй коэффициент (К2), определенный количеством обучающихся, воспитанников</w:t>
            </w:r>
          </w:p>
        </w:tc>
      </w:tr>
      <w:tr w:rsidR="004E29E3" w:rsidRPr="008D7D22" w:rsidTr="006969B9">
        <w:tc>
          <w:tcPr>
            <w:tcW w:w="1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3" w:rsidRPr="008D7D22" w:rsidRDefault="004E29E3" w:rsidP="00B31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B31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B31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менее 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B31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от 50 до 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B31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от 100 до 1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B31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от 200 до 29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B31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от 300 до 39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B31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от 400 до 49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B31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от 500 до 5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B31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от 600 до 6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B31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от 700 до 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E3" w:rsidRPr="008D7D22" w:rsidRDefault="004E29E3" w:rsidP="00B31A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свыше 800</w:t>
            </w:r>
          </w:p>
        </w:tc>
      </w:tr>
      <w:tr w:rsidR="004E29E3" w:rsidRPr="008D7D22" w:rsidTr="006969B9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E29E3" w:rsidRPr="008D7D22" w:rsidTr="006969B9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E29E3" w:rsidRPr="008D7D22" w:rsidTr="006969B9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E29E3" w:rsidRPr="008D7D22" w:rsidTr="006969B9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E29E3" w:rsidRPr="008D7D22" w:rsidTr="006969B9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E29E3" w:rsidRPr="008D7D22" w:rsidTr="006969B9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E29E3" w:rsidRPr="008D7D22" w:rsidTr="006969B9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E29E3" w:rsidRPr="008D7D22" w:rsidTr="006969B9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E29E3" w:rsidRPr="008D7D22" w:rsidTr="006969B9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E29E3" w:rsidRPr="008D7D22" w:rsidTr="006969B9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E29E3" w:rsidRPr="008D7D22" w:rsidTr="006969B9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E29E3" w:rsidRPr="008D7D22" w:rsidTr="006969B9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E29E3" w:rsidRPr="008D7D22" w:rsidTr="006969B9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E29E3" w:rsidRPr="008D7D22" w:rsidTr="006969B9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E29E3" w:rsidRPr="008D7D22" w:rsidTr="006969B9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9E3" w:rsidRPr="008D7D22" w:rsidRDefault="004E29E3" w:rsidP="0069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4E29E3" w:rsidRPr="008D7D22" w:rsidRDefault="004E29E3" w:rsidP="004E29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29E3" w:rsidRPr="008D7D22" w:rsidRDefault="004E29E3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29E3" w:rsidRPr="008D7D22" w:rsidRDefault="004E29E3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29E3" w:rsidRPr="008D7D22" w:rsidRDefault="004E29E3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29E3" w:rsidRPr="008D7D22" w:rsidRDefault="004E29E3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29E3" w:rsidRPr="008D7D22" w:rsidRDefault="004E29E3" w:rsidP="00DC5E94">
      <w:pPr>
        <w:spacing w:after="0" w:line="240" w:lineRule="auto"/>
        <w:jc w:val="both"/>
        <w:rPr>
          <w:rFonts w:ascii="Times New Roman" w:hAnsi="Times New Roman" w:cs="Times New Roman"/>
        </w:rPr>
        <w:sectPr w:rsidR="004E29E3" w:rsidRPr="008D7D22" w:rsidSect="008D7D22">
          <w:headerReference w:type="default" r:id="rId12"/>
          <w:footerReference w:type="default" r:id="rId13"/>
          <w:pgSz w:w="16837" w:h="11905" w:orient="landscape"/>
          <w:pgMar w:top="1701" w:right="799" w:bottom="851" w:left="799" w:header="720" w:footer="720" w:gutter="0"/>
          <w:cols w:space="720"/>
          <w:noEndnote/>
        </w:sectPr>
      </w:pPr>
    </w:p>
    <w:p w:rsidR="00DC5E94" w:rsidRPr="008D7D22" w:rsidRDefault="00DC5E94" w:rsidP="00696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sub_40"/>
      <w:r w:rsidRPr="008D7D22">
        <w:rPr>
          <w:rFonts w:ascii="Times New Roman" w:hAnsi="Times New Roman" w:cs="Times New Roman"/>
          <w:b/>
          <w:sz w:val="28"/>
          <w:szCs w:val="28"/>
        </w:rPr>
        <w:t>4. Расходы на оплату проезда обучающимся профессиональных образовательных организаций и организаций дополнительного профессионального образования на каникулы, лекторам для проведения курсов повышения квалификации специалистов, привлекаемых из центральных районов страны</w:t>
      </w:r>
    </w:p>
    <w:bookmarkEnd w:id="38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69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1"/>
      <w:r w:rsidRPr="008D7D22">
        <w:rPr>
          <w:rFonts w:ascii="Times New Roman" w:hAnsi="Times New Roman" w:cs="Times New Roman"/>
          <w:sz w:val="28"/>
          <w:szCs w:val="28"/>
        </w:rPr>
        <w:t>4.1. Для профессиональных образовательных организаций (группа 13) расходы на оплату проезда обучающихся рассчитываются по формуле:</w:t>
      </w:r>
    </w:p>
    <w:bookmarkEnd w:id="39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69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Зв =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онтИ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пв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х Н1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69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онтИ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контингент обучающихся, проживающих в общежитиях;</w:t>
      </w:r>
    </w:p>
    <w:p w:rsidR="00DC5E94" w:rsidRPr="008D7D22" w:rsidRDefault="00DC5E94" w:rsidP="0069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пв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коэффициент условной потребности, который равен 0,3;</w:t>
      </w:r>
    </w:p>
    <w:p w:rsidR="00DC5E94" w:rsidRPr="008D7D22" w:rsidRDefault="00DC5E94" w:rsidP="0069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1 - норматив на проезд одного учащегося, который равен 18000 рублей в год, для обучающихся Государственного автономного профессионального образовательного учреждения Чукотского автономного округа «Чукотский многопрофильный колледж», и 4000 рублей для обучающихся техникумов.</w:t>
      </w:r>
    </w:p>
    <w:p w:rsidR="00DC5E94" w:rsidRPr="008D7D22" w:rsidRDefault="00DC5E94" w:rsidP="0069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2"/>
      <w:r w:rsidRPr="008D7D22">
        <w:rPr>
          <w:rFonts w:ascii="Times New Roman" w:hAnsi="Times New Roman" w:cs="Times New Roman"/>
          <w:sz w:val="28"/>
          <w:szCs w:val="28"/>
        </w:rPr>
        <w:t>4.2. Затраты организации дополнительного профессионального образования (14 группа) на проезд лекторов определяются по формуле:</w:t>
      </w:r>
    </w:p>
    <w:bookmarkEnd w:id="40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69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л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Конт х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пл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х Н2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69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онт - контингент обучающихся на курсах повышения квалификации;</w:t>
      </w:r>
    </w:p>
    <w:p w:rsidR="00DC5E94" w:rsidRPr="008D7D22" w:rsidRDefault="00DC5E94" w:rsidP="0069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пл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0,01 (коэффициент условной потребности);</w:t>
      </w:r>
    </w:p>
    <w:p w:rsidR="00DC5E94" w:rsidRPr="008D7D22" w:rsidRDefault="00DC5E94" w:rsidP="0069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2 - норматив на проезд одного лектора, который равен 50000 рублей в год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696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" w:name="sub_43"/>
      <w:r w:rsidRPr="008D7D22">
        <w:rPr>
          <w:rFonts w:ascii="Times New Roman" w:hAnsi="Times New Roman" w:cs="Times New Roman"/>
          <w:b/>
          <w:sz w:val="28"/>
          <w:szCs w:val="28"/>
        </w:rPr>
        <w:t>5. Оплата ремонта зданий и сооружений</w:t>
      </w:r>
    </w:p>
    <w:bookmarkEnd w:id="41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69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атраты по данному направлению расходов включают в себя расходы образовательной организации по оплате частичного текущего ремонта зданий, сооружений, помещений, в том числе проведение ремонта инженерных систем и коммуникаций, в том числе систем теплоснабжения, водоснабжения, водоотведения и рассчитываются по формул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69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 = Конт х Н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69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онт - контингент обучающихся образовательной организации;</w:t>
      </w:r>
    </w:p>
    <w:p w:rsidR="00DC5E94" w:rsidRPr="008D7D22" w:rsidRDefault="00DC5E94" w:rsidP="0069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 - норматив затрат на оплату ремонта зданий и сооружений, утверждённый приложением 4 к настоящему постановлению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696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sub_44"/>
      <w:r w:rsidRPr="008D7D22">
        <w:rPr>
          <w:rFonts w:ascii="Times New Roman" w:hAnsi="Times New Roman" w:cs="Times New Roman"/>
          <w:b/>
          <w:sz w:val="28"/>
          <w:szCs w:val="28"/>
        </w:rPr>
        <w:t>6. Прочие услуги по содержанию имущества</w:t>
      </w:r>
    </w:p>
    <w:bookmarkEnd w:id="42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69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Расходы по данному направлению затрат включают в себя оплату услуг по текущему ремонту машин, оборудования, инвентаря и офисной техники и рассчитываются по формуле:</w:t>
      </w:r>
    </w:p>
    <w:p w:rsidR="00DC5E94" w:rsidRPr="008D7D22" w:rsidRDefault="00DC5E94" w:rsidP="009979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Ч1 = Конт х Н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69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онт - контингент обучающихся образовательной организации;</w:t>
      </w:r>
    </w:p>
    <w:p w:rsidR="00DC5E94" w:rsidRPr="008D7D22" w:rsidRDefault="00DC5E94" w:rsidP="0069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 - норматив, утверждённый приложением 4 к настоящему постановлению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6969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sub_45"/>
      <w:r w:rsidRPr="008D7D22">
        <w:rPr>
          <w:rFonts w:ascii="Times New Roman" w:hAnsi="Times New Roman" w:cs="Times New Roman"/>
          <w:b/>
          <w:sz w:val="28"/>
          <w:szCs w:val="28"/>
        </w:rPr>
        <w:t>7. Прочие услуги, услуг</w:t>
      </w:r>
      <w:r w:rsidR="006969B9" w:rsidRPr="008D7D22">
        <w:rPr>
          <w:rFonts w:ascii="Times New Roman" w:hAnsi="Times New Roman" w:cs="Times New Roman"/>
          <w:b/>
          <w:sz w:val="28"/>
          <w:szCs w:val="28"/>
        </w:rPr>
        <w:t>и по проведению предварительных</w:t>
      </w:r>
      <w:r w:rsidR="006969B9" w:rsidRPr="008D7D22">
        <w:rPr>
          <w:rFonts w:ascii="Times New Roman" w:hAnsi="Times New Roman" w:cs="Times New Roman"/>
          <w:b/>
          <w:sz w:val="28"/>
          <w:szCs w:val="28"/>
        </w:rPr>
        <w:br/>
      </w:r>
      <w:r w:rsidRPr="008D7D22">
        <w:rPr>
          <w:rFonts w:ascii="Times New Roman" w:hAnsi="Times New Roman" w:cs="Times New Roman"/>
          <w:b/>
          <w:sz w:val="28"/>
          <w:szCs w:val="28"/>
        </w:rPr>
        <w:t>и периодических медицинских осмотров (обследований) работников</w:t>
      </w:r>
    </w:p>
    <w:bookmarkEnd w:id="43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69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ормирование прочих услуг включает в себя оплату обязательных ежегодных медицинских осмотров, а также прочих услуг, носящих непостоянный характер (это могут быть расходы на покупку программного обеспечения, изготовление печатей и штампов, нотариальные услуги и другие аналогичные услуги).</w:t>
      </w:r>
    </w:p>
    <w:p w:rsidR="00DC5E94" w:rsidRPr="008D7D22" w:rsidRDefault="00DC5E94" w:rsidP="00696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Исчисление затрат производится по формул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595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Конт * Н * К + Конт *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>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59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онт - контингент обучающихся образовательной организации;</w:t>
      </w:r>
    </w:p>
    <w:p w:rsidR="00DC5E94" w:rsidRPr="008D7D22" w:rsidRDefault="00DC5E94" w:rsidP="0059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 - норматив расходов на оплату прочих услуг, носящих непостоянный характер, согласно Таблице 2 настоящего раздела;</w:t>
      </w:r>
    </w:p>
    <w:p w:rsidR="00DC5E94" w:rsidRPr="008D7D22" w:rsidRDefault="00DC5E94" w:rsidP="0059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 - повышающий коэффициент, который равен 1,5 для учреждений, расположенных в городах, поселках городского типа, а также поселках сельского типа, являющимися административными центрами муниципальных образований;</w:t>
      </w:r>
    </w:p>
    <w:p w:rsidR="00DC5E94" w:rsidRPr="008D7D22" w:rsidRDefault="00DC5E94" w:rsidP="0059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норматив расходов на услуги по проведению предварительных и периодических медицинских осмотров (обследований) работников, утверждённый приложением 4 к настоящему постановлению.</w:t>
      </w:r>
    </w:p>
    <w:p w:rsidR="009455F3" w:rsidRPr="008D7D22" w:rsidRDefault="009455F3" w:rsidP="0059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9455F3" w:rsidP="00DC5E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Pr="008D7D22">
        <w:rPr>
          <w:rFonts w:ascii="Times New Roman" w:hAnsi="Times New Roman" w:cs="Times New Roman"/>
          <w:sz w:val="28"/>
          <w:szCs w:val="28"/>
        </w:rPr>
        <w:tab/>
      </w:r>
      <w:r w:rsidRPr="008D7D2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D7D22">
        <w:rPr>
          <w:rFonts w:ascii="Times New Roman" w:hAnsi="Times New Roman" w:cs="Times New Roman"/>
        </w:rPr>
        <w:t>Таблица 2</w:t>
      </w:r>
    </w:p>
    <w:tbl>
      <w:tblPr>
        <w:tblpPr w:leftFromText="180" w:rightFromText="180" w:vertAnchor="text" w:horzAnchor="margin" w:tblpXSpec="center" w:tblpY="318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887"/>
        <w:gridCol w:w="857"/>
        <w:gridCol w:w="859"/>
        <w:gridCol w:w="859"/>
        <w:gridCol w:w="860"/>
        <w:gridCol w:w="860"/>
        <w:gridCol w:w="860"/>
        <w:gridCol w:w="860"/>
        <w:gridCol w:w="860"/>
        <w:gridCol w:w="850"/>
      </w:tblGrid>
      <w:tr w:rsidR="00BC3511" w:rsidRPr="008D7D22" w:rsidTr="00BC3511">
        <w:tc>
          <w:tcPr>
            <w:tcW w:w="11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44" w:name="sub_452"/>
            <w:r w:rsidRPr="008D7D22">
              <w:rPr>
                <w:rFonts w:ascii="Times New Roman" w:hAnsi="Times New Roman" w:cs="Times New Roman"/>
                <w:b/>
              </w:rPr>
              <w:t>№</w:t>
            </w:r>
          </w:p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8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Контингент воспитанников, обучающихся</w:t>
            </w:r>
          </w:p>
        </w:tc>
      </w:tr>
      <w:tr w:rsidR="00BC3511" w:rsidRPr="008D7D22" w:rsidTr="00BC3511">
        <w:tc>
          <w:tcPr>
            <w:tcW w:w="11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менее 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от 50 до 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от 100 до 1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от 200 до 2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от 300 до 3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от 400 до 4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от 500 до 5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от 600 до 6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от 700 до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свыше 800</w:t>
            </w:r>
          </w:p>
        </w:tc>
      </w:tr>
      <w:tr w:rsidR="00BC3511" w:rsidRPr="008D7D22" w:rsidTr="00BC3511"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0</w:t>
            </w:r>
          </w:p>
        </w:tc>
      </w:tr>
      <w:tr w:rsidR="00BC3511" w:rsidRPr="008D7D22" w:rsidTr="00BC3511"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0</w:t>
            </w:r>
          </w:p>
        </w:tc>
      </w:tr>
      <w:tr w:rsidR="00BC3511" w:rsidRPr="008D7D22" w:rsidTr="00BC3511"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</w:tr>
      <w:tr w:rsidR="00BC3511" w:rsidRPr="008D7D22" w:rsidTr="00BC3511"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</w:tr>
      <w:tr w:rsidR="00BC3511" w:rsidRPr="008D7D22" w:rsidTr="00BC3511"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</w:tr>
      <w:tr w:rsidR="00BC3511" w:rsidRPr="008D7D22" w:rsidTr="00BC3511"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</w:tr>
      <w:tr w:rsidR="00BC3511" w:rsidRPr="008D7D22" w:rsidTr="00BC3511"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</w:tr>
      <w:tr w:rsidR="00BC3511" w:rsidRPr="008D7D22" w:rsidTr="00BC3511"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</w:tr>
      <w:tr w:rsidR="00BC3511" w:rsidRPr="008D7D22" w:rsidTr="00BC3511"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0</w:t>
            </w:r>
          </w:p>
        </w:tc>
      </w:tr>
      <w:tr w:rsidR="00BC3511" w:rsidRPr="008D7D22" w:rsidTr="00BC3511"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0</w:t>
            </w:r>
          </w:p>
        </w:tc>
      </w:tr>
      <w:tr w:rsidR="00BC3511" w:rsidRPr="008D7D22" w:rsidTr="00BC3511"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0</w:t>
            </w:r>
          </w:p>
        </w:tc>
      </w:tr>
      <w:tr w:rsidR="00BC3511" w:rsidRPr="008D7D22" w:rsidTr="00BC3511"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</w:tr>
      <w:tr w:rsidR="00BC3511" w:rsidRPr="008D7D22" w:rsidTr="00BC3511"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</w:tr>
      <w:tr w:rsidR="00BC3511" w:rsidRPr="008D7D22" w:rsidTr="00BC3511"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0</w:t>
            </w:r>
          </w:p>
        </w:tc>
      </w:tr>
      <w:tr w:rsidR="00BC3511" w:rsidRPr="008D7D22" w:rsidTr="00BC3511"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511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15</w:t>
            </w:r>
          </w:p>
        </w:tc>
      </w:tr>
    </w:tbl>
    <w:p w:rsidR="009455F3" w:rsidRPr="008D7D22" w:rsidRDefault="009455F3" w:rsidP="00BC3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5" w:name="sub_46"/>
      <w:bookmarkEnd w:id="44"/>
    </w:p>
    <w:p w:rsidR="00DC5E94" w:rsidRPr="008D7D22" w:rsidRDefault="00DC5E94" w:rsidP="00BC3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22">
        <w:rPr>
          <w:rFonts w:ascii="Times New Roman" w:hAnsi="Times New Roman" w:cs="Times New Roman"/>
          <w:b/>
          <w:sz w:val="28"/>
          <w:szCs w:val="28"/>
        </w:rPr>
        <w:t>8. Расходы на оплату договоров возмездного оказания педагогических услуг детям, оказавшимся в сложной жизненной ситуации</w:t>
      </w:r>
    </w:p>
    <w:bookmarkEnd w:id="45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BC3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Расходы по данному направлению затрат включают в себя оплату договоров возмездного оказания услуг сотрудникам образовательных организаций, на которых по взаимному согласию сторон в рамках заключенного договора возложена обязанность по оказанию педагогических услуг детям, оказавшимся в сложной жизненной ситуации.</w:t>
      </w:r>
    </w:p>
    <w:p w:rsidR="00DC5E94" w:rsidRPr="008D7D22" w:rsidRDefault="00DC5E94" w:rsidP="00BC3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Исчисление затрат по данному направлению затрат производится только для следующих групп образовательных организаций - 2, 3, 5, 6 имеющих в своей структуре структурное подразделение «группа временного пребывания детей, оказавшихся в сложной жизненной ситуации» при наличии соответствующей лицензии на осуществление образовательной деятельности по программе «Содержание, воспитание, социальная адаптация воспитанников».</w:t>
      </w:r>
    </w:p>
    <w:p w:rsidR="00DC5E94" w:rsidRPr="008D7D22" w:rsidRDefault="00DC5E94" w:rsidP="00BC3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При наличии данных оснований, норматив затрат составляет 337,3 тыс. рублей для каждой образовательной организации.</w:t>
      </w:r>
    </w:p>
    <w:p w:rsidR="00DC5E94" w:rsidRPr="008D7D22" w:rsidRDefault="00DC5E94" w:rsidP="00BC3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Исчисление затрат по данному направлению не производится для образовательных организаций, имеющих в своей структуре структурное подразделение «интернат»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BC3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6" w:name="sub_47"/>
      <w:r w:rsidRPr="008D7D22">
        <w:rPr>
          <w:rFonts w:ascii="Times New Roman" w:hAnsi="Times New Roman" w:cs="Times New Roman"/>
          <w:b/>
          <w:sz w:val="28"/>
          <w:szCs w:val="28"/>
        </w:rPr>
        <w:t>9. Расходы на оплату договоров возмездного оказания услуг по учету обучающихся образовательных организаций в единой федеральной межведомственной системе учета контингента обучающихся (воспитанников)</w:t>
      </w:r>
    </w:p>
    <w:bookmarkEnd w:id="46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BC3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Расходы по данному направлению затрат включают в себя оплату договоров возмездного оказания услуг сотрудникам образовательных организаций, на которых по взаимному согласию сторон в рамках заключенного договора возложена обязанность по учету обучающихся образовательных организаций в единой федеральной межведомственной системе учета контингента обучающихся.</w:t>
      </w:r>
    </w:p>
    <w:p w:rsidR="00DC5E94" w:rsidRPr="008D7D22" w:rsidRDefault="00DC5E94" w:rsidP="00BC3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Исчисление затрат по данному направлению затрат производится по формул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BC3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х 12 х 1,271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BC3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расходы на оплату договоров возмездного оказания услуг, закладываемые в смету образовательного учреждения;</w:t>
      </w:r>
    </w:p>
    <w:p w:rsidR="00DC5E94" w:rsidRPr="008D7D22" w:rsidRDefault="00DC5E94" w:rsidP="00BC3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стоимость услуг в месяц, согласно Таблице 3 настоящего раздела;</w:t>
      </w:r>
    </w:p>
    <w:p w:rsidR="00DC5E94" w:rsidRPr="008D7D22" w:rsidRDefault="00DC5E94" w:rsidP="00BC3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12 - количество месяцев;</w:t>
      </w:r>
    </w:p>
    <w:p w:rsidR="00DC5E94" w:rsidRPr="008D7D22" w:rsidRDefault="00DC5E94" w:rsidP="00BC3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1,271 - размер страховых взносов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BC3511" w:rsidP="00DC5E9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7D22">
        <w:rPr>
          <w:rFonts w:ascii="Times New Roman" w:hAnsi="Times New Roman" w:cs="Times New Roman"/>
          <w:b/>
          <w:sz w:val="28"/>
          <w:szCs w:val="28"/>
        </w:rPr>
        <w:tab/>
      </w:r>
      <w:r w:rsidRPr="008D7D22">
        <w:rPr>
          <w:rFonts w:ascii="Times New Roman" w:hAnsi="Times New Roman" w:cs="Times New Roman"/>
          <w:b/>
          <w:sz w:val="28"/>
          <w:szCs w:val="28"/>
        </w:rPr>
        <w:tab/>
      </w:r>
      <w:r w:rsidRPr="008D7D22">
        <w:rPr>
          <w:rFonts w:ascii="Times New Roman" w:hAnsi="Times New Roman" w:cs="Times New Roman"/>
          <w:b/>
          <w:sz w:val="28"/>
          <w:szCs w:val="28"/>
        </w:rPr>
        <w:tab/>
      </w:r>
      <w:r w:rsidRPr="008D7D22">
        <w:rPr>
          <w:rFonts w:ascii="Times New Roman" w:hAnsi="Times New Roman" w:cs="Times New Roman"/>
          <w:b/>
          <w:sz w:val="28"/>
          <w:szCs w:val="28"/>
        </w:rPr>
        <w:tab/>
      </w:r>
      <w:r w:rsidRPr="008D7D22">
        <w:rPr>
          <w:rFonts w:ascii="Times New Roman" w:hAnsi="Times New Roman" w:cs="Times New Roman"/>
          <w:b/>
          <w:sz w:val="28"/>
          <w:szCs w:val="28"/>
        </w:rPr>
        <w:tab/>
      </w:r>
      <w:r w:rsidRPr="008D7D22">
        <w:rPr>
          <w:rFonts w:ascii="Times New Roman" w:hAnsi="Times New Roman" w:cs="Times New Roman"/>
          <w:b/>
          <w:sz w:val="28"/>
          <w:szCs w:val="28"/>
        </w:rPr>
        <w:tab/>
      </w:r>
      <w:r w:rsidRPr="008D7D22">
        <w:rPr>
          <w:rFonts w:ascii="Times New Roman" w:hAnsi="Times New Roman" w:cs="Times New Roman"/>
          <w:b/>
          <w:sz w:val="28"/>
          <w:szCs w:val="28"/>
        </w:rPr>
        <w:tab/>
      </w:r>
      <w:r w:rsidRPr="008D7D22">
        <w:rPr>
          <w:rFonts w:ascii="Times New Roman" w:hAnsi="Times New Roman" w:cs="Times New Roman"/>
          <w:b/>
          <w:sz w:val="28"/>
          <w:szCs w:val="28"/>
        </w:rPr>
        <w:tab/>
      </w:r>
      <w:r w:rsidRPr="008D7D22">
        <w:rPr>
          <w:rFonts w:ascii="Times New Roman" w:hAnsi="Times New Roman" w:cs="Times New Roman"/>
          <w:b/>
          <w:sz w:val="28"/>
          <w:szCs w:val="28"/>
        </w:rPr>
        <w:tab/>
      </w:r>
      <w:r w:rsidRPr="008D7D22">
        <w:rPr>
          <w:rFonts w:ascii="Times New Roman" w:hAnsi="Times New Roman" w:cs="Times New Roman"/>
          <w:b/>
          <w:sz w:val="28"/>
          <w:szCs w:val="28"/>
        </w:rPr>
        <w:tab/>
      </w:r>
      <w:r w:rsidRPr="008D7D22">
        <w:rPr>
          <w:rFonts w:ascii="Times New Roman" w:hAnsi="Times New Roman" w:cs="Times New Roman"/>
          <w:b/>
          <w:sz w:val="28"/>
          <w:szCs w:val="28"/>
        </w:rPr>
        <w:tab/>
      </w:r>
      <w:r w:rsidRPr="008D7D22">
        <w:rPr>
          <w:rFonts w:ascii="Times New Roman" w:hAnsi="Times New Roman" w:cs="Times New Roman"/>
          <w:b/>
        </w:rPr>
        <w:t xml:space="preserve">      </w:t>
      </w:r>
      <w:r w:rsidR="00EE35C1" w:rsidRPr="008D7D22">
        <w:rPr>
          <w:rFonts w:ascii="Times New Roman" w:hAnsi="Times New Roman" w:cs="Times New Roman"/>
          <w:b/>
        </w:rPr>
        <w:t xml:space="preserve">   </w:t>
      </w:r>
      <w:r w:rsidR="00DC5E94" w:rsidRPr="008D7D22">
        <w:rPr>
          <w:rFonts w:ascii="Times New Roman" w:hAnsi="Times New Roman" w:cs="Times New Roman"/>
          <w:b/>
        </w:rPr>
        <w:t>Таблица 3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4859"/>
        <w:gridCol w:w="3465"/>
      </w:tblGrid>
      <w:tr w:rsidR="00DC5E94" w:rsidRPr="008D7D22" w:rsidTr="00052EAD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11" w:rsidRPr="008D7D22" w:rsidRDefault="0029221F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№</w:t>
            </w:r>
          </w:p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BC3511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Количество учащихся</w:t>
            </w:r>
            <w:r w:rsidRPr="008D7D22">
              <w:rPr>
                <w:rFonts w:ascii="Times New Roman" w:hAnsi="Times New Roman" w:cs="Times New Roman"/>
                <w:b/>
              </w:rPr>
              <w:br/>
            </w:r>
            <w:r w:rsidR="00DC5E94" w:rsidRPr="008D7D22">
              <w:rPr>
                <w:rFonts w:ascii="Times New Roman" w:hAnsi="Times New Roman" w:cs="Times New Roman"/>
                <w:b/>
              </w:rPr>
              <w:t>в образовательной организаци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Стоимость услуг в месяц, рублей</w:t>
            </w:r>
          </w:p>
        </w:tc>
      </w:tr>
      <w:tr w:rsidR="00DC5E94" w:rsidRPr="008D7D22" w:rsidTr="00052EAD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0 - 10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 500,0</w:t>
            </w:r>
          </w:p>
        </w:tc>
      </w:tr>
      <w:tr w:rsidR="00DC5E94" w:rsidRPr="008D7D22" w:rsidTr="00052EAD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01 - 30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 000,0</w:t>
            </w:r>
          </w:p>
        </w:tc>
      </w:tr>
      <w:tr w:rsidR="00DC5E94" w:rsidRPr="008D7D22" w:rsidTr="00052EAD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01 - 50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4 500,0</w:t>
            </w:r>
          </w:p>
        </w:tc>
      </w:tr>
      <w:tr w:rsidR="00DC5E94" w:rsidRPr="008D7D22" w:rsidTr="00052EAD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501 - 70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6 000,0</w:t>
            </w:r>
          </w:p>
        </w:tc>
      </w:tr>
      <w:tr w:rsidR="00DC5E94" w:rsidRPr="008D7D22" w:rsidTr="00052EAD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701 - 90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7 500,0</w:t>
            </w:r>
          </w:p>
        </w:tc>
      </w:tr>
      <w:tr w:rsidR="00DC5E94" w:rsidRPr="008D7D22" w:rsidTr="00052EAD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свыше 9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C3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9 000,0</w:t>
            </w:r>
          </w:p>
        </w:tc>
      </w:tr>
    </w:tbl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E94" w:rsidRPr="008D7D22" w:rsidRDefault="00DC5E94" w:rsidP="00BC3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7" w:name="sub_48"/>
      <w:r w:rsidRPr="008D7D22">
        <w:rPr>
          <w:rFonts w:ascii="Times New Roman" w:hAnsi="Times New Roman" w:cs="Times New Roman"/>
          <w:b/>
          <w:sz w:val="28"/>
          <w:szCs w:val="28"/>
        </w:rPr>
        <w:t>10. Выплата стипендии</w:t>
      </w:r>
    </w:p>
    <w:bookmarkEnd w:id="47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B42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Расходы по этому направлению затрат включают в себя выплату стипендии студентам и обучающимся очной формы обучения профессиональных образовательных организаций и состоят из двух частей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Первая часть (Ст1) состоит из выплаты стипендии студентам и обучающимся очной формы обучения указанных образовательных организаций.</w:t>
      </w:r>
    </w:p>
    <w:p w:rsidR="00DC5E94" w:rsidRPr="008D7D22" w:rsidRDefault="00DC5E94" w:rsidP="00B42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Вторая часть (Ст2) состоит из стипендиального фонда, который составляет пять процентов от суммарных расходов на выплату стипендии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Исчисление затрат производится по формул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B42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Сст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>= Ст1 + Ст2, где:</w:t>
      </w:r>
    </w:p>
    <w:p w:rsidR="00DC5E94" w:rsidRPr="008D7D22" w:rsidRDefault="00DC5E94" w:rsidP="00B426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B42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Ст1 = Баз х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онтУ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х 12;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B42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Баз - размер государственной академической стипендии, утверждаемый Правительством Чукотского автономного округа;</w:t>
      </w:r>
    </w:p>
    <w:p w:rsidR="00DC5E94" w:rsidRPr="008D7D22" w:rsidRDefault="00DC5E94" w:rsidP="00B42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онтУ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контингент учащихся очной формы обучения (за исключением детей-сирот, детей, оставшихся без попечения родителей, а также лиц из числа детей-сирот и детей, оставшихся без попечения родителей);</w:t>
      </w:r>
    </w:p>
    <w:p w:rsidR="00DC5E94" w:rsidRPr="008D7D22" w:rsidRDefault="00DC5E94" w:rsidP="00B42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12 - количество месяцев выплаты;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BA7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Ст2 = Ст1 х 0,05, где:</w:t>
      </w:r>
    </w:p>
    <w:p w:rsidR="00BA7250" w:rsidRPr="008D7D22" w:rsidRDefault="00BA7250" w:rsidP="00BA72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BA72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0,05 - размер стипендиального фонда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BA7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8" w:name="sub_49"/>
      <w:r w:rsidRPr="008D7D22">
        <w:rPr>
          <w:rFonts w:ascii="Times New Roman" w:hAnsi="Times New Roman" w:cs="Times New Roman"/>
          <w:b/>
          <w:sz w:val="28"/>
          <w:szCs w:val="28"/>
        </w:rPr>
        <w:t>11. Расходы на проведение праздничных мероприятий (мероприятий)</w:t>
      </w:r>
    </w:p>
    <w:bookmarkEnd w:id="48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7C13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Расходы по этому направлению затрат включают в себя оплату договоров по приобретению расходных материалов для оформления помещения, в котором проводятся мероприятия, а также расходы по формированию призового фонда.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Исчисление затрат производится по формул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E94" w:rsidRPr="008D7D22" w:rsidRDefault="00DC5E94" w:rsidP="00BA7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См = Ч1 + Ч2, где:</w:t>
      </w:r>
    </w:p>
    <w:p w:rsidR="00DC5E94" w:rsidRPr="008D7D22" w:rsidRDefault="00DC5E94" w:rsidP="00BA7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Ч1 =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Нз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олме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>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Нз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норматив затрат на приобретение расходных материалов для оформления помещения, в котором проводятся мероприятия, утверждённый приложением 4 к настоящему постановлению;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олме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количество проводимых образовательной организацией мероприятий в год в соответствии с приложением 6 к настоящему постановлению;</w:t>
      </w:r>
    </w:p>
    <w:p w:rsidR="007C1323" w:rsidRPr="008D7D22" w:rsidRDefault="007C1323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7C1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Ч2 = Конт х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Фприз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олме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>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онт - контингент обучающихся образовательной организации;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Фприз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норматив затрат на формирование призового фонда, утверждённый приложением 4 к настоящему постановлению;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олме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количество проводимых образовательной организацией мероприятий в год в соответствии с приложением 6 к настоящему постановлению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7C1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9" w:name="sub_50"/>
      <w:r w:rsidRPr="008D7D22">
        <w:rPr>
          <w:rFonts w:ascii="Times New Roman" w:hAnsi="Times New Roman" w:cs="Times New Roman"/>
          <w:b/>
          <w:sz w:val="28"/>
          <w:szCs w:val="28"/>
        </w:rPr>
        <w:t>12. Приобретение объектов для библиотечного фонда</w:t>
      </w:r>
    </w:p>
    <w:bookmarkEnd w:id="49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атраты по данному направлению расходов включают в себя расходы на обновление библиотечного фонда образовательных организаций, относящихся к 2 - 8, 12, 13, 15 группам, и рассчитываются по формул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7C1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З =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х Конт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норматив затрат на приобретение объектов для библиотечного фонда, утверждённый приложением 4 к настоящему постановлению;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онт - контингент обучающихся образовательной организации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7C1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0" w:name="sub_51"/>
      <w:r w:rsidRPr="008D7D22">
        <w:rPr>
          <w:rFonts w:ascii="Times New Roman" w:hAnsi="Times New Roman" w:cs="Times New Roman"/>
          <w:b/>
          <w:sz w:val="28"/>
          <w:szCs w:val="28"/>
        </w:rPr>
        <w:t>13. Приобретение оборудования и пре</w:t>
      </w:r>
      <w:r w:rsidR="007C1323" w:rsidRPr="008D7D22">
        <w:rPr>
          <w:rFonts w:ascii="Times New Roman" w:hAnsi="Times New Roman" w:cs="Times New Roman"/>
          <w:b/>
          <w:sz w:val="28"/>
          <w:szCs w:val="28"/>
        </w:rPr>
        <w:t>дметов длительного пользования,</w:t>
      </w:r>
      <w:r w:rsidR="007C1323" w:rsidRPr="008D7D22">
        <w:rPr>
          <w:rFonts w:ascii="Times New Roman" w:hAnsi="Times New Roman" w:cs="Times New Roman"/>
          <w:b/>
          <w:sz w:val="28"/>
          <w:szCs w:val="28"/>
        </w:rPr>
        <w:br/>
      </w:r>
      <w:r w:rsidRPr="008D7D22">
        <w:rPr>
          <w:rFonts w:ascii="Times New Roman" w:hAnsi="Times New Roman" w:cs="Times New Roman"/>
          <w:b/>
          <w:sz w:val="28"/>
          <w:szCs w:val="28"/>
        </w:rPr>
        <w:t>в том числе средств обучения и воспитания</w:t>
      </w:r>
    </w:p>
    <w:bookmarkEnd w:id="50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атраты по данному направлению расходов включают в себя расходы по оплате договоров на приобретение, расширение и модернизацию объектов, в том числе средств обучения и воспитания, относящихся к основным средствам, независимо от стоимости и со сроком полезного использования более 12 месяцев и рассчитываются по формул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7C1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 = Но х Конт х К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о - норматив затрат на приобретение оборудования и предметов длительного пользования, в том числе средств обучения и воспитания, утверждённый приложением 4 к настоящему постановлению;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онт - контингент обучающихся образовательной организации;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К - </w:t>
      </w:r>
      <w:proofErr w:type="gramStart"/>
      <w:r w:rsidRPr="008D7D22">
        <w:rPr>
          <w:rFonts w:ascii="Times New Roman" w:hAnsi="Times New Roman" w:cs="Times New Roman"/>
          <w:sz w:val="28"/>
          <w:szCs w:val="28"/>
        </w:rPr>
        <w:t>повышающий коэффициент</w:t>
      </w:r>
      <w:proofErr w:type="gramEnd"/>
      <w:r w:rsidRPr="008D7D22">
        <w:rPr>
          <w:rFonts w:ascii="Times New Roman" w:hAnsi="Times New Roman" w:cs="Times New Roman"/>
          <w:sz w:val="28"/>
          <w:szCs w:val="28"/>
        </w:rPr>
        <w:t xml:space="preserve"> применяемый к образовательным организациям в соответствии с приложением 9 к настоящему постановлению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7C1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1" w:name="sub_52"/>
      <w:r w:rsidRPr="008D7D22">
        <w:rPr>
          <w:rFonts w:ascii="Times New Roman" w:hAnsi="Times New Roman" w:cs="Times New Roman"/>
          <w:b/>
          <w:sz w:val="28"/>
          <w:szCs w:val="28"/>
        </w:rPr>
        <w:t>14. Приобретение и пополнением аптечек для оказания первой медицинской помощи</w:t>
      </w:r>
    </w:p>
    <w:bookmarkEnd w:id="51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атраты по данному направлению расходов включают расходы по оплате договоров на приобретение и пополнение аптечек для оказания первой медицинской помощи и рассчитываются по формул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7C1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мед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Нмед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олоз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>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Нмед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норматив затрат на приобретение и пополнение аптечек для оказания первой медицинской помощи, утверждённый приложением 4 к настоящему постановлению;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олоз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количество отдельно стоящих зданий, в которых осуществляется образовательный процесс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7C1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2" w:name="sub_53"/>
      <w:r w:rsidRPr="008D7D22">
        <w:rPr>
          <w:rFonts w:ascii="Times New Roman" w:hAnsi="Times New Roman" w:cs="Times New Roman"/>
          <w:b/>
          <w:sz w:val="28"/>
          <w:szCs w:val="28"/>
        </w:rPr>
        <w:t>15. Приобретение продуктов питания</w:t>
      </w:r>
    </w:p>
    <w:bookmarkEnd w:id="52"/>
    <w:p w:rsidR="00DC5E94" w:rsidRPr="008D7D22" w:rsidRDefault="00DC5E94" w:rsidP="007C1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атраты по данному направлению определяются в соответствии с нормативами и коэффициентами удаленности, установленными в приложении 8 к настоящему постановлению, и количеством обучающихся и воспитанников образовательных организаций всех типов, предоставляющих услугу социальной поддержки населения в форме бесплатного питания.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Исчисление затрат осуществляется по следующим формулам для каждого вида образовательной организации: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54"/>
      <w:r w:rsidRPr="008D7D22">
        <w:rPr>
          <w:rFonts w:ascii="Times New Roman" w:hAnsi="Times New Roman" w:cs="Times New Roman"/>
          <w:sz w:val="28"/>
          <w:szCs w:val="28"/>
        </w:rPr>
        <w:t>15.1. Дошкольные образовательные организации:</w:t>
      </w:r>
    </w:p>
    <w:bookmarkEnd w:id="53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7C1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3 = (Д x Норм) x 249 х К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3 - затраты;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Д - количество воспитанников;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орм - базовая норма в рублях на человека в день;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249 - усреднённое количество дней пребывания воспитанников;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 - коэффициент удаленности.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оэффициент удаленности не применяется по отношению к дошкольным образовательным организациям (дошкольным группам), расположенным в городах и поселках городского типа.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55"/>
      <w:r w:rsidRPr="008D7D22">
        <w:rPr>
          <w:rFonts w:ascii="Times New Roman" w:hAnsi="Times New Roman" w:cs="Times New Roman"/>
          <w:sz w:val="28"/>
          <w:szCs w:val="28"/>
        </w:rPr>
        <w:t>15.2. Интернаты:</w:t>
      </w:r>
    </w:p>
    <w:bookmarkEnd w:id="54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7C1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3 = И x Норм x 280 х </w:t>
      </w:r>
      <w:proofErr w:type="spellStart"/>
      <w:proofErr w:type="gramStart"/>
      <w:r w:rsidRPr="008D7D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D7D22">
        <w:rPr>
          <w:rFonts w:ascii="Times New Roman" w:hAnsi="Times New Roman" w:cs="Times New Roman"/>
          <w:sz w:val="28"/>
          <w:szCs w:val="28"/>
        </w:rPr>
        <w:t>+Ис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х Норм х 365 х К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3 - затраты;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И - количество воспитанников интерната (за исключением воспитанников детей-сирот и детей, оставшихся без попечения родителей);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количество воспитанников детей-сирот и детей, оставшихся без попечения родителей;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орм - базовая норма в рублях на человека в день;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280 - усреднённое количество дней проживания воспитанников интерната в году;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365 - количество дней проживания в интернате детей-сирот и детей, оставшихся без попечения родителей, образовательных организаций, относящихся к 12 группе;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 - коэффициент удаленности.</w:t>
      </w:r>
    </w:p>
    <w:p w:rsidR="00DC5E94" w:rsidRPr="008D7D22" w:rsidRDefault="00DC5E94" w:rsidP="007C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56"/>
      <w:r w:rsidRPr="008D7D22">
        <w:rPr>
          <w:rFonts w:ascii="Times New Roman" w:hAnsi="Times New Roman" w:cs="Times New Roman"/>
          <w:sz w:val="28"/>
          <w:szCs w:val="28"/>
        </w:rPr>
        <w:t>15.3. Общеобразовательные организации, расположенные в городах и поселках городского типа:</w:t>
      </w:r>
    </w:p>
    <w:bookmarkEnd w:id="55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D66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 = ((У5-11 x 0,65 x Норм1) + (У5-11 x 0,35 x Норм2) + (У1-4 x 0,35 x (Норм2 - Норм1)) x 160 х К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 - затраты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У5-11 - общее количество обучающихся 5 - 11 классов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орм1 - базовая норма в рублях на обучающегося в день для одноразового питания (горячие завтраки)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0,65 - коэффициент, определяющий усреднённое количество обучающихся, обеспеченных одноразовым питанием (горячие завтраки)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0,35 - коэффициент, определяющий усреднённое количество обучающихся, обеспеченных двухразовым питанием (горячие завтраки, обеды)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орм2 - базовая нормы в рублях на обучающегося в день для двухразового питания (горячие завтраки, обеды)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У1-4 - общее количество обучающихся 1 - 4 классов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160 - усреднённое количество учебных дней в году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 - коэффициент удаленности.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При наличии структурного подразделения - дошкольные группы, дополнительно суммируются затраты, исчисляемые по формуле для дошкольных образовательных организаций.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При наличии структурного подразделения - интернат, контингент воспитанников интерната в общем количестве обучающихся не учитывается, затраты по воспитанникам исчисляются по формуле для интернатов.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57"/>
      <w:r w:rsidRPr="008D7D22">
        <w:rPr>
          <w:rFonts w:ascii="Times New Roman" w:hAnsi="Times New Roman" w:cs="Times New Roman"/>
          <w:sz w:val="28"/>
          <w:szCs w:val="28"/>
        </w:rPr>
        <w:t>15.4. Общеобразовательные организации, расположенные в поселках сельского типа:</w:t>
      </w:r>
    </w:p>
    <w:bookmarkEnd w:id="56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D66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 = (У5-11 x Норм2 + У1-4 x (Норм2 - Норм1)) x 180 х К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 - затраты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У5-11 - общее количество обучающихся 5 - 11 классов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орм1 - базовая норма в рублях на обучающегося в день для одноразового питания (горячие завтраки)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орм2 - базовая нормы в рублях на обучающегося в день для двухразового питания (горячие завтраки, обеды)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У1-4 - общее количество обучающихся 1 - 4 классов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180 - усреднённое количество учебных дней в году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 - коэффициент удаленности.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При наличии структурного подразделения - дошкольные группы, дополнительно суммируются затраты, исчисляемые по формуле для дошкольных образовательных организаций.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При наличии структурного подразделения - интернат, контингент воспитанников интерната в общем количестве обучающихся не учитывается, затраты по воспитанникам исчисляются по формуле для интернатов.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58"/>
      <w:r w:rsidRPr="008D7D22">
        <w:rPr>
          <w:rFonts w:ascii="Times New Roman" w:hAnsi="Times New Roman" w:cs="Times New Roman"/>
          <w:sz w:val="28"/>
          <w:szCs w:val="28"/>
        </w:rPr>
        <w:t>15.5. Профессиональные образовательные организации:</w:t>
      </w:r>
    </w:p>
    <w:bookmarkEnd w:id="57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D66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 = (С1 x Норм x 180 + С2 x Норм1 x 300) х К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 - затраты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С1 - количество обучающихся, не проживающих в общежитии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180 - усреднённое количество учебных дней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орм - базовая норма в рублях на обучающегося в день, не проживающего в общежитии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С2 - количество обучающихся, проживающих в общежитиях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орм1 - базовая норма в рублях на обучающегося в день, проживающего в общежитии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300 - количество дней проживания в общежитии в году;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 - коэффициент удаленности.</w:t>
      </w:r>
    </w:p>
    <w:p w:rsidR="00DC5E94" w:rsidRPr="008D7D22" w:rsidRDefault="00DC5E94" w:rsidP="00D6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59"/>
      <w:r w:rsidRPr="008D7D22">
        <w:rPr>
          <w:rFonts w:ascii="Times New Roman" w:hAnsi="Times New Roman" w:cs="Times New Roman"/>
          <w:sz w:val="28"/>
          <w:szCs w:val="28"/>
        </w:rPr>
        <w:t>15.6. Структурные подразделения образовательных организаций, обеспечивающие организацию загородного летнего отдыха:</w:t>
      </w:r>
    </w:p>
    <w:bookmarkEnd w:id="58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D66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 = ((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x Д x Норм (Норм1)) + (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8D7D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7D22">
        <w:rPr>
          <w:rFonts w:ascii="Times New Roman" w:hAnsi="Times New Roman" w:cs="Times New Roman"/>
          <w:sz w:val="28"/>
          <w:szCs w:val="28"/>
        </w:rPr>
        <w:t xml:space="preserve"> x Норм2)) х К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 - затраты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планируемое количество дней нахождения воспитанников в загородных оздоровительных центрах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Д - планируемое количество детей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орм (Норм1) - базовая норма в рублях на воспитанника в день в загородных оздоровительных центрах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планируемое количество дней нахождения сотрудников в центре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С - количество сотрудников в загородном детском летнем центре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орм2 - норма в рублях на сотрудника в день в загородных оздоровительных центрах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 - коэффициент удаленности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FE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9" w:name="sub_60"/>
      <w:r w:rsidRPr="008D7D22">
        <w:rPr>
          <w:rFonts w:ascii="Times New Roman" w:hAnsi="Times New Roman" w:cs="Times New Roman"/>
          <w:b/>
          <w:sz w:val="28"/>
          <w:szCs w:val="28"/>
        </w:rPr>
        <w:t>16. Приобретение материальных запасов, в том числе горюче-смазочных материалов</w:t>
      </w:r>
    </w:p>
    <w:p w:rsidR="00FE7CFD" w:rsidRPr="008D7D22" w:rsidRDefault="00FE7CFD" w:rsidP="00FE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59"/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атраты по данному направлению включают в себя расходы по оплате договоров на приобретение учебных пособий, технических средств обучения, горюче-смазочных, расходных материалов и хозяйственных нужд.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Исчисление затрат производится по формул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E94" w:rsidRPr="008D7D22" w:rsidRDefault="00DC5E94" w:rsidP="00FE7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мат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Ч1 + Ч2, где:</w:t>
      </w:r>
    </w:p>
    <w:p w:rsidR="00DC5E94" w:rsidRPr="008D7D22" w:rsidRDefault="00DC5E94" w:rsidP="00FE7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Ч1 = Н х Конт х К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 - норматив затрат на приобретение материальных запасов, утверждённый приложением 4 к настоящему постановлению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онт - контингент обучающихся образовательной организации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 - повышающий коэффициент, применяемый к образовательным организациям в соответствии с приложением 9 к настоящему постановлению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Ч2 - затраты по приобретению горюче-смазочных материалов;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FE7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Ч2 =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х </w:t>
      </w:r>
      <w:proofErr w:type="gramStart"/>
      <w:r w:rsidRPr="008D7D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D7D22">
        <w:rPr>
          <w:rFonts w:ascii="Times New Roman" w:hAnsi="Times New Roman" w:cs="Times New Roman"/>
          <w:sz w:val="28"/>
          <w:szCs w:val="28"/>
        </w:rPr>
        <w:t xml:space="preserve"> + Ау х Ну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количество единиц транспорта, ежедневно используемого на административно-хозяйственные нужды (соответствует количеству водителей в штате учреждения)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Ау - количество единиц учебного транспорта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а - норматив расходов на ГСМ на 1 единицу транспорта, используемого на административно-хозяйственные нужды, в год (150 тыс. руб.)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Ну - норматив расходов на ГСМ на 1 единицу </w:t>
      </w:r>
      <w:proofErr w:type="gramStart"/>
      <w:r w:rsidRPr="008D7D22">
        <w:rPr>
          <w:rFonts w:ascii="Times New Roman" w:hAnsi="Times New Roman" w:cs="Times New Roman"/>
          <w:sz w:val="28"/>
          <w:szCs w:val="28"/>
        </w:rPr>
        <w:t>учебного транспорта</w:t>
      </w:r>
      <w:proofErr w:type="gramEnd"/>
      <w:r w:rsidRPr="008D7D22">
        <w:rPr>
          <w:rFonts w:ascii="Times New Roman" w:hAnsi="Times New Roman" w:cs="Times New Roman"/>
          <w:sz w:val="28"/>
          <w:szCs w:val="28"/>
        </w:rPr>
        <w:t xml:space="preserve"> используемого в учебном процессе, в год (40 тыс. руб.)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FE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0" w:name="sub_61"/>
      <w:r w:rsidRPr="008D7D22">
        <w:rPr>
          <w:rFonts w:ascii="Times New Roman" w:hAnsi="Times New Roman" w:cs="Times New Roman"/>
          <w:b/>
          <w:sz w:val="28"/>
          <w:szCs w:val="28"/>
        </w:rPr>
        <w:t>17. Приобретение игр и игрушек</w:t>
      </w:r>
    </w:p>
    <w:bookmarkEnd w:id="60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атраты по данному направлению включают в себя расходы организаций, реализующих основные общеобразовательные программы дошкольного образования, относящиеся к 1 - 4, 6, 8 группам образовательных организаций, по оплате договоров на приобретение игр и игрушек.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Исчисление затрат производится по формул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FE7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игр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Н х Конт х К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 - норматив затрат на приобретение игр и игрушек, утверждённый приложением 4 к настоящему постановлению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онт - контингент обучающихся образовательной организации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 - повышающий коэффициент, применяемый к образовательным организациям в соответствии с приложением 9 к настоящему постановлению.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FE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1" w:name="sub_62"/>
      <w:r w:rsidRPr="008D7D22">
        <w:rPr>
          <w:rFonts w:ascii="Times New Roman" w:hAnsi="Times New Roman" w:cs="Times New Roman"/>
          <w:b/>
          <w:sz w:val="28"/>
          <w:szCs w:val="28"/>
        </w:rPr>
        <w:t>18. Приобретение мягкого инвентаря и обмундирования</w:t>
      </w:r>
    </w:p>
    <w:bookmarkEnd w:id="61"/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Затраты по данному направлению включают в себя расходы по оплате договоров на приобретение мягкого инвентаря и обмундирования и состоят из двух частей.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Первая часть (Ч1) состоит из расходов на приобретение мягкого инвентаря для образовательных организаций.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Вторая часть (Ч2) состоит из расходов на обмундирование воспитанников интернатов.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Исчисление затрат производится по формул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FE7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= Ч1 + Ч2, где:</w:t>
      </w:r>
    </w:p>
    <w:p w:rsidR="00DC5E94" w:rsidRPr="008D7D22" w:rsidRDefault="00DC5E94" w:rsidP="00FE7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Ч1 = Конт х Н, где: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Конт - контингент обучающихся (воспитанников) образовательной организации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 - норматив затрат на приобретение мягкого инвентаря, утверждённый приложением 4 к настоящему постановлению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 xml:space="preserve">(Ч2) = </w:t>
      </w: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онтИ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х </w:t>
      </w:r>
      <w:proofErr w:type="gramStart"/>
      <w:r w:rsidRPr="008D7D22">
        <w:rPr>
          <w:rFonts w:ascii="Times New Roman" w:hAnsi="Times New Roman" w:cs="Times New Roman"/>
          <w:sz w:val="28"/>
          <w:szCs w:val="28"/>
        </w:rPr>
        <w:t>Ни</w:t>
      </w:r>
      <w:proofErr w:type="gramEnd"/>
      <w:r w:rsidRPr="008D7D22">
        <w:rPr>
          <w:rFonts w:ascii="Times New Roman" w:hAnsi="Times New Roman" w:cs="Times New Roman"/>
          <w:sz w:val="28"/>
          <w:szCs w:val="28"/>
        </w:rPr>
        <w:t>, где: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D22">
        <w:rPr>
          <w:rFonts w:ascii="Times New Roman" w:hAnsi="Times New Roman" w:cs="Times New Roman"/>
          <w:sz w:val="28"/>
          <w:szCs w:val="28"/>
        </w:rPr>
        <w:t>КонтИ</w:t>
      </w:r>
      <w:proofErr w:type="spellEnd"/>
      <w:r w:rsidRPr="008D7D22">
        <w:rPr>
          <w:rFonts w:ascii="Times New Roman" w:hAnsi="Times New Roman" w:cs="Times New Roman"/>
          <w:sz w:val="28"/>
          <w:szCs w:val="28"/>
        </w:rPr>
        <w:t xml:space="preserve"> - контингент воспитанников интерната;</w:t>
      </w:r>
    </w:p>
    <w:p w:rsidR="00DC5E94" w:rsidRPr="008D7D22" w:rsidRDefault="00DC5E94" w:rsidP="00FE7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22">
        <w:rPr>
          <w:rFonts w:ascii="Times New Roman" w:hAnsi="Times New Roman" w:cs="Times New Roman"/>
          <w:sz w:val="28"/>
          <w:szCs w:val="28"/>
        </w:rPr>
        <w:t>Ни - норматив расходов на обмундирование воспитанников интернатов, утверждённый приложением 4 настоящему постановлению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CFD" w:rsidRPr="008D7D22" w:rsidRDefault="00FE7CFD" w:rsidP="00052EA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  <w:sectPr w:rsidR="00FE7CFD" w:rsidRPr="008D7D22" w:rsidSect="008D7D22">
          <w:headerReference w:type="default" r:id="rId14"/>
          <w:footerReference w:type="default" r:id="rId15"/>
          <w:pgSz w:w="11905" w:h="16837"/>
          <w:pgMar w:top="1134" w:right="800" w:bottom="1440" w:left="1701" w:header="720" w:footer="720" w:gutter="0"/>
          <w:cols w:space="720"/>
          <w:noEndnote/>
        </w:sectPr>
      </w:pPr>
      <w:bookmarkStart w:id="62" w:name="sub_8000"/>
    </w:p>
    <w:p w:rsidR="00DC5E94" w:rsidRPr="008D7D22" w:rsidRDefault="00DC5E94" w:rsidP="00052EA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8D7D22">
        <w:rPr>
          <w:rFonts w:ascii="Times New Roman" w:hAnsi="Times New Roman" w:cs="Times New Roman"/>
          <w:sz w:val="24"/>
          <w:szCs w:val="24"/>
        </w:rPr>
        <w:t xml:space="preserve">Приложение 8 </w:t>
      </w:r>
      <w:r w:rsidRPr="008D7D22">
        <w:rPr>
          <w:rFonts w:ascii="Times New Roman" w:hAnsi="Times New Roman" w:cs="Times New Roman"/>
          <w:sz w:val="24"/>
          <w:szCs w:val="24"/>
        </w:rPr>
        <w:br/>
        <w:t xml:space="preserve">к Постановлению Правительства </w:t>
      </w:r>
      <w:r w:rsidRPr="008D7D22">
        <w:rPr>
          <w:rFonts w:ascii="Times New Roman" w:hAnsi="Times New Roman" w:cs="Times New Roman"/>
          <w:sz w:val="24"/>
          <w:szCs w:val="24"/>
        </w:rPr>
        <w:br/>
        <w:t>Чукотского автономного окру</w:t>
      </w:r>
      <w:r w:rsidR="00372917">
        <w:rPr>
          <w:rFonts w:ascii="Times New Roman" w:hAnsi="Times New Roman" w:cs="Times New Roman"/>
          <w:sz w:val="24"/>
          <w:szCs w:val="24"/>
        </w:rPr>
        <w:t xml:space="preserve">га </w:t>
      </w:r>
      <w:r w:rsidR="00372917">
        <w:rPr>
          <w:rFonts w:ascii="Times New Roman" w:hAnsi="Times New Roman" w:cs="Times New Roman"/>
          <w:sz w:val="24"/>
          <w:szCs w:val="24"/>
        </w:rPr>
        <w:br/>
        <w:t>от 13 февраля 2026</w:t>
      </w:r>
      <w:r w:rsidRPr="008D7D2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9221F" w:rsidRPr="008D7D22">
        <w:rPr>
          <w:rFonts w:ascii="Times New Roman" w:hAnsi="Times New Roman" w:cs="Times New Roman"/>
          <w:sz w:val="24"/>
          <w:szCs w:val="24"/>
        </w:rPr>
        <w:t>№</w:t>
      </w:r>
      <w:r w:rsidR="00372917">
        <w:rPr>
          <w:rFonts w:ascii="Times New Roman" w:hAnsi="Times New Roman" w:cs="Times New Roman"/>
          <w:sz w:val="24"/>
          <w:szCs w:val="24"/>
        </w:rPr>
        <w:t xml:space="preserve"> 35</w:t>
      </w:r>
    </w:p>
    <w:bookmarkEnd w:id="62"/>
    <w:p w:rsidR="00DC5E94" w:rsidRDefault="00DC5E94" w:rsidP="00052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D22" w:rsidRPr="008D7D22" w:rsidRDefault="008D7D22" w:rsidP="00052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FE7CFD" w:rsidP="0005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22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НОРМАТИВЫ</w:t>
      </w:r>
      <w:r w:rsidR="00DC5E94" w:rsidRPr="008D7D22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b/>
          <w:sz w:val="28"/>
          <w:szCs w:val="28"/>
        </w:rPr>
        <w:t>затрат для обеспечения питанием обучающихся, воспитанников и сотрудников образовательных организаций (на одного человека)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FE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22">
        <w:rPr>
          <w:rFonts w:ascii="Times New Roman" w:hAnsi="Times New Roman" w:cs="Times New Roman"/>
          <w:b/>
          <w:sz w:val="28"/>
          <w:szCs w:val="28"/>
        </w:rPr>
        <w:t>1. Финансовые нормативы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EE35C1" w:rsidP="00DC5E9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63" w:name="sub_641"/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FE7CFD" w:rsidRPr="008D7D22">
        <w:rPr>
          <w:rFonts w:ascii="Times New Roman" w:hAnsi="Times New Roman" w:cs="Times New Roman"/>
          <w:sz w:val="20"/>
          <w:szCs w:val="20"/>
        </w:rPr>
        <w:t xml:space="preserve"> </w:t>
      </w:r>
      <w:r w:rsidR="00DC5E94" w:rsidRPr="008D7D22">
        <w:rPr>
          <w:rFonts w:ascii="Times New Roman" w:hAnsi="Times New Roman" w:cs="Times New Roman"/>
          <w:b/>
          <w:sz w:val="20"/>
          <w:szCs w:val="20"/>
        </w:rPr>
        <w:t>Таблица 1</w:t>
      </w:r>
      <w:bookmarkEnd w:id="63"/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3686"/>
        <w:gridCol w:w="1984"/>
        <w:gridCol w:w="1418"/>
        <w:gridCol w:w="1134"/>
      </w:tblGrid>
      <w:tr w:rsidR="00DC5E94" w:rsidRPr="008D7D22" w:rsidTr="00F1004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FD" w:rsidRPr="008D7D22" w:rsidRDefault="0029221F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№</w:t>
            </w:r>
          </w:p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46" w:rsidRDefault="0029221F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№</w:t>
            </w:r>
          </w:p>
          <w:p w:rsidR="00DC5E94" w:rsidRPr="008D7D22" w:rsidRDefault="00F10046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DC5E94" w:rsidRPr="008D7D22">
              <w:rPr>
                <w:rFonts w:ascii="Times New Roman" w:hAnsi="Times New Roman" w:cs="Times New Roman"/>
                <w:b/>
              </w:rPr>
              <w:t>рупп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Континген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Вид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Базовая норма (руб.)</w:t>
            </w:r>
          </w:p>
        </w:tc>
      </w:tr>
      <w:tr w:rsidR="00DC5E94" w:rsidRPr="008D7D22" w:rsidTr="00F1004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Воспитанники дошкольных образовательных организаций, расположенных в городах и поселках городского типа, с пребыванием 9 - 10,5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натуральное, многораз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руб. за 1 челове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59</w:t>
            </w:r>
          </w:p>
        </w:tc>
      </w:tr>
      <w:tr w:rsidR="00DC5E94" w:rsidRPr="008D7D22" w:rsidTr="00F1004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Воспитанники дошкольных образовательных организаций, расположенных в поселках сельского типа, с пребыванием 9 - 10,5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натуральное, многораз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71</w:t>
            </w:r>
          </w:p>
        </w:tc>
      </w:tr>
      <w:tr w:rsidR="00DC5E94" w:rsidRPr="008D7D22" w:rsidTr="00F1004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, 3, 4, 5, 6, 7, 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Воспитанники дошкольных групп образовательных организаций, расположенных в поселках сельского типа, с пребыванием 9 - 10,5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натуральное, многоразово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руб. за 1 челове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71</w:t>
            </w:r>
          </w:p>
        </w:tc>
      </w:tr>
      <w:tr w:rsidR="00DC5E94" w:rsidRPr="008D7D22" w:rsidTr="00F1004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Воспитанники дошкольных групп образовательных организаций, расположенных в городах и поселках городского типа, с пребыванием 9 - 10,5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натуральное, многоразово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59</w:t>
            </w:r>
          </w:p>
        </w:tc>
      </w:tr>
      <w:tr w:rsidR="00DC5E94" w:rsidRPr="008D7D22" w:rsidTr="00F1004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бучающиеся в образовательных организациях, расположенных в городах и поселках городского типа, обеспеченные горячим завтра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натуральное, одноразово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71</w:t>
            </w:r>
          </w:p>
        </w:tc>
      </w:tr>
      <w:tr w:rsidR="00DC5E94" w:rsidRPr="008D7D22" w:rsidTr="00F1004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, 3, 4, 5, 6, 7, 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бучающиеся в образовательных организациях, обеспеченные горячим завтраком и обе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натуральное, 2-разово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руб. за 1 челове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42</w:t>
            </w:r>
          </w:p>
        </w:tc>
      </w:tr>
      <w:tr w:rsidR="00DC5E94" w:rsidRPr="008D7D22" w:rsidTr="00F1004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Воспитанники интер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натуральное, многоразово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550</w:t>
            </w:r>
          </w:p>
        </w:tc>
      </w:tr>
      <w:tr w:rsidR="00DC5E94" w:rsidRPr="008D7D22" w:rsidTr="00F1004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Воспитанники загородных оздоровительных центров, являющихся структурными подразделениями образовательных организац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натуральное, многоразово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руб. за 1 челове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585</w:t>
            </w:r>
          </w:p>
        </w:tc>
      </w:tr>
      <w:tr w:rsidR="00DC5E94" w:rsidRPr="008D7D22" w:rsidTr="00F1004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Сотрудники загородных оздоровительных центр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92,5</w:t>
            </w:r>
          </w:p>
        </w:tc>
      </w:tr>
      <w:tr w:rsidR="00DC5E94" w:rsidRPr="008D7D22" w:rsidTr="00F1004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Воспитанники интер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натуральное, многораз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руб. за 1 челове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550</w:t>
            </w:r>
          </w:p>
        </w:tc>
      </w:tr>
      <w:tr w:rsidR="00DC5E94" w:rsidRPr="008D7D22" w:rsidTr="00F1004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бучающиеся, не проживающие в общежи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натуральное, одноразово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руб. за 1 челове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42</w:t>
            </w:r>
          </w:p>
        </w:tc>
      </w:tr>
      <w:tr w:rsidR="00DC5E94" w:rsidRPr="008D7D22" w:rsidTr="00F1004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бучающиеся, проживающие в общежи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натуральное, многоразово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550</w:t>
            </w:r>
          </w:p>
        </w:tc>
      </w:tr>
      <w:tr w:rsidR="00DC5E94" w:rsidRPr="008D7D22" w:rsidTr="00F1004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бучающиеся, не проживающие в интерна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натуральное, одноразово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руб. за 1 челове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42</w:t>
            </w:r>
          </w:p>
        </w:tc>
      </w:tr>
      <w:tr w:rsidR="00DC5E94" w:rsidRPr="008D7D22" w:rsidTr="00F1004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Обучающиеся, проживающие в интерна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натуральное, многоразово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FE7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550</w:t>
            </w:r>
          </w:p>
        </w:tc>
      </w:tr>
    </w:tbl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E94" w:rsidRPr="008D7D22" w:rsidRDefault="00DC5E94" w:rsidP="00CC713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D7D22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8D7D22">
        <w:rPr>
          <w:rFonts w:ascii="Times New Roman" w:hAnsi="Times New Roman" w:cs="Times New Roman"/>
          <w:sz w:val="24"/>
          <w:szCs w:val="24"/>
        </w:rPr>
        <w:t xml:space="preserve"> для образовательных организаций, не имеющих собственной столовой, данный норматив может быть применен при формир</w:t>
      </w:r>
      <w:r w:rsidR="00CC713C" w:rsidRPr="008D7D22">
        <w:rPr>
          <w:rFonts w:ascii="Times New Roman" w:hAnsi="Times New Roman" w:cs="Times New Roman"/>
          <w:sz w:val="24"/>
          <w:szCs w:val="24"/>
        </w:rPr>
        <w:t>овании расходов по оплате услуг</w:t>
      </w:r>
      <w:r w:rsidR="00CC713C" w:rsidRPr="008D7D22">
        <w:rPr>
          <w:rFonts w:ascii="Times New Roman" w:hAnsi="Times New Roman" w:cs="Times New Roman"/>
          <w:sz w:val="24"/>
          <w:szCs w:val="24"/>
        </w:rPr>
        <w:br/>
      </w:r>
      <w:r w:rsidRPr="008D7D22">
        <w:rPr>
          <w:rFonts w:ascii="Times New Roman" w:hAnsi="Times New Roman" w:cs="Times New Roman"/>
          <w:sz w:val="24"/>
          <w:szCs w:val="24"/>
        </w:rPr>
        <w:t>по организации питания.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DC5E94" w:rsidP="00FE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4" w:name="sub_65"/>
      <w:r w:rsidRPr="008D7D22">
        <w:rPr>
          <w:rFonts w:ascii="Times New Roman" w:hAnsi="Times New Roman" w:cs="Times New Roman"/>
          <w:b/>
          <w:sz w:val="28"/>
          <w:szCs w:val="28"/>
        </w:rPr>
        <w:t>2. Коэффициент удаленности</w:t>
      </w:r>
    </w:p>
    <w:p w:rsidR="00FE7CFD" w:rsidRPr="008D7D22" w:rsidRDefault="00FE7CFD" w:rsidP="00FE7CF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bookmarkEnd w:id="64"/>
    <w:p w:rsidR="00DC5E94" w:rsidRPr="008D7D22" w:rsidRDefault="00B31AA5" w:rsidP="00DC5E9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</w:r>
      <w:r w:rsidRPr="008D7D22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DC5E94" w:rsidRPr="008D7D22">
        <w:rPr>
          <w:rFonts w:ascii="Times New Roman" w:hAnsi="Times New Roman" w:cs="Times New Roman"/>
          <w:b/>
          <w:sz w:val="20"/>
          <w:szCs w:val="20"/>
        </w:rPr>
        <w:t>Таблица 2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7"/>
        <w:gridCol w:w="2903"/>
      </w:tblGrid>
      <w:tr w:rsidR="00DC5E94" w:rsidRPr="008D7D22" w:rsidTr="00B31AA5">
        <w:tc>
          <w:tcPr>
            <w:tcW w:w="6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удаленности</w:t>
            </w:r>
          </w:p>
        </w:tc>
      </w:tr>
      <w:tr w:rsidR="00DC5E94" w:rsidRPr="008D7D22" w:rsidTr="00B31AA5">
        <w:tc>
          <w:tcPr>
            <w:tcW w:w="6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Городской округ Анадырь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C5E94" w:rsidRPr="008D7D22" w:rsidTr="00B31AA5">
        <w:tc>
          <w:tcPr>
            <w:tcW w:w="6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Анадырский муниципальный округ</w:t>
            </w: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94" w:rsidRPr="008D7D22" w:rsidTr="00B31AA5">
        <w:tc>
          <w:tcPr>
            <w:tcW w:w="6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ровиденский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DC5E94" w:rsidRPr="008D7D22" w:rsidTr="00B31AA5">
        <w:tc>
          <w:tcPr>
            <w:tcW w:w="6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DC5E94" w:rsidRPr="008D7D22" w:rsidTr="00B31AA5">
        <w:tc>
          <w:tcPr>
            <w:tcW w:w="6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евек</w:t>
            </w:r>
            <w:proofErr w:type="spellEnd"/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94" w:rsidRPr="008D7D22" w:rsidTr="00B31AA5">
        <w:tc>
          <w:tcPr>
            <w:tcW w:w="6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Чукотский муниципальный район</w:t>
            </w: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94" w:rsidRPr="008D7D22" w:rsidTr="00B31AA5">
        <w:tc>
          <w:tcPr>
            <w:tcW w:w="6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</w:tbl>
    <w:p w:rsidR="00B31AA5" w:rsidRPr="008D7D22" w:rsidRDefault="00B31AA5" w:rsidP="00052EA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  <w:sectPr w:rsidR="00B31AA5" w:rsidRPr="008D7D22" w:rsidSect="008D7D22">
          <w:pgSz w:w="11905" w:h="16837"/>
          <w:pgMar w:top="1134" w:right="800" w:bottom="1440" w:left="1701" w:header="720" w:footer="720" w:gutter="0"/>
          <w:cols w:space="720"/>
          <w:noEndnote/>
        </w:sectPr>
      </w:pPr>
      <w:bookmarkStart w:id="65" w:name="sub_9000"/>
    </w:p>
    <w:p w:rsidR="00DC5E94" w:rsidRPr="008D7D22" w:rsidRDefault="00DC5E94" w:rsidP="00052EA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8D7D22">
        <w:rPr>
          <w:rFonts w:ascii="Times New Roman" w:hAnsi="Times New Roman" w:cs="Times New Roman"/>
          <w:sz w:val="24"/>
          <w:szCs w:val="24"/>
        </w:rPr>
        <w:t xml:space="preserve">Приложение 9 </w:t>
      </w:r>
      <w:r w:rsidRPr="008D7D22">
        <w:rPr>
          <w:rFonts w:ascii="Times New Roman" w:hAnsi="Times New Roman" w:cs="Times New Roman"/>
          <w:sz w:val="24"/>
          <w:szCs w:val="24"/>
        </w:rPr>
        <w:br/>
        <w:t xml:space="preserve">к Постановлению Правительства </w:t>
      </w:r>
      <w:r w:rsidRPr="008D7D22">
        <w:rPr>
          <w:rFonts w:ascii="Times New Roman" w:hAnsi="Times New Roman" w:cs="Times New Roman"/>
          <w:sz w:val="24"/>
          <w:szCs w:val="24"/>
        </w:rPr>
        <w:br/>
        <w:t>Чукот</w:t>
      </w:r>
      <w:r w:rsidR="00B31AA5" w:rsidRPr="008D7D22">
        <w:rPr>
          <w:rFonts w:ascii="Times New Roman" w:hAnsi="Times New Roman" w:cs="Times New Roman"/>
          <w:sz w:val="24"/>
          <w:szCs w:val="24"/>
        </w:rPr>
        <w:t>ского</w:t>
      </w:r>
      <w:r w:rsidR="00372917">
        <w:rPr>
          <w:rFonts w:ascii="Times New Roman" w:hAnsi="Times New Roman" w:cs="Times New Roman"/>
          <w:sz w:val="24"/>
          <w:szCs w:val="24"/>
        </w:rPr>
        <w:t xml:space="preserve"> автономного округа </w:t>
      </w:r>
      <w:r w:rsidR="00372917">
        <w:rPr>
          <w:rFonts w:ascii="Times New Roman" w:hAnsi="Times New Roman" w:cs="Times New Roman"/>
          <w:sz w:val="24"/>
          <w:szCs w:val="24"/>
        </w:rPr>
        <w:br/>
        <w:t>от 13 февраля 2026</w:t>
      </w:r>
      <w:r w:rsidRPr="008D7D2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9221F" w:rsidRPr="008D7D22">
        <w:rPr>
          <w:rFonts w:ascii="Times New Roman" w:hAnsi="Times New Roman" w:cs="Times New Roman"/>
          <w:sz w:val="24"/>
          <w:szCs w:val="24"/>
        </w:rPr>
        <w:t>№</w:t>
      </w:r>
      <w:r w:rsidR="00372917">
        <w:rPr>
          <w:rFonts w:ascii="Times New Roman" w:hAnsi="Times New Roman" w:cs="Times New Roman"/>
          <w:sz w:val="24"/>
          <w:szCs w:val="24"/>
        </w:rPr>
        <w:t xml:space="preserve"> 35</w:t>
      </w:r>
    </w:p>
    <w:bookmarkEnd w:id="65"/>
    <w:p w:rsidR="00DC5E94" w:rsidRDefault="00DC5E94" w:rsidP="00052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217" w:rsidRPr="008D7D22" w:rsidRDefault="00EB2217" w:rsidP="00052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B31AA5" w:rsidP="0005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17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ПЕРЕЧЕНЬ</w:t>
      </w:r>
      <w:r w:rsidR="00DC5E94" w:rsidRPr="00EB2217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 xml:space="preserve"> </w:t>
      </w:r>
      <w:r w:rsidR="00DC5E94" w:rsidRPr="008D7D22">
        <w:rPr>
          <w:rFonts w:ascii="Times New Roman" w:hAnsi="Times New Roman" w:cs="Times New Roman"/>
          <w:b/>
          <w:sz w:val="28"/>
          <w:szCs w:val="28"/>
        </w:rPr>
        <w:br/>
        <w:t>образовательных организаций, в отношении которых применяются повышающие коэффициенты к базовым нормативам затрат, связанных с приобретением материальных запасов, оборудования и предметов длительного пользования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0"/>
        <w:gridCol w:w="1134"/>
        <w:gridCol w:w="1843"/>
      </w:tblGrid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EB2217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C5E94"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AA5" w:rsidRPr="008D7D22" w:rsidRDefault="0029221F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удаленности от грузового порта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казка» городского округа Анады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Парус» городского округа Анады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Ладушки» городского округа Анады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Оленёнок»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Тавайваам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Золотой ключик» городского округа Анады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Радуга» посёлк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еринговског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Сказка» город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Аленушка» город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Алёнушка» посёлк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Эгвекинота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Кораблик» поселка Прови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Золотой ключик» г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евек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Ручеек» с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Рыткучи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Радуга» с. Лаврен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Солнышко»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Лорин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 - детский сад с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Илирней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ог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укотского автоном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ачальная школа-детский сад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Нутэпэльмен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ачальная школа-детский сад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Ванкарем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Начальная общеобразовательная школа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Янракыннот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 с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 с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лингс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Инчоун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Энурмин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="0029221F" w:rsidRPr="008D7D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 города Анадыр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Алькатваама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ейныпильгын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Хатырка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Ваеги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с. Островное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ог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укотского автоном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Центр образования с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Анюйск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ог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укотского автоном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Конергин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Уэлькаль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имени первой Краснознаменной перегоночной авиадивиз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села Новое Чапл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Энмелен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Сиреники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Нешкан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-интернат основного общего образования с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Омолон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ог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укотского автоном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Школа-интернат основного общего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Нунлигран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29221F" w:rsidRPr="008D7D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 города Анадыр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город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посёлк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Лорин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Центр образования посёлка Угольные коп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посёлк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еринговског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Центр образования г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евек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с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Рыткучи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Центр образования села Лаврен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-Бел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Канчалан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Кепервеем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ог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укотского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Амгуэмы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Рыркайпий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села Уэле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1D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«Центр дополнительного образования </w:t>
            </w:r>
            <w:r w:rsidR="001D06DE"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Центр детского творчества поселка Прови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ая школа искусств городского округа Анады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Центральная детская школа искусств Анадырского муниципаль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ая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1D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«Детская школа искусств </w:t>
            </w:r>
            <w:r w:rsidR="001D06DE"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городского округ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евек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с. Лаврен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ская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Спортивная школа поселка Прови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ортивная школа г. 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Певек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Чукотского автономного округа «Окружная спортив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Школа - интернат поселк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Чукотского автономного округа «Чукотский северо-западный техникум город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Билибино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Чукотского автономного округа «Чукотский полярный техникум поселка </w:t>
            </w:r>
            <w:proofErr w:type="spellStart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Чукотского автономного округа «Чукотский многопрофильный коллед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C5E94" w:rsidRPr="008D7D22" w:rsidTr="00B31A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щеобразовательное учреждение Чукотского автономного округа «Чукотский окружной профильный лиц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B31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2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AA5" w:rsidRPr="008D7D22" w:rsidRDefault="00B31AA5" w:rsidP="00052EA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  <w:sectPr w:rsidR="00B31AA5" w:rsidRPr="008D7D22" w:rsidSect="008D7D22">
          <w:pgSz w:w="11905" w:h="16837"/>
          <w:pgMar w:top="1134" w:right="800" w:bottom="1440" w:left="1701" w:header="720" w:footer="720" w:gutter="0"/>
          <w:cols w:space="720"/>
          <w:noEndnote/>
        </w:sectPr>
      </w:pPr>
      <w:bookmarkStart w:id="66" w:name="sub_10000"/>
    </w:p>
    <w:p w:rsidR="00DC5E94" w:rsidRPr="008D7D22" w:rsidRDefault="00DC5E94" w:rsidP="00052EA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8D7D22">
        <w:rPr>
          <w:rFonts w:ascii="Times New Roman" w:hAnsi="Times New Roman" w:cs="Times New Roman"/>
          <w:sz w:val="24"/>
          <w:szCs w:val="24"/>
        </w:rPr>
        <w:t xml:space="preserve">Приложение 10 </w:t>
      </w:r>
      <w:r w:rsidRPr="008D7D22">
        <w:rPr>
          <w:rFonts w:ascii="Times New Roman" w:hAnsi="Times New Roman" w:cs="Times New Roman"/>
          <w:sz w:val="24"/>
          <w:szCs w:val="24"/>
        </w:rPr>
        <w:br/>
        <w:t xml:space="preserve">к Постановлению Правительства </w:t>
      </w:r>
      <w:r w:rsidRPr="008D7D22">
        <w:rPr>
          <w:rFonts w:ascii="Times New Roman" w:hAnsi="Times New Roman" w:cs="Times New Roman"/>
          <w:sz w:val="24"/>
          <w:szCs w:val="24"/>
        </w:rPr>
        <w:br/>
        <w:t>Чуко</w:t>
      </w:r>
      <w:r w:rsidR="00372917">
        <w:rPr>
          <w:rFonts w:ascii="Times New Roman" w:hAnsi="Times New Roman" w:cs="Times New Roman"/>
          <w:sz w:val="24"/>
          <w:szCs w:val="24"/>
        </w:rPr>
        <w:t xml:space="preserve">тского автономного округа </w:t>
      </w:r>
      <w:r w:rsidR="00372917">
        <w:rPr>
          <w:rFonts w:ascii="Times New Roman" w:hAnsi="Times New Roman" w:cs="Times New Roman"/>
          <w:sz w:val="24"/>
          <w:szCs w:val="24"/>
        </w:rPr>
        <w:br/>
        <w:t>от 13 февраля 2026</w:t>
      </w:r>
      <w:r w:rsidRPr="008D7D2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9221F" w:rsidRPr="008D7D22">
        <w:rPr>
          <w:rFonts w:ascii="Times New Roman" w:hAnsi="Times New Roman" w:cs="Times New Roman"/>
          <w:sz w:val="24"/>
          <w:szCs w:val="24"/>
        </w:rPr>
        <w:t>№</w:t>
      </w:r>
      <w:r w:rsidR="00372917">
        <w:rPr>
          <w:rFonts w:ascii="Times New Roman" w:hAnsi="Times New Roman" w:cs="Times New Roman"/>
          <w:sz w:val="24"/>
          <w:szCs w:val="24"/>
        </w:rPr>
        <w:t xml:space="preserve"> 35</w:t>
      </w:r>
    </w:p>
    <w:bookmarkEnd w:id="66"/>
    <w:p w:rsidR="00DC5E94" w:rsidRDefault="00DC5E94" w:rsidP="00052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217" w:rsidRPr="008D7D22" w:rsidRDefault="00EB2217" w:rsidP="00052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B31AA5" w:rsidP="0005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17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УСРЕДНЁННОЕ БАЗОВОЕ ЧИСЛО</w:t>
      </w:r>
      <w:r w:rsidR="00DC5E94" w:rsidRPr="00EB2217">
        <w:rPr>
          <w:rFonts w:ascii="Times New Roman Полужирный" w:hAnsi="Times New Roman Полужирный" w:cs="Times New Roman"/>
          <w:spacing w:val="20"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b/>
          <w:sz w:val="28"/>
          <w:szCs w:val="28"/>
        </w:rPr>
        <w:t>часов по учебному плану, с</w:t>
      </w:r>
      <w:r w:rsidRPr="008D7D22">
        <w:rPr>
          <w:rFonts w:ascii="Times New Roman" w:hAnsi="Times New Roman" w:cs="Times New Roman"/>
          <w:b/>
          <w:sz w:val="28"/>
          <w:szCs w:val="28"/>
        </w:rPr>
        <w:t>оотношение часов теоретического</w:t>
      </w:r>
      <w:r w:rsidRPr="008D7D22">
        <w:rPr>
          <w:rFonts w:ascii="Times New Roman" w:hAnsi="Times New Roman" w:cs="Times New Roman"/>
          <w:b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b/>
          <w:sz w:val="28"/>
          <w:szCs w:val="28"/>
        </w:rPr>
        <w:t>и практического обучения в учебных планах профессиональных образовательных организаций, реализующих программы профессиональной подготовки квалифицированных рабочих, служащих, доля аудиторной нагрузки мастеров производственного обучения</w:t>
      </w:r>
      <w:r w:rsidRPr="008D7D22">
        <w:rPr>
          <w:rFonts w:ascii="Times New Roman" w:hAnsi="Times New Roman" w:cs="Times New Roman"/>
          <w:b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b/>
          <w:sz w:val="28"/>
          <w:szCs w:val="28"/>
        </w:rPr>
        <w:t>и количество индивидуальных часов на одного обучающегося в учебных планах профессиональных образовательных организаций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"/>
        <w:gridCol w:w="1134"/>
        <w:gridCol w:w="1276"/>
        <w:gridCol w:w="1701"/>
        <w:gridCol w:w="1559"/>
        <w:gridCol w:w="1418"/>
      </w:tblGrid>
      <w:tr w:rsidR="00DC5E94" w:rsidRPr="008D7D22" w:rsidTr="00EB2217"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Pr="008D7D22">
              <w:rPr>
                <w:rFonts w:ascii="Times New Roman" w:hAnsi="Times New Roman" w:cs="Times New Roman"/>
                <w:b/>
              </w:rPr>
              <w:t>профессиональ</w:t>
            </w:r>
            <w:proofErr w:type="spellEnd"/>
            <w:r w:rsidR="00EB2217">
              <w:rPr>
                <w:rFonts w:ascii="Times New Roman" w:hAnsi="Times New Roman" w:cs="Times New Roman"/>
                <w:b/>
              </w:rPr>
              <w:t>-</w:t>
            </w:r>
            <w:r w:rsidRPr="008D7D22">
              <w:rPr>
                <w:rFonts w:ascii="Times New Roman" w:hAnsi="Times New Roman" w:cs="Times New Roman"/>
                <w:b/>
              </w:rPr>
              <w:t>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 xml:space="preserve">Год </w:t>
            </w:r>
            <w:proofErr w:type="spellStart"/>
            <w:r w:rsidRPr="008D7D22">
              <w:rPr>
                <w:rFonts w:ascii="Times New Roman" w:hAnsi="Times New Roman" w:cs="Times New Roman"/>
                <w:b/>
              </w:rPr>
              <w:t>обуче</w:t>
            </w:r>
            <w:r w:rsidR="00EB2217">
              <w:rPr>
                <w:rFonts w:ascii="Times New Roman" w:hAnsi="Times New Roman" w:cs="Times New Roman"/>
                <w:b/>
              </w:rPr>
              <w:t>-</w:t>
            </w:r>
            <w:r w:rsidRPr="008D7D2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7D22">
              <w:rPr>
                <w:rFonts w:ascii="Times New Roman" w:hAnsi="Times New Roman" w:cs="Times New Roman"/>
                <w:b/>
              </w:rPr>
              <w:t>Усред</w:t>
            </w:r>
            <w:r w:rsidR="00EB2217">
              <w:rPr>
                <w:rFonts w:ascii="Times New Roman" w:hAnsi="Times New Roman" w:cs="Times New Roman"/>
                <w:b/>
              </w:rPr>
              <w:t>-</w:t>
            </w:r>
            <w:r w:rsidRPr="008D7D22">
              <w:rPr>
                <w:rFonts w:ascii="Times New Roman" w:hAnsi="Times New Roman" w:cs="Times New Roman"/>
                <w:b/>
              </w:rPr>
              <w:t>нённое</w:t>
            </w:r>
            <w:proofErr w:type="spellEnd"/>
            <w:r w:rsidRPr="008D7D22">
              <w:rPr>
                <w:rFonts w:ascii="Times New Roman" w:hAnsi="Times New Roman" w:cs="Times New Roman"/>
                <w:b/>
              </w:rPr>
              <w:t xml:space="preserve"> базовое число часов по учеб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 xml:space="preserve">Доля часов </w:t>
            </w:r>
            <w:proofErr w:type="spellStart"/>
            <w:r w:rsidRPr="008D7D22">
              <w:rPr>
                <w:rFonts w:ascii="Times New Roman" w:hAnsi="Times New Roman" w:cs="Times New Roman"/>
                <w:b/>
              </w:rPr>
              <w:t>теорети</w:t>
            </w:r>
            <w:r w:rsidR="00EB2217">
              <w:rPr>
                <w:rFonts w:ascii="Times New Roman" w:hAnsi="Times New Roman" w:cs="Times New Roman"/>
                <w:b/>
              </w:rPr>
              <w:t>-</w:t>
            </w:r>
            <w:r w:rsidRPr="008D7D22">
              <w:rPr>
                <w:rFonts w:ascii="Times New Roman" w:hAnsi="Times New Roman" w:cs="Times New Roman"/>
                <w:b/>
              </w:rPr>
              <w:t>ческого</w:t>
            </w:r>
            <w:proofErr w:type="spellEnd"/>
            <w:r w:rsidRPr="008D7D22">
              <w:rPr>
                <w:rFonts w:ascii="Times New Roman" w:hAnsi="Times New Roman" w:cs="Times New Roman"/>
                <w:b/>
              </w:rPr>
              <w:t xml:space="preserve"> обучения - КЧ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 xml:space="preserve">Доля часов </w:t>
            </w:r>
            <w:proofErr w:type="spellStart"/>
            <w:r w:rsidRPr="008D7D22">
              <w:rPr>
                <w:rFonts w:ascii="Times New Roman" w:hAnsi="Times New Roman" w:cs="Times New Roman"/>
                <w:b/>
              </w:rPr>
              <w:t>практичес</w:t>
            </w:r>
            <w:proofErr w:type="spellEnd"/>
            <w:r w:rsidR="00EB2217">
              <w:rPr>
                <w:rFonts w:ascii="Times New Roman" w:hAnsi="Times New Roman" w:cs="Times New Roman"/>
                <w:b/>
              </w:rPr>
              <w:t>-</w:t>
            </w:r>
            <w:r w:rsidRPr="008D7D22">
              <w:rPr>
                <w:rFonts w:ascii="Times New Roman" w:hAnsi="Times New Roman" w:cs="Times New Roman"/>
                <w:b/>
              </w:rPr>
              <w:t>кого обучения - КЧ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 xml:space="preserve">Доля аудиторной нагрузки мастера </w:t>
            </w:r>
            <w:proofErr w:type="spellStart"/>
            <w:r w:rsidRPr="008D7D22">
              <w:rPr>
                <w:rFonts w:ascii="Times New Roman" w:hAnsi="Times New Roman" w:cs="Times New Roman"/>
                <w:b/>
              </w:rPr>
              <w:t>производст</w:t>
            </w:r>
            <w:proofErr w:type="spellEnd"/>
            <w:r w:rsidR="00EB2217">
              <w:rPr>
                <w:rFonts w:ascii="Times New Roman" w:hAnsi="Times New Roman" w:cs="Times New Roman"/>
                <w:b/>
              </w:rPr>
              <w:t>-</w:t>
            </w:r>
            <w:r w:rsidRPr="008D7D22">
              <w:rPr>
                <w:rFonts w:ascii="Times New Roman" w:hAnsi="Times New Roman" w:cs="Times New Roman"/>
                <w:b/>
              </w:rPr>
              <w:t>вен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Количество индивиду</w:t>
            </w:r>
            <w:r w:rsidR="00EB2217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8D7D22">
              <w:rPr>
                <w:rFonts w:ascii="Times New Roman" w:hAnsi="Times New Roman" w:cs="Times New Roman"/>
                <w:b/>
              </w:rPr>
              <w:t>альных</w:t>
            </w:r>
            <w:proofErr w:type="spellEnd"/>
            <w:r w:rsidRPr="008D7D22">
              <w:rPr>
                <w:rFonts w:ascii="Times New Roman" w:hAnsi="Times New Roman" w:cs="Times New Roman"/>
                <w:b/>
              </w:rPr>
              <w:t xml:space="preserve"> часов на одного обучаю</w:t>
            </w:r>
            <w:r w:rsidR="00EB2217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8D7D22">
              <w:rPr>
                <w:rFonts w:ascii="Times New Roman" w:hAnsi="Times New Roman" w:cs="Times New Roman"/>
                <w:b/>
              </w:rPr>
              <w:t>щегося</w:t>
            </w:r>
            <w:proofErr w:type="spellEnd"/>
          </w:p>
        </w:tc>
      </w:tr>
      <w:tr w:rsidR="00DC5E94" w:rsidRPr="008D7D22" w:rsidTr="00EB2217"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,00</w:t>
            </w:r>
          </w:p>
        </w:tc>
      </w:tr>
      <w:tr w:rsidR="00DC5E94" w:rsidRPr="008D7D22" w:rsidTr="00EB2217"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 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2EAD" w:rsidRPr="008D7D22" w:rsidRDefault="00052EAD" w:rsidP="00DC5E94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1000"/>
    </w:p>
    <w:p w:rsidR="00775F55" w:rsidRPr="008D7D22" w:rsidRDefault="00775F55" w:rsidP="00052EA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  <w:sectPr w:rsidR="00775F55" w:rsidRPr="008D7D22" w:rsidSect="008D7D22">
          <w:pgSz w:w="11905" w:h="16837"/>
          <w:pgMar w:top="1134" w:right="800" w:bottom="1440" w:left="1701" w:header="720" w:footer="720" w:gutter="0"/>
          <w:cols w:space="720"/>
          <w:noEndnote/>
        </w:sectPr>
      </w:pPr>
    </w:p>
    <w:p w:rsidR="00DC5E94" w:rsidRPr="008D7D22" w:rsidRDefault="00DC5E94" w:rsidP="00052EAD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8D7D22">
        <w:rPr>
          <w:rFonts w:ascii="Times New Roman" w:hAnsi="Times New Roman" w:cs="Times New Roman"/>
          <w:sz w:val="24"/>
          <w:szCs w:val="24"/>
        </w:rPr>
        <w:t>Приложение 11</w:t>
      </w:r>
      <w:r w:rsidRPr="008D7D22">
        <w:rPr>
          <w:rFonts w:ascii="Times New Roman" w:hAnsi="Times New Roman" w:cs="Times New Roman"/>
          <w:sz w:val="24"/>
          <w:szCs w:val="24"/>
        </w:rPr>
        <w:br/>
        <w:t xml:space="preserve"> к Постановлению Правительства </w:t>
      </w:r>
      <w:r w:rsidRPr="008D7D22">
        <w:rPr>
          <w:rFonts w:ascii="Times New Roman" w:hAnsi="Times New Roman" w:cs="Times New Roman"/>
          <w:sz w:val="24"/>
          <w:szCs w:val="24"/>
        </w:rPr>
        <w:br/>
        <w:t>Чуко</w:t>
      </w:r>
      <w:r w:rsidR="00372917">
        <w:rPr>
          <w:rFonts w:ascii="Times New Roman" w:hAnsi="Times New Roman" w:cs="Times New Roman"/>
          <w:sz w:val="24"/>
          <w:szCs w:val="24"/>
        </w:rPr>
        <w:t xml:space="preserve">тского автономного округа </w:t>
      </w:r>
      <w:r w:rsidR="00372917">
        <w:rPr>
          <w:rFonts w:ascii="Times New Roman" w:hAnsi="Times New Roman" w:cs="Times New Roman"/>
          <w:sz w:val="24"/>
          <w:szCs w:val="24"/>
        </w:rPr>
        <w:br/>
        <w:t>от 13 февраля 2026</w:t>
      </w:r>
      <w:r w:rsidRPr="008D7D2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9221F" w:rsidRPr="008D7D22">
        <w:rPr>
          <w:rFonts w:ascii="Times New Roman" w:hAnsi="Times New Roman" w:cs="Times New Roman"/>
          <w:sz w:val="24"/>
          <w:szCs w:val="24"/>
        </w:rPr>
        <w:t>№</w:t>
      </w:r>
      <w:r w:rsidR="00372917">
        <w:rPr>
          <w:rFonts w:ascii="Times New Roman" w:hAnsi="Times New Roman" w:cs="Times New Roman"/>
          <w:sz w:val="24"/>
          <w:szCs w:val="24"/>
        </w:rPr>
        <w:t xml:space="preserve"> 35</w:t>
      </w:r>
    </w:p>
    <w:bookmarkEnd w:id="67"/>
    <w:p w:rsidR="00DC5E94" w:rsidRDefault="00DC5E94" w:rsidP="00052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217" w:rsidRPr="008D7D22" w:rsidRDefault="00EB2217" w:rsidP="00052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E94" w:rsidRPr="008D7D22" w:rsidRDefault="00775F55" w:rsidP="0005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17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УСРЕДНЁННОЕ БАЗОВОЕ ЧИСЛО</w:t>
      </w:r>
      <w:r w:rsidR="00DC5E94" w:rsidRPr="00EB2217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br/>
      </w:r>
      <w:r w:rsidR="00DC5E94" w:rsidRPr="008D7D22">
        <w:rPr>
          <w:rFonts w:ascii="Times New Roman" w:hAnsi="Times New Roman" w:cs="Times New Roman"/>
          <w:b/>
          <w:sz w:val="28"/>
          <w:szCs w:val="28"/>
        </w:rPr>
        <w:t>часов по учебному плану, соотношение часов теоретического, практического и производственного обучения в учебных планах профессиональных образовательных организаций, реализующих программы подготовки специалистов среднего звена, в соответствии с годами обучения</w:t>
      </w:r>
    </w:p>
    <w:p w:rsidR="00DC5E94" w:rsidRPr="008D7D22" w:rsidRDefault="00DC5E94" w:rsidP="00DC5E9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843"/>
        <w:gridCol w:w="1559"/>
        <w:gridCol w:w="1559"/>
        <w:gridCol w:w="1560"/>
      </w:tblGrid>
      <w:tr w:rsidR="00DC5E94" w:rsidRPr="008D7D22" w:rsidTr="00775F5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Группа специаль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>Усреднённое базовое число часов 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 xml:space="preserve">Доля часов </w:t>
            </w:r>
            <w:proofErr w:type="spellStart"/>
            <w:r w:rsidRPr="008D7D22">
              <w:rPr>
                <w:rFonts w:ascii="Times New Roman" w:hAnsi="Times New Roman" w:cs="Times New Roman"/>
                <w:b/>
              </w:rPr>
              <w:t>теоретичес</w:t>
            </w:r>
            <w:proofErr w:type="spellEnd"/>
            <w:r w:rsidR="00EB2217">
              <w:rPr>
                <w:rFonts w:ascii="Times New Roman" w:hAnsi="Times New Roman" w:cs="Times New Roman"/>
                <w:b/>
              </w:rPr>
              <w:t>-</w:t>
            </w:r>
            <w:r w:rsidRPr="008D7D22">
              <w:rPr>
                <w:rFonts w:ascii="Times New Roman" w:hAnsi="Times New Roman" w:cs="Times New Roman"/>
                <w:b/>
              </w:rPr>
              <w:t>кого обучения - КЧ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052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 xml:space="preserve">Доля часов </w:t>
            </w:r>
            <w:proofErr w:type="spellStart"/>
            <w:r w:rsidRPr="008D7D22">
              <w:rPr>
                <w:rFonts w:ascii="Times New Roman" w:hAnsi="Times New Roman" w:cs="Times New Roman"/>
                <w:b/>
              </w:rPr>
              <w:t>практичес</w:t>
            </w:r>
            <w:proofErr w:type="spellEnd"/>
            <w:r w:rsidR="00EB2217">
              <w:rPr>
                <w:rFonts w:ascii="Times New Roman" w:hAnsi="Times New Roman" w:cs="Times New Roman"/>
                <w:b/>
              </w:rPr>
              <w:t>-</w:t>
            </w:r>
            <w:r w:rsidRPr="008D7D22">
              <w:rPr>
                <w:rFonts w:ascii="Times New Roman" w:hAnsi="Times New Roman" w:cs="Times New Roman"/>
                <w:b/>
              </w:rPr>
              <w:t>кого обучения -</w:t>
            </w:r>
            <w:r w:rsidR="00052EAD" w:rsidRPr="008D7D22">
              <w:rPr>
                <w:rFonts w:ascii="Times New Roman" w:hAnsi="Times New Roman" w:cs="Times New Roman"/>
                <w:b/>
              </w:rPr>
              <w:t xml:space="preserve"> </w:t>
            </w:r>
            <w:r w:rsidRPr="008D7D22">
              <w:rPr>
                <w:rFonts w:ascii="Times New Roman" w:hAnsi="Times New Roman" w:cs="Times New Roman"/>
                <w:b/>
              </w:rPr>
              <w:t>КЧ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7D22">
              <w:rPr>
                <w:rFonts w:ascii="Times New Roman" w:hAnsi="Times New Roman" w:cs="Times New Roman"/>
                <w:b/>
              </w:rPr>
              <w:t xml:space="preserve">Доля часов </w:t>
            </w:r>
            <w:proofErr w:type="spellStart"/>
            <w:r w:rsidRPr="008D7D22">
              <w:rPr>
                <w:rFonts w:ascii="Times New Roman" w:hAnsi="Times New Roman" w:cs="Times New Roman"/>
                <w:b/>
              </w:rPr>
              <w:t>производст</w:t>
            </w:r>
            <w:proofErr w:type="spellEnd"/>
            <w:r w:rsidR="00EB2217">
              <w:rPr>
                <w:rFonts w:ascii="Times New Roman" w:hAnsi="Times New Roman" w:cs="Times New Roman"/>
                <w:b/>
              </w:rPr>
              <w:t>-</w:t>
            </w:r>
            <w:r w:rsidRPr="008D7D22">
              <w:rPr>
                <w:rFonts w:ascii="Times New Roman" w:hAnsi="Times New Roman" w:cs="Times New Roman"/>
                <w:b/>
              </w:rPr>
              <w:t>венного обучения - КЧПО</w:t>
            </w:r>
          </w:p>
        </w:tc>
      </w:tr>
      <w:tr w:rsidR="00DC5E94" w:rsidRPr="008D7D22" w:rsidTr="00775F5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Техн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5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5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5</w:t>
            </w:r>
          </w:p>
        </w:tc>
      </w:tr>
      <w:tr w:rsidR="00DC5E94" w:rsidRPr="008D7D22" w:rsidTr="00775F5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</w:tr>
      <w:tr w:rsidR="00DC5E94" w:rsidRPr="008D7D22" w:rsidTr="00775F5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Экономические и юрид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</w:tr>
      <w:tr w:rsidR="00DC5E94" w:rsidRPr="008D7D22" w:rsidTr="00775F5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Медицин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</w:tr>
      <w:tr w:rsidR="00DC5E94" w:rsidRPr="008D7D22" w:rsidTr="00775F5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Педагог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0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</w:tr>
      <w:tr w:rsidR="00DC5E94" w:rsidRPr="008D7D22" w:rsidTr="00775F5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</w:tr>
      <w:tr w:rsidR="00DC5E94" w:rsidRPr="008D7D22" w:rsidTr="00775F5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Pr="008D7D22" w:rsidRDefault="00DC5E94" w:rsidP="00DC5E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E94" w:rsidRPr="008D7D22" w:rsidRDefault="00DC5E94" w:rsidP="0077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22">
              <w:rPr>
                <w:rFonts w:ascii="Times New Roman" w:hAnsi="Times New Roman" w:cs="Times New Roman"/>
              </w:rPr>
              <w:t>0,30</w:t>
            </w:r>
          </w:p>
        </w:tc>
      </w:tr>
    </w:tbl>
    <w:p w:rsidR="00644D79" w:rsidRPr="008D7D22" w:rsidRDefault="00644D79" w:rsidP="00522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44D79" w:rsidRPr="008D7D22" w:rsidSect="00522161">
      <w:pgSz w:w="11905" w:h="16837"/>
      <w:pgMar w:top="1134" w:right="800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1D" w:rsidRDefault="0063091D" w:rsidP="00DC5E94">
      <w:pPr>
        <w:spacing w:after="0" w:line="240" w:lineRule="auto"/>
      </w:pPr>
      <w:r>
        <w:separator/>
      </w:r>
    </w:p>
  </w:endnote>
  <w:endnote w:type="continuationSeparator" w:id="0">
    <w:p w:rsidR="0063091D" w:rsidRDefault="0063091D" w:rsidP="00DC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4"/>
      <w:gridCol w:w="5079"/>
      <w:gridCol w:w="5079"/>
    </w:tblGrid>
    <w:tr w:rsidR="008D7D22">
      <w:tc>
        <w:tcPr>
          <w:tcW w:w="9800" w:type="dxa"/>
          <w:tcBorders>
            <w:top w:val="nil"/>
            <w:left w:val="nil"/>
            <w:bottom w:val="nil"/>
            <w:right w:val="nil"/>
          </w:tcBorders>
        </w:tcPr>
        <w:p w:rsidR="008D7D22" w:rsidRDefault="008D7D2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D7D22" w:rsidRDefault="008D7D22" w:rsidP="00F83389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D7D22" w:rsidRDefault="008D7D22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8D7D22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8D7D22" w:rsidRDefault="008D7D22" w:rsidP="00F83389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D7D22" w:rsidRDefault="008D7D2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D7D22" w:rsidRDefault="008D7D22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22" w:rsidRDefault="008D7D2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1D" w:rsidRDefault="0063091D" w:rsidP="00DC5E94">
      <w:pPr>
        <w:spacing w:after="0" w:line="240" w:lineRule="auto"/>
      </w:pPr>
      <w:r>
        <w:separator/>
      </w:r>
    </w:p>
  </w:footnote>
  <w:footnote w:type="continuationSeparator" w:id="0">
    <w:p w:rsidR="0063091D" w:rsidRDefault="0063091D" w:rsidP="00DC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22" w:rsidRPr="00C83EDF" w:rsidRDefault="008D7D22" w:rsidP="00F8338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22" w:rsidRPr="005C4BAF" w:rsidRDefault="008D7D22" w:rsidP="00F8338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22" w:rsidRPr="005C4BAF" w:rsidRDefault="008D7D22" w:rsidP="00F83389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22" w:rsidRPr="005C4BAF" w:rsidRDefault="008D7D22" w:rsidP="00F8338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94"/>
    <w:rsid w:val="00045181"/>
    <w:rsid w:val="00052EAD"/>
    <w:rsid w:val="00053271"/>
    <w:rsid w:val="000536AA"/>
    <w:rsid w:val="000B3C9C"/>
    <w:rsid w:val="00123481"/>
    <w:rsid w:val="00136B81"/>
    <w:rsid w:val="00147F33"/>
    <w:rsid w:val="00153DB9"/>
    <w:rsid w:val="00182B78"/>
    <w:rsid w:val="00191AC5"/>
    <w:rsid w:val="001C42B7"/>
    <w:rsid w:val="001D06DE"/>
    <w:rsid w:val="001E1E21"/>
    <w:rsid w:val="002777F6"/>
    <w:rsid w:val="00291354"/>
    <w:rsid w:val="0029221F"/>
    <w:rsid w:val="002A3524"/>
    <w:rsid w:val="002D019D"/>
    <w:rsid w:val="002D42BA"/>
    <w:rsid w:val="003075A1"/>
    <w:rsid w:val="00324B34"/>
    <w:rsid w:val="003718D5"/>
    <w:rsid w:val="00372917"/>
    <w:rsid w:val="003E7E55"/>
    <w:rsid w:val="00474601"/>
    <w:rsid w:val="004A51B7"/>
    <w:rsid w:val="004C0573"/>
    <w:rsid w:val="004E29E3"/>
    <w:rsid w:val="004F63D0"/>
    <w:rsid w:val="00522161"/>
    <w:rsid w:val="00565A66"/>
    <w:rsid w:val="00566E39"/>
    <w:rsid w:val="0057662C"/>
    <w:rsid w:val="00595BE5"/>
    <w:rsid w:val="005C661C"/>
    <w:rsid w:val="005D1D77"/>
    <w:rsid w:val="0063091D"/>
    <w:rsid w:val="00644D79"/>
    <w:rsid w:val="00646505"/>
    <w:rsid w:val="00654CCC"/>
    <w:rsid w:val="0066020E"/>
    <w:rsid w:val="00686E0B"/>
    <w:rsid w:val="006969B9"/>
    <w:rsid w:val="006B1DF5"/>
    <w:rsid w:val="0073117C"/>
    <w:rsid w:val="00750598"/>
    <w:rsid w:val="00775F55"/>
    <w:rsid w:val="007C1323"/>
    <w:rsid w:val="008C22DB"/>
    <w:rsid w:val="008D7D22"/>
    <w:rsid w:val="008F721A"/>
    <w:rsid w:val="009455F3"/>
    <w:rsid w:val="009979CD"/>
    <w:rsid w:val="009E1D97"/>
    <w:rsid w:val="009F3807"/>
    <w:rsid w:val="00A175DF"/>
    <w:rsid w:val="00B131CA"/>
    <w:rsid w:val="00B22469"/>
    <w:rsid w:val="00B31AA5"/>
    <w:rsid w:val="00B4262E"/>
    <w:rsid w:val="00B47D1E"/>
    <w:rsid w:val="00B57852"/>
    <w:rsid w:val="00B62D0B"/>
    <w:rsid w:val="00BA7250"/>
    <w:rsid w:val="00BB28F1"/>
    <w:rsid w:val="00BC3511"/>
    <w:rsid w:val="00BF715E"/>
    <w:rsid w:val="00C41115"/>
    <w:rsid w:val="00CC713C"/>
    <w:rsid w:val="00D03463"/>
    <w:rsid w:val="00D10F0F"/>
    <w:rsid w:val="00D264FC"/>
    <w:rsid w:val="00D436D4"/>
    <w:rsid w:val="00D6399D"/>
    <w:rsid w:val="00D66DBE"/>
    <w:rsid w:val="00D73185"/>
    <w:rsid w:val="00D932A5"/>
    <w:rsid w:val="00DB2162"/>
    <w:rsid w:val="00DC5E94"/>
    <w:rsid w:val="00DF259E"/>
    <w:rsid w:val="00E22171"/>
    <w:rsid w:val="00EB2217"/>
    <w:rsid w:val="00EE35C1"/>
    <w:rsid w:val="00F10046"/>
    <w:rsid w:val="00F34C02"/>
    <w:rsid w:val="00F6762C"/>
    <w:rsid w:val="00F83389"/>
    <w:rsid w:val="00FD5861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F7B9D"/>
  <w15:chartTrackingRefBased/>
  <w15:docId w15:val="{C565D53F-FE71-4FBE-B587-64FFDB8D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5E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5E9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C5E9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C5E94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DC5E9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DC5E94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DC5E94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DC5E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DC5E94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DC5E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DC5E94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DC5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DC5E94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DC5E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DC5E9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C5E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C5E9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5E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5E94"/>
    <w:rPr>
      <w:rFonts w:ascii="Segoe UI" w:eastAsiaTheme="minorEastAsia" w:hAnsi="Segoe UI" w:cs="Segoe UI"/>
      <w:sz w:val="18"/>
      <w:szCs w:val="18"/>
      <w:lang w:eastAsia="ru-RU"/>
    </w:rPr>
  </w:style>
  <w:style w:type="character" w:styleId="af4">
    <w:name w:val="Hyperlink"/>
    <w:basedOn w:val="a0"/>
    <w:uiPriority w:val="99"/>
    <w:unhideWhenUsed/>
    <w:rsid w:val="00DC5E94"/>
    <w:rPr>
      <w:rFonts w:cs="Times New Roman"/>
      <w:color w:val="0563C1" w:themeColor="hyperlink"/>
      <w:u w:val="single"/>
    </w:rPr>
  </w:style>
  <w:style w:type="paragraph" w:customStyle="1" w:styleId="af5">
    <w:name w:val="Знак Знак Знак"/>
    <w:basedOn w:val="a"/>
    <w:rsid w:val="00DC5E94"/>
    <w:pPr>
      <w:spacing w:line="240" w:lineRule="exact"/>
    </w:pPr>
    <w:rPr>
      <w:rFonts w:ascii="Verdana" w:eastAsiaTheme="minorEastAsia" w:hAnsi="Verdana" w:cs="Times New Roman"/>
      <w:sz w:val="20"/>
      <w:szCs w:val="20"/>
      <w:lang w:val="en-US"/>
    </w:rPr>
  </w:style>
  <w:style w:type="paragraph" w:styleId="af6">
    <w:name w:val="caption"/>
    <w:basedOn w:val="a"/>
    <w:next w:val="a"/>
    <w:uiPriority w:val="35"/>
    <w:qFormat/>
    <w:rsid w:val="00DC5E94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f7">
    <w:name w:val="Body Text Indent"/>
    <w:basedOn w:val="a"/>
    <w:link w:val="af8"/>
    <w:rsid w:val="00DC5E9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DC5E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9">
    <w:name w:val="List Paragraph"/>
    <w:basedOn w:val="a"/>
    <w:uiPriority w:val="34"/>
    <w:qFormat/>
    <w:rsid w:val="007C1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1EC2-374B-4A62-B401-2B82DF0B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4</Words>
  <Characters>55828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мпилова Татьяна Владимировна</dc:creator>
  <cp:keywords/>
  <dc:description/>
  <cp:lastModifiedBy>Чепурнова Оксана Валерьевна</cp:lastModifiedBy>
  <cp:revision>2</cp:revision>
  <cp:lastPrinted>2026-02-13T04:09:00Z</cp:lastPrinted>
  <dcterms:created xsi:type="dcterms:W3CDTF">2026-02-13T04:09:00Z</dcterms:created>
  <dcterms:modified xsi:type="dcterms:W3CDTF">2026-02-13T04:09:00Z</dcterms:modified>
</cp:coreProperties>
</file>